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4B3776" w14:textId="7ADEEB04" w:rsidR="00027F4D" w:rsidRPr="00925E57" w:rsidRDefault="004D23A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>
        <w:rPr>
          <w:rFonts w:asciiTheme="minorHAnsi" w:hAnsiTheme="minorHAnsi"/>
          <w:b/>
          <w:sz w:val="24"/>
          <w:szCs w:val="24"/>
          <w:lang w:eastAsia="en-GB"/>
        </w:rPr>
        <w:t>Histories of Theatre and the P</w:t>
      </w:r>
      <w:r w:rsidR="00027F4D" w:rsidRPr="00925E57">
        <w:rPr>
          <w:rFonts w:asciiTheme="minorHAnsi" w:hAnsiTheme="minorHAnsi"/>
          <w:b/>
          <w:sz w:val="24"/>
          <w:szCs w:val="24"/>
          <w:lang w:eastAsia="en-GB"/>
        </w:rPr>
        <w:t>oor (pre WW2)</w:t>
      </w:r>
    </w:p>
    <w:p w14:paraId="739B7B76" w14:textId="77777777" w:rsidR="00027F4D" w:rsidRPr="00925E57" w:rsidRDefault="00027F4D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2EDC56A7" w14:textId="77777777" w:rsidR="0066042E" w:rsidRPr="00925E57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5F51703" w14:textId="69B4B95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Abject No More: Authority and Authenticity in the Theatrical Career of Rose McClendon.</w:t>
      </w:r>
    </w:p>
    <w:p w14:paraId="3680BFD5" w14:textId="6A42D60B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Black, Cheryl</w:t>
      </w:r>
    </w:p>
    <w:p w14:paraId="044C1DE2" w14:textId="6D8B5831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77230FDC" w14:textId="73C78B0D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Theatre History Studies</w:t>
      </w:r>
      <w:r w:rsidR="0066042E" w:rsidRPr="00925E57">
        <w:rPr>
          <w:rFonts w:asciiTheme="minorHAnsi" w:hAnsiTheme="minorHAnsi"/>
          <w:sz w:val="24"/>
          <w:szCs w:val="24"/>
        </w:rPr>
        <w:t xml:space="preserve">, </w:t>
      </w:r>
      <w:r w:rsidR="00FB245B" w:rsidRPr="00925E57">
        <w:rPr>
          <w:rFonts w:asciiTheme="minorHAnsi" w:hAnsiTheme="minorHAnsi"/>
          <w:sz w:val="24"/>
          <w:szCs w:val="24"/>
        </w:rPr>
        <w:t>30 (2010)</w:t>
      </w:r>
      <w:r w:rsidR="0066042E" w:rsidRPr="00925E57">
        <w:rPr>
          <w:rFonts w:asciiTheme="minorHAnsi" w:hAnsiTheme="minorHAnsi"/>
          <w:sz w:val="24"/>
          <w:szCs w:val="24"/>
        </w:rPr>
        <w:t>, pp. 42-64.</w:t>
      </w:r>
    </w:p>
    <w:p w14:paraId="172463EF" w14:textId="63A9E7CA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</w:rPr>
          <w:t>http://muse.jhu.edu/journals/ths/summary/v030/30.black.html</w:t>
        </w:r>
      </w:hyperlink>
      <w:r w:rsidR="0066042E" w:rsidRPr="00925E57">
        <w:rPr>
          <w:rFonts w:asciiTheme="minorHAnsi" w:hAnsiTheme="minorHAnsi"/>
          <w:sz w:val="24"/>
          <w:szCs w:val="24"/>
        </w:rPr>
        <w:t xml:space="preserve">  </w:t>
      </w:r>
    </w:p>
    <w:p w14:paraId="6A1A88C9" w14:textId="0C42698F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CE4A20" w:rsidRPr="00925E57">
        <w:rPr>
          <w:rFonts w:asciiTheme="minorHAnsi" w:hAnsiTheme="minorHAnsi"/>
          <w:sz w:val="24"/>
          <w:szCs w:val="24"/>
        </w:rPr>
        <w:t xml:space="preserve"> McClendon. </w:t>
      </w:r>
      <w:proofErr w:type="gramStart"/>
      <w:r w:rsidR="00CE4A20" w:rsidRPr="00925E57">
        <w:rPr>
          <w:rFonts w:asciiTheme="minorHAnsi" w:hAnsiTheme="minorHAnsi"/>
          <w:sz w:val="24"/>
          <w:szCs w:val="24"/>
        </w:rPr>
        <w:t>Rose, African Americans in theatre, Acting — Psychological aspects,</w:t>
      </w:r>
      <w:r w:rsidR="0066042E" w:rsidRPr="00925E57">
        <w:rPr>
          <w:rFonts w:asciiTheme="minorHAnsi" w:hAnsiTheme="minorHAnsi"/>
          <w:sz w:val="24"/>
          <w:szCs w:val="24"/>
        </w:rPr>
        <w:t xml:space="preserve"> Stereotypes (Social psychology)</w:t>
      </w:r>
      <w:r w:rsidR="00CE4A20" w:rsidRPr="00925E57">
        <w:rPr>
          <w:rFonts w:asciiTheme="minorHAnsi" w:hAnsiTheme="minorHAnsi"/>
          <w:sz w:val="24"/>
          <w:szCs w:val="24"/>
        </w:rPr>
        <w:t>,</w:t>
      </w:r>
      <w:r w:rsidR="0066042E" w:rsidRPr="00925E57">
        <w:rPr>
          <w:rFonts w:asciiTheme="minorHAnsi" w:hAnsiTheme="minorHAnsi"/>
          <w:sz w:val="24"/>
          <w:szCs w:val="24"/>
        </w:rPr>
        <w:t xml:space="preserve"> Abjection</w:t>
      </w:r>
      <w:r w:rsidR="007924A5">
        <w:rPr>
          <w:rFonts w:asciiTheme="minorHAnsi" w:hAnsiTheme="minorHAnsi"/>
          <w:sz w:val="24"/>
          <w:szCs w:val="24"/>
        </w:rPr>
        <w:t>.</w:t>
      </w:r>
      <w:proofErr w:type="gramEnd"/>
    </w:p>
    <w:p w14:paraId="16FE735E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DBDB096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725309B" w14:textId="2206DDBF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"Speaking a Mutual Language": The Negro People's Theatre in</w:t>
      </w:r>
      <w:r w:rsidR="00CE4A20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sz w:val="24"/>
          <w:szCs w:val="24"/>
        </w:rPr>
        <w:t>Chicago</w:t>
      </w:r>
    </w:p>
    <w:p w14:paraId="58C661FB" w14:textId="0A9D000F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Barton, Melissa</w:t>
      </w:r>
    </w:p>
    <w:p w14:paraId="4DA9B273" w14:textId="7E93C2B1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022FBE92" w14:textId="16092085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TDR: The Drama Review</w:t>
      </w:r>
      <w:r w:rsidR="0066042E" w:rsidRPr="00925E57">
        <w:rPr>
          <w:rFonts w:asciiTheme="minorHAnsi" w:hAnsiTheme="minorHAnsi"/>
          <w:sz w:val="24"/>
          <w:szCs w:val="24"/>
        </w:rPr>
        <w:t xml:space="preserve">, </w:t>
      </w:r>
      <w:r w:rsidR="00FB245B" w:rsidRPr="00925E57">
        <w:rPr>
          <w:rFonts w:asciiTheme="minorHAnsi" w:hAnsiTheme="minorHAnsi"/>
          <w:sz w:val="24"/>
          <w:szCs w:val="24"/>
        </w:rPr>
        <w:t>54.3 (Fall 2010)</w:t>
      </w:r>
      <w:r w:rsidR="0066042E" w:rsidRPr="00925E57">
        <w:rPr>
          <w:rFonts w:asciiTheme="minorHAnsi" w:hAnsiTheme="minorHAnsi"/>
          <w:sz w:val="24"/>
          <w:szCs w:val="24"/>
        </w:rPr>
        <w:t>, pp. 54-70</w:t>
      </w:r>
    </w:p>
    <w:p w14:paraId="7CAEA3E1" w14:textId="6C223DA8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526E26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</w:rPr>
          <w:t>http://www.jstor.org/stable/40927951</w:t>
        </w:r>
      </w:hyperlink>
      <w:r w:rsidR="0066042E" w:rsidRPr="00925E57">
        <w:rPr>
          <w:rFonts w:asciiTheme="minorHAnsi" w:hAnsiTheme="minorHAnsi"/>
          <w:sz w:val="24"/>
          <w:szCs w:val="24"/>
        </w:rPr>
        <w:t xml:space="preserve">   </w:t>
      </w:r>
    </w:p>
    <w:p w14:paraId="57DD1DD9" w14:textId="59138185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The Popular Front Theatre, African American performers, McConnell, Fanny; Chicago; Negro People's Theatre (1938-1940). </w:t>
      </w:r>
    </w:p>
    <w:p w14:paraId="58CF01D2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12C3439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1885B606" w14:textId="4ACBD236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Before Radio. Citizenry Got Culture, Politics From Traveling Troupes.</w:t>
      </w:r>
    </w:p>
    <w:p w14:paraId="5CA4CAC3" w14:textId="66A11654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Crossen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, Cynthia </w:t>
      </w:r>
    </w:p>
    <w:p w14:paraId="390378BA" w14:textId="0EC22DFD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Newspaper article</w:t>
      </w:r>
    </w:p>
    <w:p w14:paraId="553B41E6" w14:textId="3911AAC5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Wall Street Journal</w:t>
      </w:r>
      <w:r w:rsidR="0066042E" w:rsidRPr="00925E57">
        <w:rPr>
          <w:rFonts w:asciiTheme="minorHAnsi" w:hAnsiTheme="minorHAnsi"/>
          <w:sz w:val="24"/>
          <w:szCs w:val="24"/>
        </w:rPr>
        <w:t xml:space="preserve"> - Eastern Edition; 7/7/2004, Vol. 244 Issue 4</w:t>
      </w:r>
    </w:p>
    <w:p w14:paraId="5D5BF596" w14:textId="52763A2A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CE4A20" w:rsidRPr="00925E57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CE4A20" w:rsidRPr="00925E57">
          <w:rPr>
            <w:rStyle w:val="Hyperlink"/>
            <w:rFonts w:asciiTheme="minorHAnsi" w:hAnsiTheme="minorHAnsi"/>
            <w:sz w:val="24"/>
            <w:szCs w:val="24"/>
          </w:rPr>
          <w:t>http://search.ebscohost.com/login.aspx?direct=true&amp;db=bth&amp;AN=13658444&amp;site=ehost-live</w:t>
        </w:r>
      </w:hyperlink>
      <w:r w:rsidR="00CE4A20" w:rsidRPr="00925E57">
        <w:rPr>
          <w:rFonts w:asciiTheme="minorHAnsi" w:hAnsiTheme="minorHAnsi"/>
          <w:sz w:val="24"/>
          <w:szCs w:val="24"/>
        </w:rPr>
        <w:t xml:space="preserve"> </w:t>
      </w:r>
    </w:p>
    <w:p w14:paraId="2BE95DF3" w14:textId="6AD85D9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Chautauquas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>, United States History -1901-1953, Lectures &amp; lecturing, Tent shows</w:t>
      </w:r>
      <w:r w:rsidR="007924A5">
        <w:rPr>
          <w:rFonts w:asciiTheme="minorHAnsi" w:hAnsiTheme="minorHAnsi"/>
          <w:sz w:val="24"/>
          <w:szCs w:val="24"/>
        </w:rPr>
        <w:t>.</w:t>
      </w:r>
    </w:p>
    <w:p w14:paraId="32C600AE" w14:textId="77777777" w:rsidR="0066042E" w:rsidRPr="00925E57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925E57">
        <w:rPr>
          <w:rFonts w:asciiTheme="minorHAnsi" w:hAnsiTheme="minorHAnsi"/>
          <w:sz w:val="24"/>
          <w:szCs w:val="24"/>
        </w:rPr>
        <w:t xml:space="preserve">Travelling </w:t>
      </w:r>
      <w:proofErr w:type="spellStart"/>
      <w:r w:rsidRPr="00925E57">
        <w:rPr>
          <w:rFonts w:asciiTheme="minorHAnsi" w:hAnsiTheme="minorHAnsi"/>
          <w:sz w:val="24"/>
          <w:szCs w:val="24"/>
        </w:rPr>
        <w:t>Theater</w:t>
      </w:r>
      <w:proofErr w:type="spellEnd"/>
      <w:r w:rsidRPr="00925E57">
        <w:rPr>
          <w:rFonts w:asciiTheme="minorHAnsi" w:hAnsiTheme="minorHAnsi"/>
          <w:sz w:val="24"/>
          <w:szCs w:val="24"/>
        </w:rPr>
        <w:t>, Debates &amp; debating</w:t>
      </w:r>
    </w:p>
    <w:p w14:paraId="0821A4D8" w14:textId="77777777" w:rsidR="00B43D6C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7DC3E5B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288EB9B" w14:textId="6E89551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The Representation of the Poor in Elizabethan and Stuart Drama 1558 to 1642</w:t>
      </w:r>
    </w:p>
    <w:p w14:paraId="79C34ECE" w14:textId="26880108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Feinberg,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Anat</w:t>
      </w:r>
      <w:proofErr w:type="spellEnd"/>
    </w:p>
    <w:p w14:paraId="54B32933" w14:textId="0386B0A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784066CF" w14:textId="72EFE4F8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Literature &amp; History</w:t>
      </w:r>
      <w:r w:rsidR="00FB245B" w:rsidRPr="00925E57">
        <w:rPr>
          <w:rFonts w:asciiTheme="minorHAnsi" w:hAnsiTheme="minorHAnsi"/>
          <w:sz w:val="24"/>
          <w:szCs w:val="24"/>
        </w:rPr>
        <w:t>,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FB245B" w:rsidRPr="00925E57">
        <w:rPr>
          <w:rFonts w:asciiTheme="minorHAnsi" w:hAnsiTheme="minorHAnsi"/>
          <w:sz w:val="24"/>
          <w:szCs w:val="24"/>
        </w:rPr>
        <w:t>12.2 (Autumn 2003)</w:t>
      </w:r>
      <w:r w:rsidR="0066042E" w:rsidRPr="00925E57">
        <w:rPr>
          <w:rFonts w:asciiTheme="minorHAnsi" w:hAnsiTheme="minorHAnsi"/>
          <w:sz w:val="24"/>
          <w:szCs w:val="24"/>
        </w:rPr>
        <w:t>, pp. 152-163.</w:t>
      </w:r>
    </w:p>
    <w:p w14:paraId="1387FEA7" w14:textId="098ACD50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Poor, Practical Politics, Drama, England, Vagrancy</w:t>
      </w:r>
      <w:r w:rsidR="007924A5">
        <w:rPr>
          <w:rFonts w:asciiTheme="minorHAnsi" w:hAnsiTheme="minorHAnsi"/>
          <w:sz w:val="24"/>
          <w:szCs w:val="24"/>
        </w:rPr>
        <w:t>.</w:t>
      </w:r>
    </w:p>
    <w:p w14:paraId="634105C3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751061F" w14:textId="77777777" w:rsidR="00B43D6C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731D8B1" w14:textId="66C819DA" w:rsidR="00DC647F" w:rsidRPr="00DC647F" w:rsidRDefault="00DC647F" w:rsidP="00B43D6C">
      <w:pPr>
        <w:keepNext/>
        <w:keepLines/>
        <w:spacing w:line="240" w:lineRule="auto"/>
        <w:contextualSpacing/>
        <w:rPr>
          <w:sz w:val="24"/>
          <w:szCs w:val="24"/>
        </w:rPr>
      </w:pPr>
      <w:r w:rsidRPr="00DC647F">
        <w:rPr>
          <w:b/>
          <w:sz w:val="24"/>
          <w:szCs w:val="24"/>
        </w:rPr>
        <w:t>Title:</w:t>
      </w:r>
      <w:r w:rsidRPr="00DC6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verty and Charity in Early Modern </w:t>
      </w:r>
      <w:proofErr w:type="spellStart"/>
      <w:r>
        <w:rPr>
          <w:sz w:val="24"/>
          <w:szCs w:val="24"/>
        </w:rPr>
        <w:t>Theater</w:t>
      </w:r>
      <w:proofErr w:type="spellEnd"/>
      <w:r>
        <w:rPr>
          <w:sz w:val="24"/>
          <w:szCs w:val="24"/>
        </w:rPr>
        <w:t xml:space="preserve"> and Performance</w:t>
      </w:r>
    </w:p>
    <w:p w14:paraId="2E52EDA5" w14:textId="77777777" w:rsidR="00DC647F" w:rsidRPr="00DC647F" w:rsidRDefault="00DC647F" w:rsidP="00B43D6C">
      <w:pPr>
        <w:keepNext/>
        <w:keepLines/>
        <w:spacing w:line="240" w:lineRule="auto"/>
        <w:contextualSpacing/>
        <w:rPr>
          <w:sz w:val="24"/>
          <w:szCs w:val="24"/>
        </w:rPr>
      </w:pPr>
      <w:r w:rsidRPr="00DC647F">
        <w:rPr>
          <w:b/>
          <w:sz w:val="24"/>
          <w:szCs w:val="24"/>
        </w:rPr>
        <w:t>Author(s):</w:t>
      </w:r>
      <w:r w:rsidRPr="00DC647F">
        <w:rPr>
          <w:sz w:val="24"/>
          <w:szCs w:val="24"/>
        </w:rPr>
        <w:t xml:space="preserve"> Henke, Robert</w:t>
      </w:r>
    </w:p>
    <w:p w14:paraId="3E73A9A2" w14:textId="5119DA9D" w:rsidR="00DC647F" w:rsidRPr="00DC647F" w:rsidRDefault="00DC647F" w:rsidP="00B43D6C">
      <w:pPr>
        <w:keepNext/>
        <w:keepLines/>
        <w:spacing w:line="240" w:lineRule="auto"/>
        <w:contextualSpacing/>
        <w:rPr>
          <w:sz w:val="24"/>
          <w:szCs w:val="24"/>
        </w:rPr>
      </w:pPr>
      <w:r w:rsidRPr="00DC647F">
        <w:rPr>
          <w:b/>
          <w:sz w:val="24"/>
          <w:szCs w:val="24"/>
        </w:rPr>
        <w:t>Reference Type:</w:t>
      </w:r>
      <w:r w:rsidRPr="00DC647F">
        <w:rPr>
          <w:sz w:val="24"/>
          <w:szCs w:val="24"/>
        </w:rPr>
        <w:t xml:space="preserve"> </w:t>
      </w:r>
      <w:r>
        <w:rPr>
          <w:sz w:val="24"/>
          <w:szCs w:val="24"/>
        </w:rPr>
        <w:t>Book</w:t>
      </w:r>
    </w:p>
    <w:p w14:paraId="7EE17E7E" w14:textId="43D31339" w:rsidR="00DC647F" w:rsidRPr="00DC647F" w:rsidRDefault="00DC647F" w:rsidP="00B43D6C">
      <w:pPr>
        <w:keepNext/>
        <w:keepLines/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Publisher</w:t>
      </w:r>
      <w:r w:rsidRPr="00DC647F">
        <w:rPr>
          <w:b/>
          <w:sz w:val="24"/>
          <w:szCs w:val="24"/>
        </w:rPr>
        <w:t>:</w:t>
      </w:r>
      <w:r w:rsidRPr="00DC647F">
        <w:rPr>
          <w:sz w:val="24"/>
          <w:szCs w:val="24"/>
        </w:rPr>
        <w:t xml:space="preserve"> University of Iowa Press</w:t>
      </w:r>
      <w:r>
        <w:rPr>
          <w:sz w:val="24"/>
          <w:szCs w:val="24"/>
        </w:rPr>
        <w:t xml:space="preserve"> (2015)</w:t>
      </w:r>
    </w:p>
    <w:p w14:paraId="2BBEB311" w14:textId="384B8250" w:rsidR="00DC647F" w:rsidRPr="00DC647F" w:rsidRDefault="00DC647F" w:rsidP="00B43D6C">
      <w:pPr>
        <w:keepNext/>
        <w:keepLines/>
        <w:spacing w:line="240" w:lineRule="auto"/>
        <w:contextualSpacing/>
        <w:rPr>
          <w:sz w:val="24"/>
          <w:szCs w:val="24"/>
        </w:rPr>
      </w:pPr>
      <w:r w:rsidRPr="00DC647F">
        <w:rPr>
          <w:b/>
          <w:sz w:val="24"/>
          <w:szCs w:val="24"/>
        </w:rPr>
        <w:t>Keywords:</w:t>
      </w:r>
      <w:r w:rsidRPr="00DC6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rly modern theatre, commedia </w:t>
      </w:r>
      <w:proofErr w:type="spellStart"/>
      <w:r>
        <w:rPr>
          <w:sz w:val="24"/>
          <w:szCs w:val="24"/>
        </w:rPr>
        <w:t>dell’arte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harity</w:t>
      </w:r>
      <w:proofErr w:type="gramEnd"/>
    </w:p>
    <w:p w14:paraId="3054EFA3" w14:textId="77777777" w:rsidR="00DC647F" w:rsidRDefault="00DC647F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A649DAB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086F36A" w14:textId="5C1FFA4E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Comparing Poverty: Fictions of a "Poor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Theater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" in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Ruzante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 and Shakespeare."</w:t>
      </w:r>
    </w:p>
    <w:p w14:paraId="643500B9" w14:textId="6D2CFA95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Henke, Robert</w:t>
      </w:r>
    </w:p>
    <w:p w14:paraId="6069A387" w14:textId="7A03C24C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4FB36894" w14:textId="60E8A1A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Comparative Drama</w:t>
      </w:r>
      <w:r w:rsidR="0066042E" w:rsidRPr="00925E57">
        <w:rPr>
          <w:rFonts w:asciiTheme="minorHAnsi" w:hAnsiTheme="minorHAnsi"/>
          <w:sz w:val="24"/>
          <w:szCs w:val="24"/>
        </w:rPr>
        <w:t>, 41</w:t>
      </w:r>
      <w:r w:rsidR="00FB245B" w:rsidRPr="00925E57">
        <w:rPr>
          <w:rFonts w:asciiTheme="minorHAnsi" w:hAnsiTheme="minorHAnsi"/>
          <w:sz w:val="24"/>
          <w:szCs w:val="24"/>
        </w:rPr>
        <w:t xml:space="preserve">.2 </w:t>
      </w:r>
      <w:r w:rsidR="0066042E" w:rsidRPr="00925E57">
        <w:rPr>
          <w:rFonts w:asciiTheme="minorHAnsi" w:hAnsiTheme="minorHAnsi"/>
          <w:sz w:val="24"/>
          <w:szCs w:val="24"/>
        </w:rPr>
        <w:t>(</w:t>
      </w:r>
      <w:r w:rsidR="00FB245B" w:rsidRPr="00925E57">
        <w:rPr>
          <w:rFonts w:asciiTheme="minorHAnsi" w:hAnsiTheme="minorHAnsi"/>
          <w:sz w:val="24"/>
          <w:szCs w:val="24"/>
        </w:rPr>
        <w:t>2007</w:t>
      </w:r>
      <w:r w:rsidR="0066042E" w:rsidRPr="00925E57">
        <w:rPr>
          <w:rFonts w:asciiTheme="minorHAnsi" w:hAnsiTheme="minorHAnsi"/>
          <w:sz w:val="24"/>
          <w:szCs w:val="24"/>
        </w:rPr>
        <w:t>), pp. 193-217.</w:t>
      </w:r>
    </w:p>
    <w:p w14:paraId="30BFDD3E" w14:textId="376A7F9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hyperlink r:id="rId12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</w:rPr>
          <w:t>http://muse.jhu.edu/journals/comparative_drama/v041/41.2henke.html</w:t>
        </w:r>
      </w:hyperlink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</w:p>
    <w:p w14:paraId="4B976771" w14:textId="133FAE00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vagrants, hunger, </w:t>
      </w:r>
      <w:proofErr w:type="gramStart"/>
      <w:r w:rsidR="0066042E" w:rsidRPr="00925E57">
        <w:rPr>
          <w:rFonts w:asciiTheme="minorHAnsi" w:hAnsiTheme="minorHAnsi"/>
          <w:sz w:val="24"/>
          <w:szCs w:val="24"/>
        </w:rPr>
        <w:t>homologies</w:t>
      </w:r>
      <w:proofErr w:type="gramEnd"/>
      <w:r w:rsidR="0066042E" w:rsidRPr="00925E57">
        <w:rPr>
          <w:rFonts w:asciiTheme="minorHAnsi" w:hAnsiTheme="minorHAnsi"/>
          <w:sz w:val="24"/>
          <w:szCs w:val="24"/>
        </w:rPr>
        <w:t xml:space="preserve"> of poverty, Early Modern.</w:t>
      </w:r>
    </w:p>
    <w:p w14:paraId="0A6844AD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1016AC2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D1F6688" w14:textId="375DDB69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Representations of Poverty in the Commedia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Dell’Arte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</w:p>
    <w:p w14:paraId="18AD4667" w14:textId="0FA54AD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Henke, Robert</w:t>
      </w:r>
    </w:p>
    <w:p w14:paraId="4A728C79" w14:textId="26D68D6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2783DA7F" w14:textId="747920D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Theatre Survey</w:t>
      </w:r>
      <w:r w:rsidR="00FB245B" w:rsidRPr="00925E57">
        <w:rPr>
          <w:rFonts w:asciiTheme="minorHAnsi" w:hAnsiTheme="minorHAnsi"/>
          <w:sz w:val="24"/>
          <w:szCs w:val="24"/>
        </w:rPr>
        <w:t>,</w:t>
      </w:r>
      <w:r w:rsidR="0066042E" w:rsidRPr="00925E57">
        <w:rPr>
          <w:rFonts w:asciiTheme="minorHAnsi" w:hAnsiTheme="minorHAnsi"/>
          <w:sz w:val="24"/>
          <w:szCs w:val="24"/>
        </w:rPr>
        <w:t xml:space="preserve"> 48</w:t>
      </w:r>
      <w:r w:rsidR="00FB245B" w:rsidRPr="00925E57">
        <w:rPr>
          <w:rFonts w:asciiTheme="minorHAnsi" w:hAnsiTheme="minorHAnsi"/>
          <w:sz w:val="24"/>
          <w:szCs w:val="24"/>
        </w:rPr>
        <w:t>.2 (2007</w:t>
      </w:r>
      <w:r w:rsidR="0066042E" w:rsidRPr="00925E57">
        <w:rPr>
          <w:rFonts w:asciiTheme="minorHAnsi" w:hAnsiTheme="minorHAnsi"/>
          <w:sz w:val="24"/>
          <w:szCs w:val="24"/>
        </w:rPr>
        <w:t>), pp. 229-246.</w:t>
      </w:r>
    </w:p>
    <w:p w14:paraId="0861FA21" w14:textId="7DA70200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</w:rPr>
          <w:t>http://journals.cambridge.org/action/displayFulltext?type=1&amp;fid=1389140&amp;jid=TSY&amp;volumeId=48&amp;issueId=02&amp;aid=1389132</w:t>
        </w:r>
      </w:hyperlink>
      <w:r w:rsidR="0066042E" w:rsidRPr="00925E57">
        <w:rPr>
          <w:rFonts w:asciiTheme="minorHAnsi" w:hAnsiTheme="minorHAnsi"/>
          <w:sz w:val="24"/>
          <w:szCs w:val="24"/>
        </w:rPr>
        <w:t xml:space="preserve">   </w:t>
      </w:r>
    </w:p>
    <w:p w14:paraId="31C57C1C" w14:textId="2CF321BF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Theater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, Poverty, Vagrancy, Hunger, Agriculture, </w:t>
      </w:r>
      <w:proofErr w:type="gramStart"/>
      <w:r w:rsidR="0066042E" w:rsidRPr="00925E57">
        <w:rPr>
          <w:rFonts w:asciiTheme="minorHAnsi" w:hAnsiTheme="minorHAnsi"/>
          <w:sz w:val="24"/>
          <w:szCs w:val="24"/>
        </w:rPr>
        <w:t>Commedia</w:t>
      </w:r>
      <w:proofErr w:type="gramEnd"/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Dell’Arte</w:t>
      </w:r>
      <w:proofErr w:type="spellEnd"/>
      <w:r w:rsidR="007924A5">
        <w:rPr>
          <w:rFonts w:asciiTheme="minorHAnsi" w:hAnsiTheme="minorHAnsi"/>
          <w:sz w:val="24"/>
          <w:szCs w:val="24"/>
        </w:rPr>
        <w:t>.</w:t>
      </w:r>
    </w:p>
    <w:p w14:paraId="5CE8D987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E6972CF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BEDF57F" w14:textId="5C435B8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Outcast London on the Victorian and Edwardian Stage.</w:t>
      </w:r>
    </w:p>
    <w:p w14:paraId="22EFEF1E" w14:textId="1308DB7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Holder, Heidi J.</w:t>
      </w:r>
    </w:p>
    <w:p w14:paraId="69B50D9D" w14:textId="2338ACC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61D83752" w14:textId="57E1FCB4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</w:rPr>
        <w:t>Theatre History Studies,</w:t>
      </w:r>
      <w:r w:rsidR="0066042E" w:rsidRPr="00925E57">
        <w:rPr>
          <w:rFonts w:asciiTheme="minorHAnsi" w:hAnsiTheme="minorHAnsi"/>
          <w:sz w:val="24"/>
          <w:szCs w:val="24"/>
        </w:rPr>
        <w:t xml:space="preserve"> 23</w:t>
      </w:r>
      <w:r w:rsidR="00FB245B" w:rsidRPr="00925E57">
        <w:rPr>
          <w:rFonts w:asciiTheme="minorHAnsi" w:hAnsiTheme="minorHAnsi"/>
          <w:sz w:val="24"/>
          <w:szCs w:val="24"/>
        </w:rPr>
        <w:t xml:space="preserve"> (2003)</w:t>
      </w:r>
      <w:r w:rsidR="0066042E" w:rsidRPr="00925E57">
        <w:rPr>
          <w:rFonts w:asciiTheme="minorHAnsi" w:hAnsiTheme="minorHAnsi"/>
          <w:sz w:val="24"/>
          <w:szCs w:val="24"/>
        </w:rPr>
        <w:t>, pp. 49-64</w:t>
      </w:r>
    </w:p>
    <w:p w14:paraId="3ECF2539" w14:textId="4CA50E73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CD2A00" w:rsidRPr="00925E57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="00CD2A00" w:rsidRPr="00925E57">
          <w:rPr>
            <w:rStyle w:val="Hyperlink"/>
            <w:rFonts w:asciiTheme="minorHAnsi" w:hAnsiTheme="minorHAnsi"/>
            <w:sz w:val="24"/>
            <w:szCs w:val="24"/>
          </w:rPr>
          <w:t>http://connection.ebscohost.com/c/articles/10368704/outcast-london-victorian-edwardian-stage</w:t>
        </w:r>
      </w:hyperlink>
      <w:r w:rsidR="00CD2A00" w:rsidRPr="00925E57">
        <w:rPr>
          <w:rFonts w:asciiTheme="minorHAnsi" w:hAnsiTheme="minorHAnsi"/>
          <w:sz w:val="24"/>
          <w:szCs w:val="24"/>
        </w:rPr>
        <w:t xml:space="preserve"> </w:t>
      </w:r>
    </w:p>
    <w:p w14:paraId="7763DCA9" w14:textId="5C5C9FC2" w:rsidR="0066042E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1800 to 1919; English drama - 19th century; Cities &amp; towns; Theatre - Production &amp; direction; Theatrical scenery; Social history</w:t>
      </w:r>
      <w:r w:rsidR="007924A5">
        <w:rPr>
          <w:rFonts w:asciiTheme="minorHAnsi" w:hAnsiTheme="minorHAnsi"/>
          <w:sz w:val="24"/>
          <w:szCs w:val="24"/>
        </w:rPr>
        <w:t>.</w:t>
      </w:r>
    </w:p>
    <w:p w14:paraId="6869CA83" w14:textId="77777777" w:rsidR="00DC647F" w:rsidRDefault="00DC647F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057CFEB" w14:textId="77777777" w:rsidR="00FC5EF6" w:rsidRDefault="00FC5EF6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1DBEAB87" w14:textId="62A70BA9" w:rsidR="00FC5EF6" w:rsidRPr="00FC5EF6" w:rsidRDefault="00FC5EF6" w:rsidP="00FC5EF6">
      <w:pPr>
        <w:keepNext/>
        <w:keepLines/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</w:t>
      </w:r>
      <w:r>
        <w:rPr>
          <w:sz w:val="24"/>
          <w:szCs w:val="24"/>
        </w:rPr>
        <w:t>A Pre-history of Applied Theatre: Work, House, Perform</w:t>
      </w:r>
    </w:p>
    <w:p w14:paraId="36C721FA" w14:textId="6C047E97" w:rsidR="00FC5EF6" w:rsidRPr="00FC5EF6" w:rsidRDefault="00FC5EF6" w:rsidP="00FC5EF6">
      <w:pPr>
        <w:keepNext/>
        <w:keepLines/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Hu</w:t>
      </w:r>
      <w:r>
        <w:rPr>
          <w:sz w:val="24"/>
          <w:szCs w:val="24"/>
        </w:rPr>
        <w:t>ghes, Jenny</w:t>
      </w:r>
    </w:p>
    <w:p w14:paraId="106F35AF" w14:textId="60AA9C44" w:rsidR="00FC5EF6" w:rsidRPr="00FC5EF6" w:rsidRDefault="00FC5EF6" w:rsidP="00FC5EF6">
      <w:pPr>
        <w:keepNext/>
        <w:keepLines/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</w:t>
      </w:r>
      <w:r>
        <w:rPr>
          <w:sz w:val="24"/>
          <w:szCs w:val="24"/>
        </w:rPr>
        <w:t>Chapter in book</w:t>
      </w:r>
    </w:p>
    <w:p w14:paraId="156B4774" w14:textId="37C427A3" w:rsidR="00FC5EF6" w:rsidRPr="00FC5EF6" w:rsidRDefault="00FC5EF6" w:rsidP="00FC5EF6">
      <w:pPr>
        <w:keepNext/>
        <w:keepLines/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itical Perspectives in Applied Theatre, </w:t>
      </w:r>
      <w:proofErr w:type="gramStart"/>
      <w:r>
        <w:rPr>
          <w:sz w:val="24"/>
          <w:szCs w:val="24"/>
        </w:rPr>
        <w:t>eds</w:t>
      </w:r>
      <w:proofErr w:type="gramEnd"/>
      <w:r>
        <w:rPr>
          <w:sz w:val="24"/>
          <w:szCs w:val="24"/>
        </w:rPr>
        <w:t>. Jenny Hughes &amp; Helen Nicholson, 2016</w:t>
      </w:r>
    </w:p>
    <w:p w14:paraId="4FA0EE8D" w14:textId="20E00059" w:rsidR="00FC5EF6" w:rsidRPr="00FC5EF6" w:rsidRDefault="00FC5EF6" w:rsidP="00FC5EF6">
      <w:pPr>
        <w:keepNext/>
        <w:keepLines/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sionary theatres, temperance drama, Sunday </w:t>
      </w:r>
      <w:proofErr w:type="gramStart"/>
      <w:r>
        <w:rPr>
          <w:sz w:val="24"/>
          <w:szCs w:val="24"/>
        </w:rPr>
        <w:t>School</w:t>
      </w:r>
      <w:proofErr w:type="gramEnd"/>
      <w:r>
        <w:rPr>
          <w:sz w:val="24"/>
          <w:szCs w:val="24"/>
        </w:rPr>
        <w:t xml:space="preserve"> drama, rational recreation, workhouses</w:t>
      </w:r>
    </w:p>
    <w:p w14:paraId="16964416" w14:textId="77777777" w:rsidR="00FC5EF6" w:rsidRDefault="00FC5EF6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E666356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D152E96" w14:textId="55F30A04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The Gold Rush Actor: His Fortunes and Misfortunes in the Mining Camps.</w:t>
      </w:r>
    </w:p>
    <w:p w14:paraId="40A91F9C" w14:textId="49831939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Hume, Charles V.</w:t>
      </w:r>
    </w:p>
    <w:p w14:paraId="332E8BD3" w14:textId="015025B6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1BB6E390" w14:textId="1AB785A0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FB245B" w:rsidRPr="00925E57">
        <w:rPr>
          <w:rFonts w:asciiTheme="minorHAnsi" w:hAnsiTheme="minorHAnsi"/>
          <w:sz w:val="24"/>
          <w:szCs w:val="24"/>
        </w:rPr>
        <w:t xml:space="preserve"> American West,</w:t>
      </w:r>
      <w:r w:rsidR="0066042E" w:rsidRPr="00925E57">
        <w:rPr>
          <w:rFonts w:asciiTheme="minorHAnsi" w:hAnsiTheme="minorHAnsi"/>
          <w:sz w:val="24"/>
          <w:szCs w:val="24"/>
        </w:rPr>
        <w:t xml:space="preserve"> 9.3</w:t>
      </w:r>
      <w:r w:rsidR="00FB245B" w:rsidRPr="00925E57">
        <w:rPr>
          <w:rFonts w:asciiTheme="minorHAnsi" w:hAnsiTheme="minorHAnsi"/>
          <w:sz w:val="24"/>
          <w:szCs w:val="24"/>
        </w:rPr>
        <w:t xml:space="preserve"> (1972)</w:t>
      </w:r>
      <w:r w:rsidR="0066042E" w:rsidRPr="00925E57">
        <w:rPr>
          <w:rFonts w:asciiTheme="minorHAnsi" w:hAnsiTheme="minorHAnsi"/>
          <w:sz w:val="24"/>
          <w:szCs w:val="24"/>
        </w:rPr>
        <w:t>, pp. 4-19.</w:t>
      </w:r>
    </w:p>
    <w:p w14:paraId="350CDDE3" w14:textId="09C6079A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66042E" w:rsidRPr="00925E57">
        <w:rPr>
          <w:rFonts w:asciiTheme="minorHAnsi" w:hAnsiTheme="minorHAnsi"/>
          <w:sz w:val="24"/>
          <w:szCs w:val="24"/>
        </w:rPr>
        <w:t xml:space="preserve"> Gold mines, Economic </w:t>
      </w:r>
      <w:r w:rsidR="007D2752" w:rsidRPr="00925E57">
        <w:rPr>
          <w:rFonts w:asciiTheme="minorHAnsi" w:hAnsiTheme="minorHAnsi"/>
          <w:sz w:val="24"/>
          <w:szCs w:val="24"/>
        </w:rPr>
        <w:t>conditions, Theatre</w:t>
      </w:r>
      <w:r w:rsidR="0066042E" w:rsidRPr="00925E57">
        <w:rPr>
          <w:rFonts w:asciiTheme="minorHAnsi" w:hAnsiTheme="minorHAnsi"/>
          <w:sz w:val="24"/>
          <w:szCs w:val="24"/>
        </w:rPr>
        <w:t>, Actors, California, 1850s, Actor Troupe</w:t>
      </w:r>
      <w:r w:rsidR="007924A5">
        <w:rPr>
          <w:rFonts w:asciiTheme="minorHAnsi" w:hAnsiTheme="minorHAnsi"/>
          <w:sz w:val="24"/>
          <w:szCs w:val="24"/>
        </w:rPr>
        <w:t>.</w:t>
      </w:r>
    </w:p>
    <w:p w14:paraId="49A92B20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72F60DF" w14:textId="77777777" w:rsidR="00BC00E7" w:rsidRDefault="00BC00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B755D98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Civic </w:t>
      </w:r>
      <w:proofErr w:type="spellStart"/>
      <w:r w:rsidRPr="00BC00E7">
        <w:rPr>
          <w:sz w:val="24"/>
          <w:szCs w:val="24"/>
        </w:rPr>
        <w:t>PIay</w:t>
      </w:r>
      <w:proofErr w:type="spellEnd"/>
      <w:r w:rsidRPr="00BC00E7">
        <w:rPr>
          <w:sz w:val="24"/>
          <w:szCs w:val="24"/>
        </w:rPr>
        <w:t xml:space="preserve"> – Housekeeping: Gender, Theatre and American Reform.</w:t>
      </w:r>
    </w:p>
    <w:p w14:paraId="5094560D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Jackson, Shannon </w:t>
      </w:r>
    </w:p>
    <w:p w14:paraId="65B615A6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lastRenderedPageBreak/>
        <w:t>Reference Type:</w:t>
      </w:r>
      <w:r w:rsidRPr="00BC00E7">
        <w:rPr>
          <w:sz w:val="24"/>
          <w:szCs w:val="24"/>
        </w:rPr>
        <w:t xml:space="preserve"> Article</w:t>
      </w:r>
    </w:p>
    <w:p w14:paraId="156974D9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Theatre Journal</w:t>
      </w:r>
      <w:r w:rsidRPr="00BC00E7">
        <w:rPr>
          <w:sz w:val="24"/>
          <w:szCs w:val="24"/>
        </w:rPr>
        <w:t>, 48.3 (1996), pp. 337-361</w:t>
      </w:r>
    </w:p>
    <w:p w14:paraId="09B45FC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15" w:history="1">
        <w:r w:rsidRPr="00BC00E7">
          <w:rPr>
            <w:rStyle w:val="Hyperlink"/>
            <w:sz w:val="24"/>
            <w:szCs w:val="24"/>
          </w:rPr>
          <w:t>https://muse.jhu.edu/journals/theatre_journal/v048/48.3jackson.html</w:t>
        </w:r>
      </w:hyperlink>
      <w:r w:rsidRPr="00BC00E7">
        <w:rPr>
          <w:sz w:val="24"/>
          <w:szCs w:val="24"/>
        </w:rPr>
        <w:t xml:space="preserve"> </w:t>
      </w:r>
    </w:p>
    <w:p w14:paraId="67CA4E6C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Keywords:</w:t>
      </w:r>
      <w:r w:rsidRPr="00BC00E7">
        <w:rPr>
          <w:sz w:val="24"/>
          <w:szCs w:val="24"/>
        </w:rPr>
        <w:t xml:space="preserve"> American Reform, Hull-House theatre, Evolution, Neighbourhood locality</w:t>
      </w:r>
    </w:p>
    <w:p w14:paraId="19820137" w14:textId="77777777" w:rsidR="00BC00E7" w:rsidRDefault="00BC00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18FDC910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79E84669" w14:textId="4DB1F662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66042E" w:rsidRPr="00925E57">
        <w:rPr>
          <w:rFonts w:asciiTheme="minorHAnsi" w:hAnsiTheme="minorHAnsi"/>
          <w:sz w:val="24"/>
          <w:szCs w:val="24"/>
        </w:rPr>
        <w:t xml:space="preserve"> Staging Strikes: Workers' Theatre and the American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Labor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 Movement, and: American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Labor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 xml:space="preserve"> On Stage: Dramatic Interpretations of the Steel and Textile Industries in the 1930s, and: The American Stage and the Great Depression: a Cultural History of the Grotesque Theatre </w:t>
      </w:r>
    </w:p>
    <w:p w14:paraId="5EE2178A" w14:textId="454876DF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042E" w:rsidRPr="00925E57">
        <w:rPr>
          <w:rFonts w:asciiTheme="minorHAnsi" w:hAnsiTheme="minorHAnsi"/>
          <w:sz w:val="24"/>
          <w:szCs w:val="24"/>
        </w:rPr>
        <w:t>Kintz</w:t>
      </w:r>
      <w:proofErr w:type="spellEnd"/>
      <w:r w:rsidR="0066042E" w:rsidRPr="00925E57">
        <w:rPr>
          <w:rFonts w:asciiTheme="minorHAnsi" w:hAnsiTheme="minorHAnsi"/>
          <w:sz w:val="24"/>
          <w:szCs w:val="24"/>
        </w:rPr>
        <w:t>, Linda</w:t>
      </w:r>
    </w:p>
    <w:p w14:paraId="22ADEA77" w14:textId="343F2D84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Review</w:t>
      </w:r>
    </w:p>
    <w:p w14:paraId="0508AF33" w14:textId="1BF165AC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r w:rsidR="00FB245B" w:rsidRPr="00925E57">
        <w:rPr>
          <w:rFonts w:asciiTheme="minorHAnsi" w:hAnsiTheme="minorHAnsi"/>
          <w:i/>
          <w:sz w:val="24"/>
          <w:szCs w:val="24"/>
        </w:rPr>
        <w:t xml:space="preserve">Theatre </w:t>
      </w:r>
      <w:r w:rsidR="0066042E" w:rsidRPr="00925E57">
        <w:rPr>
          <w:rFonts w:asciiTheme="minorHAnsi" w:hAnsiTheme="minorHAnsi"/>
          <w:i/>
          <w:sz w:val="24"/>
          <w:szCs w:val="24"/>
        </w:rPr>
        <w:t>Journal</w:t>
      </w:r>
      <w:r w:rsidR="00FB245B" w:rsidRPr="00925E57">
        <w:rPr>
          <w:rFonts w:asciiTheme="minorHAnsi" w:hAnsiTheme="minorHAnsi"/>
          <w:sz w:val="24"/>
          <w:szCs w:val="24"/>
        </w:rPr>
        <w:t>, 50.2 (1998), pp.</w:t>
      </w:r>
      <w:r w:rsidR="0066042E" w:rsidRPr="00925E57">
        <w:rPr>
          <w:rFonts w:asciiTheme="minorHAnsi" w:hAnsiTheme="minorHAnsi"/>
          <w:sz w:val="24"/>
          <w:szCs w:val="24"/>
        </w:rPr>
        <w:t xml:space="preserve"> 279-281.</w:t>
      </w:r>
    </w:p>
    <w:p w14:paraId="6095276F" w14:textId="6A2DA9C9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66042E" w:rsidRPr="00925E57">
        <w:rPr>
          <w:rFonts w:asciiTheme="minorHAnsi" w:hAnsiTheme="minorHAnsi"/>
          <w:sz w:val="24"/>
          <w:szCs w:val="24"/>
        </w:rPr>
        <w:t xml:space="preserve"> </w:t>
      </w:r>
      <w:hyperlink r:id="rId16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</w:rPr>
          <w:t>https://muse.jhu.edu/journals/theatre_journal/v050/50.2br_hyman.html</w:t>
        </w:r>
      </w:hyperlink>
      <w:r w:rsidR="0066042E" w:rsidRPr="00925E57">
        <w:rPr>
          <w:rFonts w:asciiTheme="minorHAnsi" w:hAnsiTheme="minorHAnsi"/>
          <w:sz w:val="24"/>
          <w:szCs w:val="24"/>
        </w:rPr>
        <w:t xml:space="preserve">  </w:t>
      </w:r>
    </w:p>
    <w:p w14:paraId="5516B2ED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FF45629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2DB13A0" w14:textId="0C98E0CA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Beggary and Theatre in Early Modern England</w:t>
      </w:r>
    </w:p>
    <w:p w14:paraId="098CBFB0" w14:textId="0E5D2C0E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Lennox, Patricia </w:t>
      </w:r>
    </w:p>
    <w:p w14:paraId="77A27F40" w14:textId="5445A02A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 Review</w:t>
      </w:r>
    </w:p>
    <w:p w14:paraId="2FF8C2EC" w14:textId="59D5C745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Renaissance Quarterly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57.4</w:t>
      </w:r>
      <w:r w:rsidR="007D2752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Winter 2004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)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, pp. 1510-1511</w:t>
      </w:r>
    </w:p>
    <w:p w14:paraId="755A9732" w14:textId="00842440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3A6269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17" w:anchor="page_scan_tab_contents" w:history="1">
        <w:r w:rsidR="003A6269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www.jstor.org/stable/4143798?seq=1#page_scan_tab_contents</w:t>
        </w:r>
      </w:hyperlink>
      <w:r w:rsidR="003A6269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2F675399" w14:textId="022024B1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3A6269" w:rsidRPr="00925E57">
        <w:rPr>
          <w:rFonts w:asciiTheme="minorHAnsi" w:hAnsiTheme="minorHAnsi"/>
          <w:sz w:val="24"/>
          <w:szCs w:val="24"/>
        </w:rPr>
        <w:t xml:space="preserve"> Vagrancy, Performance, Disguise, </w:t>
      </w:r>
      <w:proofErr w:type="gramStart"/>
      <w:r w:rsidR="003A6269" w:rsidRPr="00925E57">
        <w:rPr>
          <w:rFonts w:asciiTheme="minorHAnsi" w:hAnsiTheme="minorHAnsi"/>
          <w:sz w:val="24"/>
          <w:szCs w:val="24"/>
        </w:rPr>
        <w:t>Players</w:t>
      </w:r>
      <w:proofErr w:type="gramEnd"/>
    </w:p>
    <w:p w14:paraId="29FEE6EE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B9A4640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2EE03D7" w14:textId="3E9EB54B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Victorian Melodrama and the Performance of Poverty</w:t>
      </w:r>
    </w:p>
    <w:p w14:paraId="70161E9A" w14:textId="0728E595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Leaver, Kristen</w:t>
      </w:r>
    </w:p>
    <w:p w14:paraId="1BA0EF6F" w14:textId="392E2EB0" w:rsidR="009B2CE5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080E47F9" w14:textId="3BF8A881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Victorian Literature and Culture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, 27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.2 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1999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), pp. 443-456</w:t>
      </w:r>
    </w:p>
    <w:p w14:paraId="26EBDC59" w14:textId="12B48134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18" w:history="1">
        <w:r w:rsidR="0066042E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jstor.org/stable/25058463</w:t>
        </w:r>
      </w:hyperlink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41710159" w14:textId="0B5D6C3B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Public and Private, Victorian values, Melodrama, Class</w:t>
      </w:r>
    </w:p>
    <w:p w14:paraId="274D83F5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951E772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56516100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Title:</w:t>
      </w:r>
      <w:r w:rsidRPr="00BC00E7">
        <w:rPr>
          <w:sz w:val="24"/>
          <w:szCs w:val="24"/>
          <w:lang w:eastAsia="en-GB"/>
        </w:rPr>
        <w:t xml:space="preserve"> The Dublin Tenement Plays of the Early Abbey Theatre</w:t>
      </w:r>
    </w:p>
    <w:p w14:paraId="0B0330D8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Author(s):</w:t>
      </w:r>
      <w:r w:rsidRPr="00BC00E7">
        <w:rPr>
          <w:sz w:val="24"/>
          <w:szCs w:val="24"/>
          <w:lang w:eastAsia="en-GB"/>
        </w:rPr>
        <w:t xml:space="preserve"> </w:t>
      </w:r>
      <w:proofErr w:type="spellStart"/>
      <w:r w:rsidRPr="00BC00E7">
        <w:rPr>
          <w:sz w:val="24"/>
          <w:szCs w:val="24"/>
          <w:lang w:eastAsia="en-GB"/>
        </w:rPr>
        <w:t>Manion</w:t>
      </w:r>
      <w:proofErr w:type="spellEnd"/>
      <w:r w:rsidRPr="00BC00E7">
        <w:rPr>
          <w:sz w:val="24"/>
          <w:szCs w:val="24"/>
          <w:lang w:eastAsia="en-GB"/>
        </w:rPr>
        <w:t>, Elizabeth</w:t>
      </w:r>
    </w:p>
    <w:p w14:paraId="14757AE7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Reference Type:</w:t>
      </w:r>
      <w:r w:rsidRPr="00BC00E7">
        <w:rPr>
          <w:sz w:val="24"/>
          <w:szCs w:val="24"/>
          <w:lang w:eastAsia="en-GB"/>
        </w:rPr>
        <w:t xml:space="preserve"> Article</w:t>
      </w:r>
    </w:p>
    <w:p w14:paraId="79F8BEBD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Source:</w:t>
      </w:r>
      <w:r w:rsidRPr="00BC00E7">
        <w:rPr>
          <w:sz w:val="24"/>
          <w:szCs w:val="24"/>
          <w:lang w:eastAsia="en-GB"/>
        </w:rPr>
        <w:t xml:space="preserve"> </w:t>
      </w:r>
      <w:r w:rsidRPr="00BC00E7">
        <w:rPr>
          <w:i/>
          <w:sz w:val="24"/>
          <w:szCs w:val="24"/>
          <w:lang w:eastAsia="en-GB"/>
        </w:rPr>
        <w:t>New Hibernia Review</w:t>
      </w:r>
      <w:r w:rsidRPr="00BC00E7">
        <w:rPr>
          <w:sz w:val="24"/>
          <w:szCs w:val="24"/>
          <w:lang w:eastAsia="en-GB"/>
        </w:rPr>
        <w:t>, 14.2 (2010), pp. 69-83.</w:t>
      </w:r>
    </w:p>
    <w:p w14:paraId="56BA5C29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URL:</w:t>
      </w:r>
      <w:r w:rsidRPr="00BC00E7">
        <w:rPr>
          <w:sz w:val="24"/>
          <w:szCs w:val="24"/>
        </w:rPr>
        <w:t xml:space="preserve"> </w:t>
      </w:r>
      <w:hyperlink r:id="rId19" w:history="1">
        <w:r w:rsidRPr="00BC00E7">
          <w:rPr>
            <w:rStyle w:val="Hyperlink"/>
            <w:sz w:val="24"/>
            <w:szCs w:val="24"/>
            <w:lang w:eastAsia="en-GB"/>
          </w:rPr>
          <w:t>https://muse.jhu.edu/journals/new_hibernia_review/v014/14.2.mannion.html</w:t>
        </w:r>
      </w:hyperlink>
      <w:r w:rsidRPr="00BC00E7">
        <w:rPr>
          <w:sz w:val="24"/>
          <w:szCs w:val="24"/>
          <w:lang w:eastAsia="en-GB"/>
        </w:rPr>
        <w:t xml:space="preserve"> </w:t>
      </w:r>
    </w:p>
    <w:p w14:paraId="7C8CDCDA" w14:textId="04A0AB73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Keywords</w:t>
      </w:r>
      <w:r>
        <w:rPr>
          <w:b/>
          <w:sz w:val="24"/>
          <w:szCs w:val="24"/>
          <w:lang w:eastAsia="en-GB"/>
        </w:rPr>
        <w:t xml:space="preserve">: </w:t>
      </w:r>
      <w:r>
        <w:rPr>
          <w:sz w:val="24"/>
          <w:szCs w:val="24"/>
          <w:lang w:eastAsia="en-GB"/>
        </w:rPr>
        <w:t>tenements, housing, theatre, Abbey Theatre</w:t>
      </w:r>
    </w:p>
    <w:p w14:paraId="2DEC2375" w14:textId="77777777" w:rsid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57190B2E" w14:textId="77777777" w:rsid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76EB3DA1" w14:textId="77777777" w:rsidR="00BC00E7" w:rsidRDefault="00203B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7902AC" w:rsidRPr="00925E57">
        <w:rPr>
          <w:rFonts w:asciiTheme="minorHAnsi" w:hAnsiTheme="minorHAnsi"/>
          <w:sz w:val="24"/>
          <w:szCs w:val="24"/>
        </w:rPr>
        <w:t xml:space="preserve"> Beggary and Theatre in Early Modern England</w:t>
      </w:r>
    </w:p>
    <w:p w14:paraId="0C888608" w14:textId="77777777" w:rsidR="00BC00E7" w:rsidRDefault="007902AC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Author</w:t>
      </w:r>
      <w:r w:rsidR="00203BE7" w:rsidRPr="00203BE7">
        <w:rPr>
          <w:rFonts w:asciiTheme="minorHAnsi" w:hAnsiTheme="minorHAnsi"/>
          <w:b/>
          <w:sz w:val="24"/>
          <w:szCs w:val="24"/>
        </w:rPr>
        <w:t>(s)</w:t>
      </w:r>
      <w:r w:rsidRPr="00203BE7">
        <w:rPr>
          <w:rFonts w:asciiTheme="minorHAnsi" w:hAnsiTheme="minorHAnsi"/>
          <w:b/>
          <w:sz w:val="24"/>
          <w:szCs w:val="24"/>
        </w:rPr>
        <w:t>:</w:t>
      </w:r>
      <w:r w:rsidRPr="00925E57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925E57">
        <w:rPr>
          <w:rFonts w:asciiTheme="minorHAnsi" w:hAnsiTheme="minorHAnsi"/>
          <w:sz w:val="24"/>
          <w:szCs w:val="24"/>
        </w:rPr>
        <w:t>Pugliatti</w:t>
      </w:r>
      <w:proofErr w:type="spellEnd"/>
      <w:r w:rsidRPr="00925E57">
        <w:rPr>
          <w:rFonts w:asciiTheme="minorHAnsi" w:hAnsiTheme="minorHAnsi"/>
          <w:sz w:val="24"/>
          <w:szCs w:val="24"/>
        </w:rPr>
        <w:t>, Paola</w:t>
      </w:r>
    </w:p>
    <w:p w14:paraId="63D92458" w14:textId="77777777" w:rsidR="00BC00E7" w:rsidRDefault="00203B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7902AC" w:rsidRPr="00925E57">
        <w:rPr>
          <w:rFonts w:asciiTheme="minorHAnsi" w:hAnsiTheme="minorHAnsi"/>
          <w:sz w:val="24"/>
          <w:szCs w:val="24"/>
        </w:rPr>
        <w:t xml:space="preserve"> Book</w:t>
      </w:r>
    </w:p>
    <w:p w14:paraId="4C12E907" w14:textId="77777777" w:rsidR="00BC00E7" w:rsidRDefault="007902AC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00AEB">
        <w:rPr>
          <w:rFonts w:asciiTheme="minorHAnsi" w:hAnsiTheme="minorHAnsi"/>
          <w:b/>
          <w:sz w:val="24"/>
          <w:szCs w:val="24"/>
        </w:rPr>
        <w:t>Publisher:</w:t>
      </w:r>
      <w:r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5E57">
        <w:rPr>
          <w:rFonts w:asciiTheme="minorHAnsi" w:hAnsiTheme="minorHAnsi"/>
          <w:sz w:val="24"/>
          <w:szCs w:val="24"/>
        </w:rPr>
        <w:t>Ashgate</w:t>
      </w:r>
      <w:proofErr w:type="spellEnd"/>
      <w:r w:rsidRPr="00925E57">
        <w:rPr>
          <w:rFonts w:asciiTheme="minorHAnsi" w:hAnsiTheme="minorHAnsi"/>
          <w:sz w:val="24"/>
          <w:szCs w:val="24"/>
        </w:rPr>
        <w:t xml:space="preserve"> Publishing Limited (2003)</w:t>
      </w:r>
    </w:p>
    <w:p w14:paraId="55DD94D0" w14:textId="0C8299C6" w:rsidR="007902AC" w:rsidRPr="00BC00E7" w:rsidRDefault="00203B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7902AC" w:rsidRPr="00925E57">
        <w:rPr>
          <w:rFonts w:asciiTheme="minorHAnsi" w:hAnsiTheme="minorHAnsi"/>
          <w:sz w:val="24"/>
          <w:szCs w:val="24"/>
        </w:rPr>
        <w:t xml:space="preserve"> Vagrancy, Subversion, Idleness, Disguise, </w:t>
      </w:r>
      <w:proofErr w:type="gramStart"/>
      <w:r w:rsidR="007902AC" w:rsidRPr="00925E57">
        <w:rPr>
          <w:rFonts w:asciiTheme="minorHAnsi" w:hAnsiTheme="minorHAnsi"/>
          <w:sz w:val="24"/>
          <w:szCs w:val="24"/>
        </w:rPr>
        <w:t>Players</w:t>
      </w:r>
      <w:proofErr w:type="gramEnd"/>
    </w:p>
    <w:p w14:paraId="30A2C222" w14:textId="77777777" w:rsidR="007902AC" w:rsidRDefault="007902A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1F79099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3CC1290" w14:textId="0556267C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Times &amp; tides/ Touring </w:t>
      </w:r>
      <w:proofErr w:type="spellStart"/>
      <w:r w:rsidR="0066042E" w:rsidRPr="00925E57">
        <w:rPr>
          <w:rFonts w:asciiTheme="minorHAnsi" w:hAnsiTheme="minorHAnsi"/>
          <w:sz w:val="24"/>
          <w:szCs w:val="24"/>
          <w:lang w:eastAsia="en-GB"/>
        </w:rPr>
        <w:t>Theater</w:t>
      </w:r>
      <w:proofErr w:type="spellEnd"/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Companies in Georgian England</w:t>
      </w:r>
    </w:p>
    <w:p w14:paraId="26F0FFDF" w14:textId="551D0397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Pearce, Edward</w:t>
      </w:r>
    </w:p>
    <w:p w14:paraId="0694D486" w14:textId="322C2682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16A9C93C" w14:textId="3B41937B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History Today,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47</w:t>
      </w:r>
      <w:r w:rsidR="008B4443" w:rsidRPr="00925E57">
        <w:rPr>
          <w:rFonts w:asciiTheme="minorHAnsi" w:hAnsiTheme="minorHAnsi"/>
          <w:sz w:val="24"/>
          <w:szCs w:val="24"/>
          <w:lang w:eastAsia="en-GB"/>
        </w:rPr>
        <w:t>.2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(February 1997)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, pp. 3-6</w:t>
      </w:r>
    </w:p>
    <w:p w14:paraId="0A99D140" w14:textId="316D11D6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8B4443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20" w:history="1">
        <w:r w:rsidR="008B4443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historytoday.com/edward-pearce/times-and-tides-0</w:t>
        </w:r>
      </w:hyperlink>
      <w:r w:rsidR="008B4443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49FD3E8B" w14:textId="37217186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Theatre &amp; Society, Touring Theatre, 18</w:t>
      </w:r>
      <w:r w:rsidR="0066042E" w:rsidRPr="00925E57">
        <w:rPr>
          <w:rFonts w:asciiTheme="minorHAnsi" w:hAnsiTheme="minorHAnsi"/>
          <w:sz w:val="24"/>
          <w:szCs w:val="24"/>
          <w:vertAlign w:val="superscript"/>
          <w:lang w:eastAsia="en-GB"/>
        </w:rPr>
        <w:t>th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Century, Acting troupes. </w:t>
      </w:r>
    </w:p>
    <w:p w14:paraId="1355407A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1731507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89743F7" w14:textId="407AF1DC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Underground </w:t>
      </w:r>
      <w:proofErr w:type="spellStart"/>
      <w:r w:rsidR="0066042E" w:rsidRPr="00925E57">
        <w:rPr>
          <w:rFonts w:asciiTheme="minorHAnsi" w:hAnsiTheme="minorHAnsi"/>
          <w:sz w:val="24"/>
          <w:szCs w:val="24"/>
          <w:lang w:eastAsia="en-GB"/>
        </w:rPr>
        <w:t>Theater</w:t>
      </w:r>
      <w:proofErr w:type="spellEnd"/>
      <w:r w:rsidR="0066042E" w:rsidRPr="00925E57">
        <w:rPr>
          <w:rFonts w:asciiTheme="minorHAnsi" w:hAnsiTheme="minorHAnsi"/>
          <w:sz w:val="24"/>
          <w:szCs w:val="24"/>
          <w:lang w:eastAsia="en-GB"/>
        </w:rPr>
        <w:t>: Subterranean Spaces on the London stage.</w:t>
      </w:r>
    </w:p>
    <w:p w14:paraId="6E1724AF" w14:textId="3AF95F3D" w:rsidR="0066042E" w:rsidRPr="004D23A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Pike, David L. </w:t>
      </w:r>
    </w:p>
    <w:p w14:paraId="08E73222" w14:textId="151F0326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287AECD6" w14:textId="38792A9C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Nineteenth Century Studies</w:t>
      </w:r>
      <w:r w:rsidR="00FB245B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, 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13 (1999)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pp. 102-138.</w:t>
      </w:r>
    </w:p>
    <w:p w14:paraId="0EDCA736" w14:textId="244D0E6E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21" w:history="1">
        <w:r w:rsidR="004D23A7" w:rsidRPr="00FE6AAB">
          <w:rPr>
            <w:rStyle w:val="Hyperlink"/>
            <w:sz w:val="24"/>
            <w:szCs w:val="24"/>
            <w:lang w:eastAsia="en-GB"/>
          </w:rPr>
          <w:t>http://english.selu.edu/ncs/subscriptions.php</w:t>
        </w:r>
      </w:hyperlink>
      <w:r w:rsidR="004D23A7">
        <w:rPr>
          <w:sz w:val="24"/>
          <w:szCs w:val="24"/>
          <w:lang w:eastAsia="en-GB"/>
        </w:rPr>
        <w:t xml:space="preserve"> </w:t>
      </w:r>
    </w:p>
    <w:p w14:paraId="42077173" w14:textId="237B7F15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Underground areas in literature; Cultural landscapes -- </w:t>
      </w:r>
      <w:r w:rsidR="007D2752">
        <w:rPr>
          <w:rFonts w:asciiTheme="minorHAnsi" w:hAnsiTheme="minorHAnsi"/>
          <w:sz w:val="24"/>
          <w:szCs w:val="24"/>
          <w:lang w:eastAsia="en-GB"/>
        </w:rPr>
        <w:t>Symbolic aspects; Theatre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-- Great Britain; 19</w:t>
      </w:r>
      <w:r w:rsidR="0066042E" w:rsidRPr="00925E57">
        <w:rPr>
          <w:rFonts w:asciiTheme="minorHAnsi" w:hAnsiTheme="minorHAnsi"/>
          <w:sz w:val="24"/>
          <w:szCs w:val="24"/>
          <w:vertAlign w:val="superscript"/>
          <w:lang w:eastAsia="en-GB"/>
        </w:rPr>
        <w:t>th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Century.</w:t>
      </w:r>
    </w:p>
    <w:p w14:paraId="32981069" w14:textId="77777777" w:rsidR="0066042E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6FA600C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EBA5880" w14:textId="79242936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Beggars commonwealth and the pre Civil War stage: Suckling's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The Goblins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, Brome's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A Jovial Crew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, and Shirley's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The Sisters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.</w:t>
      </w:r>
    </w:p>
    <w:p w14:paraId="1DE1DD80" w14:textId="7BFAF937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Sanders, Julie</w:t>
      </w:r>
    </w:p>
    <w:p w14:paraId="7CFB3769" w14:textId="65E40A57" w:rsidR="009B2CE5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66042E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4C89B506" w14:textId="778E1054" w:rsidR="0066042E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66042E" w:rsidRPr="00925E57">
        <w:rPr>
          <w:rFonts w:asciiTheme="minorHAnsi" w:hAnsiTheme="minorHAnsi"/>
          <w:i/>
          <w:sz w:val="24"/>
          <w:szCs w:val="24"/>
          <w:lang w:eastAsia="en-GB"/>
        </w:rPr>
        <w:t>Modem Language Review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,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97.1 (January 2002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>), pp.1-14</w:t>
      </w:r>
    </w:p>
    <w:p w14:paraId="59F28703" w14:textId="21B55246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CD055D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22" w:anchor="page_scan_tab_contents" w:history="1">
        <w:r w:rsidR="00CD055D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www.jstor.org/stable/3735614?seq=1#page_scan_tab_contents</w:t>
        </w:r>
      </w:hyperlink>
      <w:r w:rsidR="00CD055D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48326424" w14:textId="18379624" w:rsidR="0066042E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Beggars in literature; </w:t>
      </w:r>
      <w:r w:rsidR="007D2752" w:rsidRPr="00925E57">
        <w:rPr>
          <w:rFonts w:asciiTheme="minorHAnsi" w:hAnsiTheme="minorHAnsi"/>
          <w:sz w:val="24"/>
          <w:szCs w:val="24"/>
          <w:lang w:eastAsia="en-GB"/>
        </w:rPr>
        <w:t>Theatre</w:t>
      </w:r>
      <w:r w:rsidR="0066042E" w:rsidRPr="00925E57">
        <w:rPr>
          <w:rFonts w:asciiTheme="minorHAnsi" w:hAnsiTheme="minorHAnsi"/>
          <w:sz w:val="24"/>
          <w:szCs w:val="24"/>
          <w:lang w:eastAsia="en-GB"/>
        </w:rPr>
        <w:t xml:space="preserve"> &amp; society; English drama - Early modem &amp; Elizabethan, 1500-1600, Goblins; Suckling, John; Bronte, Richard; Shirley, James</w:t>
      </w:r>
    </w:p>
    <w:p w14:paraId="5038A20D" w14:textId="77777777" w:rsidR="0066042E" w:rsidRPr="00925E57" w:rsidRDefault="0066042E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27ADB8EC" w14:textId="77777777" w:rsidR="0066042E" w:rsidRPr="00925E57" w:rsidRDefault="0066042E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E9BF44D" w14:textId="771196D4" w:rsidR="007525E6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7525E6" w:rsidRPr="00925E57">
        <w:rPr>
          <w:rFonts w:asciiTheme="minorHAnsi" w:hAnsiTheme="minorHAnsi"/>
          <w:sz w:val="24"/>
          <w:szCs w:val="24"/>
        </w:rPr>
        <w:t xml:space="preserve"> Aristophanes and the Demon Poverty</w:t>
      </w:r>
    </w:p>
    <w:p w14:paraId="4FF7FB26" w14:textId="03C7ADE5" w:rsidR="007525E6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7525E6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525E6" w:rsidRPr="00925E57">
        <w:rPr>
          <w:rFonts w:asciiTheme="minorHAnsi" w:hAnsiTheme="minorHAnsi"/>
          <w:sz w:val="24"/>
          <w:szCs w:val="24"/>
        </w:rPr>
        <w:t>Sommerstein</w:t>
      </w:r>
      <w:proofErr w:type="spellEnd"/>
      <w:r w:rsidR="007525E6" w:rsidRPr="00925E57">
        <w:rPr>
          <w:rFonts w:asciiTheme="minorHAnsi" w:hAnsiTheme="minorHAnsi"/>
          <w:sz w:val="24"/>
          <w:szCs w:val="24"/>
        </w:rPr>
        <w:t>, A. H.</w:t>
      </w:r>
    </w:p>
    <w:p w14:paraId="776ABE16" w14:textId="1F7F573D" w:rsidR="00783C38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783C38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550B57AA" w14:textId="7109A777" w:rsidR="007525E6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7525E6" w:rsidRPr="00925E57">
        <w:rPr>
          <w:rFonts w:asciiTheme="minorHAnsi" w:hAnsiTheme="minorHAnsi"/>
          <w:sz w:val="24"/>
          <w:szCs w:val="24"/>
        </w:rPr>
        <w:t xml:space="preserve"> </w:t>
      </w:r>
      <w:r w:rsidR="007525E6" w:rsidRPr="00925E57">
        <w:rPr>
          <w:rFonts w:asciiTheme="minorHAnsi" w:hAnsiTheme="minorHAnsi"/>
          <w:i/>
          <w:sz w:val="24"/>
          <w:szCs w:val="24"/>
        </w:rPr>
        <w:t>The Classical Quarterly</w:t>
      </w:r>
      <w:r w:rsidR="007C1945" w:rsidRPr="00925E57">
        <w:rPr>
          <w:rFonts w:asciiTheme="minorHAnsi" w:hAnsiTheme="minorHAnsi"/>
          <w:sz w:val="24"/>
          <w:szCs w:val="24"/>
        </w:rPr>
        <w:t xml:space="preserve">, </w:t>
      </w:r>
      <w:r w:rsidR="007525E6" w:rsidRPr="00925E57">
        <w:rPr>
          <w:rFonts w:asciiTheme="minorHAnsi" w:hAnsiTheme="minorHAnsi"/>
          <w:sz w:val="24"/>
          <w:szCs w:val="24"/>
        </w:rPr>
        <w:t>34</w:t>
      </w:r>
      <w:r w:rsidR="005D4D2A" w:rsidRPr="00925E57">
        <w:rPr>
          <w:rFonts w:asciiTheme="minorHAnsi" w:hAnsiTheme="minorHAnsi"/>
          <w:sz w:val="24"/>
          <w:szCs w:val="24"/>
        </w:rPr>
        <w:t xml:space="preserve">.2 </w:t>
      </w:r>
      <w:r w:rsidR="007C1945" w:rsidRPr="00925E57">
        <w:rPr>
          <w:rFonts w:asciiTheme="minorHAnsi" w:hAnsiTheme="minorHAnsi"/>
          <w:sz w:val="24"/>
          <w:szCs w:val="24"/>
        </w:rPr>
        <w:t>(</w:t>
      </w:r>
      <w:r w:rsidR="005D4D2A" w:rsidRPr="00925E57">
        <w:rPr>
          <w:rFonts w:asciiTheme="minorHAnsi" w:hAnsiTheme="minorHAnsi"/>
          <w:sz w:val="24"/>
          <w:szCs w:val="24"/>
        </w:rPr>
        <w:t>1984</w:t>
      </w:r>
      <w:r w:rsidR="007C1945" w:rsidRPr="00925E57">
        <w:rPr>
          <w:rFonts w:asciiTheme="minorHAnsi" w:hAnsiTheme="minorHAnsi"/>
          <w:sz w:val="24"/>
          <w:szCs w:val="24"/>
        </w:rPr>
        <w:t>),</w:t>
      </w:r>
      <w:r w:rsidR="007525E6" w:rsidRPr="00925E57">
        <w:rPr>
          <w:rFonts w:asciiTheme="minorHAnsi" w:hAnsiTheme="minorHAnsi"/>
          <w:sz w:val="24"/>
          <w:szCs w:val="24"/>
        </w:rPr>
        <w:t xml:space="preserve"> pp. 314-333</w:t>
      </w:r>
    </w:p>
    <w:p w14:paraId="2F2EF065" w14:textId="677DDE1F" w:rsidR="007525E6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7525E6" w:rsidRPr="00925E57">
        <w:rPr>
          <w:rFonts w:asciiTheme="minorHAnsi" w:hAnsiTheme="minorHAnsi"/>
          <w:sz w:val="24"/>
          <w:szCs w:val="24"/>
        </w:rPr>
        <w:t xml:space="preserve"> </w:t>
      </w:r>
      <w:hyperlink r:id="rId23" w:anchor="page_scan_tab_contents" w:history="1">
        <w:r w:rsidR="007525E6" w:rsidRPr="00925E57">
          <w:rPr>
            <w:rStyle w:val="Hyperlink"/>
            <w:rFonts w:asciiTheme="minorHAnsi" w:hAnsiTheme="minorHAnsi"/>
            <w:sz w:val="24"/>
            <w:szCs w:val="24"/>
          </w:rPr>
          <w:t>http://www.jstor.org/stable/638291?seq=1#page_scan_tab_contents</w:t>
        </w:r>
      </w:hyperlink>
      <w:r w:rsidR="007525E6" w:rsidRPr="00925E57">
        <w:rPr>
          <w:rFonts w:asciiTheme="minorHAnsi" w:hAnsiTheme="minorHAnsi"/>
          <w:sz w:val="24"/>
          <w:szCs w:val="24"/>
        </w:rPr>
        <w:t xml:space="preserve"> </w:t>
      </w:r>
    </w:p>
    <w:p w14:paraId="36C93227" w14:textId="199EA0A1" w:rsidR="007525E6" w:rsidRPr="004D23A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4D23A7">
        <w:rPr>
          <w:rFonts w:asciiTheme="minorHAnsi" w:hAnsiTheme="minorHAnsi"/>
          <w:sz w:val="24"/>
          <w:szCs w:val="24"/>
        </w:rPr>
        <w:t xml:space="preserve"> </w:t>
      </w:r>
      <w:r w:rsidR="004D23A7">
        <w:rPr>
          <w:rFonts w:asciiTheme="minorHAnsi" w:hAnsiTheme="minorHAnsi"/>
          <w:i/>
          <w:sz w:val="24"/>
          <w:szCs w:val="24"/>
        </w:rPr>
        <w:t>Assembly Women</w:t>
      </w:r>
      <w:r w:rsidR="004D23A7">
        <w:rPr>
          <w:rFonts w:asciiTheme="minorHAnsi" w:hAnsiTheme="minorHAnsi"/>
          <w:sz w:val="24"/>
          <w:szCs w:val="24"/>
        </w:rPr>
        <w:t xml:space="preserve">, </w:t>
      </w:r>
      <w:r w:rsidR="004D23A7">
        <w:rPr>
          <w:rFonts w:asciiTheme="minorHAnsi" w:hAnsiTheme="minorHAnsi"/>
          <w:i/>
          <w:sz w:val="24"/>
          <w:szCs w:val="24"/>
        </w:rPr>
        <w:t>Wealth</w:t>
      </w:r>
      <w:r w:rsidR="004D23A7">
        <w:rPr>
          <w:rFonts w:asciiTheme="minorHAnsi" w:hAnsiTheme="minorHAnsi"/>
          <w:sz w:val="24"/>
          <w:szCs w:val="24"/>
        </w:rPr>
        <w:t xml:space="preserve">, Aristophanes, </w:t>
      </w:r>
      <w:proofErr w:type="gramStart"/>
      <w:r w:rsidR="004D23A7">
        <w:rPr>
          <w:rFonts w:asciiTheme="minorHAnsi" w:hAnsiTheme="minorHAnsi"/>
          <w:sz w:val="24"/>
          <w:szCs w:val="24"/>
        </w:rPr>
        <w:t>Poverty</w:t>
      </w:r>
      <w:proofErr w:type="gramEnd"/>
    </w:p>
    <w:p w14:paraId="0FC1F175" w14:textId="77777777" w:rsidR="001A0227" w:rsidRDefault="001A022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E43702C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1E58D977" w14:textId="7F71AC20" w:rsidR="00F06F1A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F06F1A" w:rsidRPr="00925E57">
        <w:rPr>
          <w:rFonts w:asciiTheme="minorHAnsi" w:hAnsiTheme="minorHAnsi"/>
          <w:sz w:val="24"/>
          <w:szCs w:val="24"/>
        </w:rPr>
        <w:t xml:space="preserve"> Poor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Bare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Forked: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Animal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Sovereignty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Human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Negative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6F1A" w:rsidRPr="00925E57">
        <w:rPr>
          <w:rFonts w:asciiTheme="minorHAnsi" w:hAnsiTheme="minorHAnsi"/>
          <w:sz w:val="24"/>
          <w:szCs w:val="24"/>
        </w:rPr>
        <w:t>Exceptionalism</w:t>
      </w:r>
      <w:proofErr w:type="spellEnd"/>
      <w:r w:rsidR="00F06F1A" w:rsidRPr="00925E57">
        <w:rPr>
          <w:rFonts w:asciiTheme="minorHAnsi" w:hAnsiTheme="minorHAnsi"/>
          <w:sz w:val="24"/>
          <w:szCs w:val="24"/>
        </w:rPr>
        <w:t>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and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the Natural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History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of King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Lear</w:t>
      </w:r>
    </w:p>
    <w:p w14:paraId="519B7A67" w14:textId="6A5E65C9" w:rsidR="00F06F1A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F06F1A" w:rsidRPr="00925E57">
        <w:rPr>
          <w:rFonts w:asciiTheme="minorHAnsi" w:hAnsiTheme="minorHAnsi"/>
          <w:sz w:val="24"/>
          <w:szCs w:val="24"/>
        </w:rPr>
        <w:t xml:space="preserve"> Shannon, Laurie</w:t>
      </w:r>
    </w:p>
    <w:p w14:paraId="54B3A8E5" w14:textId="5B3F7A54" w:rsidR="00783C38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783C38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0B632D1D" w14:textId="02695887" w:rsidR="00F06F1A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F06F1A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i/>
          <w:sz w:val="24"/>
          <w:szCs w:val="24"/>
        </w:rPr>
        <w:t>Shakespeare</w:t>
      </w:r>
      <w:r w:rsidR="00214AD8" w:rsidRPr="00925E57">
        <w:rPr>
          <w:rFonts w:asciiTheme="minorHAnsi" w:hAnsiTheme="minorHAnsi"/>
          <w:i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i/>
          <w:sz w:val="24"/>
          <w:szCs w:val="24"/>
        </w:rPr>
        <w:t>Quarterly</w:t>
      </w:r>
      <w:r w:rsidR="006844AE" w:rsidRPr="00925E57">
        <w:rPr>
          <w:rFonts w:asciiTheme="minorHAnsi" w:hAnsiTheme="minorHAnsi"/>
          <w:sz w:val="24"/>
          <w:szCs w:val="24"/>
        </w:rPr>
        <w:t>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60</w:t>
      </w:r>
      <w:r w:rsidR="005D4D2A" w:rsidRPr="00925E57">
        <w:rPr>
          <w:rFonts w:asciiTheme="minorHAnsi" w:hAnsiTheme="minorHAnsi"/>
          <w:sz w:val="24"/>
          <w:szCs w:val="24"/>
        </w:rPr>
        <w:t xml:space="preserve">.2 </w:t>
      </w:r>
      <w:r w:rsidR="006844AE" w:rsidRPr="00925E57">
        <w:rPr>
          <w:rFonts w:asciiTheme="minorHAnsi" w:hAnsiTheme="minorHAnsi"/>
          <w:sz w:val="24"/>
          <w:szCs w:val="24"/>
        </w:rPr>
        <w:t>(</w:t>
      </w:r>
      <w:r w:rsidR="005D4D2A" w:rsidRPr="00925E57">
        <w:rPr>
          <w:rFonts w:asciiTheme="minorHAnsi" w:hAnsiTheme="minorHAnsi"/>
          <w:sz w:val="24"/>
          <w:szCs w:val="24"/>
        </w:rPr>
        <w:t>2009</w:t>
      </w:r>
      <w:r w:rsidR="006844AE" w:rsidRPr="00925E57">
        <w:rPr>
          <w:rFonts w:asciiTheme="minorHAnsi" w:hAnsiTheme="minorHAnsi"/>
          <w:sz w:val="24"/>
          <w:szCs w:val="24"/>
        </w:rPr>
        <w:t>), pp.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F06F1A" w:rsidRPr="00925E57">
        <w:rPr>
          <w:rFonts w:asciiTheme="minorHAnsi" w:hAnsiTheme="minorHAnsi"/>
          <w:sz w:val="24"/>
          <w:szCs w:val="24"/>
        </w:rPr>
        <w:t>168-196.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</w:p>
    <w:p w14:paraId="76C675CB" w14:textId="5EBC318A" w:rsidR="00F06F1A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F06F1A" w:rsidRPr="00925E57">
        <w:rPr>
          <w:rFonts w:asciiTheme="minorHAnsi" w:hAnsiTheme="minorHAnsi"/>
          <w:sz w:val="24"/>
          <w:szCs w:val="24"/>
        </w:rPr>
        <w:t xml:space="preserve"> </w:t>
      </w:r>
      <w:hyperlink r:id="rId24" w:history="1">
        <w:r w:rsidR="00F06F1A" w:rsidRPr="00925E57">
          <w:rPr>
            <w:rStyle w:val="Hyperlink"/>
            <w:rFonts w:asciiTheme="minorHAnsi" w:hAnsiTheme="minorHAnsi"/>
            <w:sz w:val="24"/>
            <w:szCs w:val="24"/>
          </w:rPr>
          <w:t>http://muse.jhu.edu/journals/shakespeare_quarterly/v060/60.2.shannon.html</w:t>
        </w:r>
      </w:hyperlink>
      <w:r w:rsidR="00F06F1A" w:rsidRPr="00925E57">
        <w:rPr>
          <w:rFonts w:asciiTheme="minorHAnsi" w:hAnsiTheme="minorHAnsi"/>
          <w:sz w:val="24"/>
          <w:szCs w:val="24"/>
        </w:rPr>
        <w:t xml:space="preserve"> </w:t>
      </w:r>
    </w:p>
    <w:p w14:paraId="36A1D8CB" w14:textId="09A6EFDD" w:rsidR="00F06F1A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523FE1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3FE1" w:rsidRPr="00925E57">
        <w:rPr>
          <w:rFonts w:asciiTheme="minorHAnsi" w:hAnsiTheme="minorHAnsi"/>
          <w:sz w:val="24"/>
          <w:szCs w:val="24"/>
        </w:rPr>
        <w:t>Exceptionalism</w:t>
      </w:r>
      <w:proofErr w:type="spellEnd"/>
      <w:r w:rsidR="00523FE1" w:rsidRPr="00925E57">
        <w:rPr>
          <w:rFonts w:asciiTheme="minorHAnsi" w:hAnsiTheme="minorHAnsi"/>
          <w:sz w:val="24"/>
          <w:szCs w:val="24"/>
        </w:rPr>
        <w:t xml:space="preserve">, Natural History/Animal Studies, Renaissance, Literature, Shakespeare, Gender, </w:t>
      </w:r>
      <w:proofErr w:type="gramStart"/>
      <w:r w:rsidR="00523FE1" w:rsidRPr="00925E57">
        <w:rPr>
          <w:rFonts w:asciiTheme="minorHAnsi" w:hAnsiTheme="minorHAnsi"/>
          <w:sz w:val="24"/>
          <w:szCs w:val="24"/>
        </w:rPr>
        <w:t>Sexuality</w:t>
      </w:r>
      <w:proofErr w:type="gramEnd"/>
    </w:p>
    <w:p w14:paraId="566833B7" w14:textId="77777777" w:rsidR="007924A5" w:rsidRDefault="007924A5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C3315B0" w14:textId="77777777" w:rsidR="00B43D6C" w:rsidRPr="00925E57" w:rsidRDefault="00B43D6C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7A06BAE2" w14:textId="5C3ACA1A" w:rsidR="009E5338" w:rsidRPr="007924A5" w:rsidRDefault="007924A5" w:rsidP="00B43D6C">
      <w:pPr>
        <w:keepNext/>
        <w:keepLines/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 w:rsidRPr="007924A5">
        <w:rPr>
          <w:rFonts w:asciiTheme="minorHAnsi" w:hAnsiTheme="minorHAnsi"/>
          <w:b/>
          <w:sz w:val="24"/>
          <w:szCs w:val="24"/>
          <w:lang w:eastAsia="en-GB"/>
        </w:rPr>
        <w:lastRenderedPageBreak/>
        <w:t>Title</w:t>
      </w:r>
      <w:r>
        <w:rPr>
          <w:rFonts w:asciiTheme="minorHAnsi" w:hAnsiTheme="minorHAnsi"/>
          <w:b/>
          <w:sz w:val="24"/>
          <w:szCs w:val="24"/>
          <w:lang w:eastAsia="en-GB"/>
        </w:rPr>
        <w:t>:</w:t>
      </w:r>
      <w:r w:rsidRPr="007924A5">
        <w:rPr>
          <w:b/>
          <w:sz w:val="24"/>
          <w:szCs w:val="24"/>
          <w:lang w:eastAsia="en-GB"/>
        </w:rPr>
        <w:t xml:space="preserve"> </w:t>
      </w:r>
      <w:r w:rsidRPr="007924A5">
        <w:rPr>
          <w:sz w:val="24"/>
          <w:szCs w:val="24"/>
          <w:lang w:eastAsia="en-GB"/>
        </w:rPr>
        <w:t>Children and Theatre in Victorian Britain: 'All Work, No Play'</w:t>
      </w:r>
    </w:p>
    <w:p w14:paraId="5D783FFC" w14:textId="484A554B" w:rsidR="007924A5" w:rsidRPr="007924A5" w:rsidRDefault="007924A5" w:rsidP="00B43D6C">
      <w:pPr>
        <w:keepNext/>
        <w:keepLines/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 w:rsidRPr="007924A5">
        <w:rPr>
          <w:rFonts w:asciiTheme="minorHAnsi" w:hAnsiTheme="minorHAnsi"/>
          <w:b/>
          <w:sz w:val="24"/>
          <w:szCs w:val="24"/>
          <w:lang w:eastAsia="en-GB"/>
        </w:rPr>
        <w:t>Author(s)</w:t>
      </w:r>
      <w:r>
        <w:rPr>
          <w:rFonts w:asciiTheme="minorHAnsi" w:hAnsiTheme="minorHAnsi"/>
          <w:b/>
          <w:sz w:val="24"/>
          <w:szCs w:val="24"/>
          <w:lang w:eastAsia="en-GB"/>
        </w:rPr>
        <w:t>:</w:t>
      </w:r>
      <w:r w:rsidRPr="007924A5">
        <w:rPr>
          <w:b/>
          <w:sz w:val="24"/>
          <w:szCs w:val="24"/>
          <w:lang w:eastAsia="en-GB"/>
        </w:rPr>
        <w:t xml:space="preserve"> </w:t>
      </w:r>
      <w:proofErr w:type="spellStart"/>
      <w:r w:rsidRPr="007924A5">
        <w:rPr>
          <w:sz w:val="24"/>
          <w:szCs w:val="24"/>
          <w:lang w:eastAsia="en-GB"/>
        </w:rPr>
        <w:t>Varty</w:t>
      </w:r>
      <w:proofErr w:type="spellEnd"/>
      <w:r w:rsidRPr="007924A5">
        <w:rPr>
          <w:sz w:val="24"/>
          <w:szCs w:val="24"/>
          <w:lang w:eastAsia="en-GB"/>
        </w:rPr>
        <w:t>, Anne</w:t>
      </w:r>
    </w:p>
    <w:p w14:paraId="2D9626A9" w14:textId="4898FE9F" w:rsidR="007924A5" w:rsidRPr="007924A5" w:rsidRDefault="007924A5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7924A5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Pr="007924A5">
        <w:rPr>
          <w:rFonts w:asciiTheme="minorHAnsi" w:hAnsiTheme="minorHAnsi"/>
          <w:sz w:val="24"/>
          <w:szCs w:val="24"/>
          <w:lang w:eastAsia="en-GB"/>
        </w:rPr>
        <w:t>Book</w:t>
      </w:r>
    </w:p>
    <w:p w14:paraId="1F40F93E" w14:textId="306CE285" w:rsidR="007924A5" w:rsidRPr="007924A5" w:rsidRDefault="007924A5" w:rsidP="00B43D6C">
      <w:pPr>
        <w:keepNext/>
        <w:keepLines/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 w:rsidRPr="007924A5">
        <w:rPr>
          <w:rFonts w:asciiTheme="minorHAnsi" w:hAnsiTheme="minorHAnsi"/>
          <w:b/>
          <w:sz w:val="24"/>
          <w:szCs w:val="24"/>
          <w:lang w:eastAsia="en-GB"/>
        </w:rPr>
        <w:t>Publisher:</w:t>
      </w:r>
      <w:r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Pr="007924A5">
        <w:rPr>
          <w:rFonts w:asciiTheme="minorHAnsi" w:hAnsiTheme="minorHAnsi"/>
          <w:sz w:val="24"/>
          <w:szCs w:val="24"/>
          <w:lang w:eastAsia="en-GB"/>
        </w:rPr>
        <w:t>Palgrave Macmillan (2008)</w:t>
      </w:r>
    </w:p>
    <w:p w14:paraId="7FE409AB" w14:textId="15E0A9D8" w:rsidR="007924A5" w:rsidRPr="007924A5" w:rsidRDefault="007924A5" w:rsidP="00B43D6C">
      <w:pPr>
        <w:keepNext/>
        <w:keepLines/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 w:rsidRPr="007924A5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DC647F"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="00DC647F" w:rsidRPr="00DC647F">
        <w:rPr>
          <w:rFonts w:asciiTheme="minorHAnsi" w:hAnsiTheme="minorHAnsi"/>
          <w:sz w:val="24"/>
          <w:szCs w:val="24"/>
          <w:lang w:eastAsia="en-GB"/>
        </w:rPr>
        <w:t>child performers</w:t>
      </w:r>
      <w:r w:rsidR="0023714B">
        <w:rPr>
          <w:rFonts w:asciiTheme="minorHAnsi" w:hAnsiTheme="minorHAnsi"/>
          <w:sz w:val="24"/>
          <w:szCs w:val="24"/>
          <w:lang w:eastAsia="en-GB"/>
        </w:rPr>
        <w:t xml:space="preserve">, protective legislation, temperance, </w:t>
      </w:r>
      <w:proofErr w:type="gramStart"/>
      <w:r w:rsidR="0023714B">
        <w:rPr>
          <w:rFonts w:asciiTheme="minorHAnsi" w:hAnsiTheme="minorHAnsi"/>
          <w:sz w:val="24"/>
          <w:szCs w:val="24"/>
          <w:lang w:eastAsia="en-GB"/>
        </w:rPr>
        <w:t>charity</w:t>
      </w:r>
      <w:proofErr w:type="gramEnd"/>
      <w:r w:rsidR="0023714B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6F3C79D1" w14:textId="77777777" w:rsidR="006844AE" w:rsidRDefault="006844AE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0C75C18F" w14:textId="77777777" w:rsidR="00401807" w:rsidRPr="00925E57" w:rsidRDefault="0040180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7E1A41BB" w14:textId="64BC64DD" w:rsidR="009E3831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9E3831" w:rsidRPr="00925E57">
        <w:rPr>
          <w:rFonts w:asciiTheme="minorHAnsi" w:hAnsiTheme="minorHAnsi"/>
          <w:sz w:val="24"/>
          <w:szCs w:val="24"/>
        </w:rPr>
        <w:t xml:space="preserve"> Trouble up at </w:t>
      </w:r>
      <w:proofErr w:type="spellStart"/>
      <w:r w:rsidR="009E3831" w:rsidRPr="00925E57">
        <w:rPr>
          <w:rFonts w:asciiTheme="minorHAnsi" w:hAnsiTheme="minorHAnsi"/>
          <w:sz w:val="24"/>
          <w:szCs w:val="24"/>
        </w:rPr>
        <w:t>t'Mill</w:t>
      </w:r>
      <w:proofErr w:type="spellEnd"/>
      <w:r w:rsidR="009E3831" w:rsidRPr="00925E57">
        <w:rPr>
          <w:rFonts w:asciiTheme="minorHAnsi" w:hAnsiTheme="minorHAnsi"/>
          <w:sz w:val="24"/>
          <w:szCs w:val="24"/>
        </w:rPr>
        <w:t>: The Rise and Decline of the Factory Play in the 1830s and 1840s</w:t>
      </w:r>
    </w:p>
    <w:p w14:paraId="5058980C" w14:textId="6AF786B4" w:rsidR="009E3831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9E3831" w:rsidRPr="00925E57">
        <w:rPr>
          <w:rFonts w:asciiTheme="minorHAnsi" w:hAnsiTheme="minorHAnsi"/>
          <w:sz w:val="24"/>
          <w:szCs w:val="24"/>
        </w:rPr>
        <w:t xml:space="preserve"> Vernon, Sally</w:t>
      </w:r>
    </w:p>
    <w:p w14:paraId="71CDDA99" w14:textId="43B85985" w:rsidR="009B2CE5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9B2CE5" w:rsidRPr="00925E57">
        <w:rPr>
          <w:rFonts w:asciiTheme="minorHAnsi" w:hAnsiTheme="minorHAnsi"/>
          <w:sz w:val="24"/>
          <w:szCs w:val="24"/>
        </w:rPr>
        <w:t xml:space="preserve"> Article</w:t>
      </w:r>
    </w:p>
    <w:p w14:paraId="01482269" w14:textId="2AA67EAD" w:rsidR="009E3831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9B2CE5" w:rsidRPr="00925E57">
        <w:rPr>
          <w:rFonts w:asciiTheme="minorHAnsi" w:hAnsiTheme="minorHAnsi"/>
          <w:sz w:val="24"/>
          <w:szCs w:val="24"/>
        </w:rPr>
        <w:t xml:space="preserve"> </w:t>
      </w:r>
      <w:r w:rsidR="009B2CE5" w:rsidRPr="00925E57">
        <w:rPr>
          <w:rFonts w:asciiTheme="minorHAnsi" w:hAnsiTheme="minorHAnsi"/>
          <w:i/>
          <w:sz w:val="24"/>
          <w:szCs w:val="24"/>
        </w:rPr>
        <w:t>Victorian Studies</w:t>
      </w:r>
      <w:r w:rsidR="009B2CE5" w:rsidRPr="00925E57">
        <w:rPr>
          <w:rFonts w:asciiTheme="minorHAnsi" w:hAnsiTheme="minorHAnsi"/>
          <w:sz w:val="24"/>
          <w:szCs w:val="24"/>
        </w:rPr>
        <w:t>, Winter, 20</w:t>
      </w:r>
      <w:r w:rsidR="005D4D2A" w:rsidRPr="00925E57">
        <w:rPr>
          <w:rFonts w:asciiTheme="minorHAnsi" w:hAnsiTheme="minorHAnsi"/>
          <w:sz w:val="24"/>
          <w:szCs w:val="24"/>
        </w:rPr>
        <w:t xml:space="preserve">.2 </w:t>
      </w:r>
      <w:r w:rsidR="009B2CE5" w:rsidRPr="00925E57">
        <w:rPr>
          <w:rFonts w:asciiTheme="minorHAnsi" w:hAnsiTheme="minorHAnsi"/>
          <w:sz w:val="24"/>
          <w:szCs w:val="24"/>
        </w:rPr>
        <w:t>(</w:t>
      </w:r>
      <w:r w:rsidR="005D4D2A" w:rsidRPr="00925E57">
        <w:rPr>
          <w:rFonts w:asciiTheme="minorHAnsi" w:hAnsiTheme="minorHAnsi"/>
          <w:sz w:val="24"/>
          <w:szCs w:val="24"/>
        </w:rPr>
        <w:t>1977</w:t>
      </w:r>
      <w:r w:rsidR="009B2CE5" w:rsidRPr="00925E57">
        <w:rPr>
          <w:rFonts w:asciiTheme="minorHAnsi" w:hAnsiTheme="minorHAnsi"/>
          <w:sz w:val="24"/>
          <w:szCs w:val="24"/>
        </w:rPr>
        <w:t>)</w:t>
      </w:r>
      <w:r w:rsidR="009E3831" w:rsidRPr="00925E57">
        <w:rPr>
          <w:rFonts w:asciiTheme="minorHAnsi" w:hAnsiTheme="minorHAnsi"/>
          <w:sz w:val="24"/>
          <w:szCs w:val="24"/>
        </w:rPr>
        <w:t>, pp.117-139</w:t>
      </w:r>
    </w:p>
    <w:p w14:paraId="475CCF51" w14:textId="551F7AAD" w:rsidR="009E3831" w:rsidRPr="00925E57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9E3831" w:rsidRPr="00925E57">
        <w:rPr>
          <w:rFonts w:asciiTheme="minorHAnsi" w:hAnsiTheme="minorHAnsi"/>
          <w:sz w:val="24"/>
          <w:szCs w:val="24"/>
        </w:rPr>
        <w:tab/>
        <w:t>http://www.jstor.org/stable/3826152</w:t>
      </w:r>
    </w:p>
    <w:p w14:paraId="2315EFE3" w14:textId="77777777" w:rsidR="00401807" w:rsidRDefault="00401807" w:rsidP="00B43D6C">
      <w:pPr>
        <w:keepNext/>
        <w:keepLines/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0ED3C247" w14:textId="77777777" w:rsidR="00B43D6C" w:rsidRDefault="00B43D6C" w:rsidP="00B43D6C">
      <w:pPr>
        <w:keepNext/>
        <w:keepLines/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7A945EFC" w14:textId="6E87670B" w:rsidR="00401807" w:rsidRPr="00401807" w:rsidRDefault="00401807" w:rsidP="00B43D6C">
      <w:pPr>
        <w:keepNext/>
        <w:keepLines/>
        <w:spacing w:after="0" w:line="240" w:lineRule="auto"/>
        <w:contextualSpacing/>
        <w:rPr>
          <w:sz w:val="24"/>
          <w:szCs w:val="24"/>
          <w:lang w:eastAsia="en-GB"/>
        </w:rPr>
      </w:pPr>
      <w:r w:rsidRPr="00401807">
        <w:rPr>
          <w:b/>
          <w:sz w:val="24"/>
          <w:szCs w:val="24"/>
          <w:lang w:eastAsia="en-GB"/>
        </w:rPr>
        <w:t>Title:</w:t>
      </w:r>
      <w:r w:rsidRPr="007924A5">
        <w:rPr>
          <w:b/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taging the slums, slumming the stage: Class, poverty, ethnicity and sexuality in American Theatre</w:t>
      </w:r>
    </w:p>
    <w:p w14:paraId="0941D5B2" w14:textId="5BA59FB4" w:rsidR="00401807" w:rsidRPr="00401807" w:rsidRDefault="00401807" w:rsidP="00B43D6C">
      <w:pPr>
        <w:keepNext/>
        <w:keepLines/>
        <w:spacing w:after="0" w:line="240" w:lineRule="auto"/>
        <w:contextualSpacing/>
        <w:rPr>
          <w:b/>
          <w:sz w:val="24"/>
          <w:szCs w:val="24"/>
          <w:lang w:eastAsia="en-GB"/>
        </w:rPr>
      </w:pPr>
      <w:r w:rsidRPr="00401807">
        <w:rPr>
          <w:b/>
          <w:sz w:val="24"/>
          <w:szCs w:val="24"/>
          <w:lang w:eastAsia="en-GB"/>
        </w:rPr>
        <w:t>Author(s):</w:t>
      </w:r>
      <w:r w:rsidRPr="007924A5">
        <w:rPr>
          <w:b/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Westage</w:t>
      </w:r>
      <w:proofErr w:type="spellEnd"/>
      <w:r>
        <w:rPr>
          <w:sz w:val="24"/>
          <w:szCs w:val="24"/>
          <w:lang w:eastAsia="en-GB"/>
        </w:rPr>
        <w:t>, J. Chris</w:t>
      </w:r>
    </w:p>
    <w:p w14:paraId="3DAFC09E" w14:textId="77777777" w:rsidR="00401807" w:rsidRPr="00401807" w:rsidRDefault="00401807" w:rsidP="00B43D6C">
      <w:pPr>
        <w:keepNext/>
        <w:keepLines/>
        <w:spacing w:after="0" w:line="240" w:lineRule="auto"/>
        <w:contextualSpacing/>
        <w:rPr>
          <w:sz w:val="24"/>
          <w:szCs w:val="24"/>
          <w:lang w:eastAsia="en-GB"/>
        </w:rPr>
      </w:pPr>
      <w:r w:rsidRPr="00401807">
        <w:rPr>
          <w:b/>
          <w:sz w:val="24"/>
          <w:szCs w:val="24"/>
          <w:lang w:eastAsia="en-GB"/>
        </w:rPr>
        <w:t xml:space="preserve">Reference Type: </w:t>
      </w:r>
      <w:r w:rsidRPr="00401807">
        <w:rPr>
          <w:sz w:val="24"/>
          <w:szCs w:val="24"/>
          <w:lang w:eastAsia="en-GB"/>
        </w:rPr>
        <w:t>Book</w:t>
      </w:r>
    </w:p>
    <w:p w14:paraId="1A7D34A8" w14:textId="429635B4" w:rsidR="00401807" w:rsidRPr="00401807" w:rsidRDefault="00401807" w:rsidP="00B43D6C">
      <w:pPr>
        <w:keepNext/>
        <w:keepLines/>
        <w:spacing w:after="0" w:line="240" w:lineRule="auto"/>
        <w:contextualSpacing/>
        <w:rPr>
          <w:b/>
          <w:sz w:val="24"/>
          <w:szCs w:val="24"/>
          <w:lang w:eastAsia="en-GB"/>
        </w:rPr>
      </w:pPr>
      <w:r w:rsidRPr="00401807">
        <w:rPr>
          <w:b/>
          <w:sz w:val="24"/>
          <w:szCs w:val="24"/>
          <w:lang w:eastAsia="en-GB"/>
        </w:rPr>
        <w:t xml:space="preserve">Publisher: </w:t>
      </w:r>
      <w:r>
        <w:rPr>
          <w:sz w:val="24"/>
          <w:szCs w:val="24"/>
          <w:lang w:eastAsia="en-GB"/>
        </w:rPr>
        <w:t>Palgrave Macmillan (2014</w:t>
      </w:r>
      <w:r w:rsidRPr="00401807">
        <w:rPr>
          <w:sz w:val="24"/>
          <w:szCs w:val="24"/>
          <w:lang w:eastAsia="en-GB"/>
        </w:rPr>
        <w:t>)</w:t>
      </w:r>
    </w:p>
    <w:p w14:paraId="5059E0E7" w14:textId="1898BDF3" w:rsidR="00401807" w:rsidRPr="00401807" w:rsidRDefault="00401807" w:rsidP="00B43D6C">
      <w:pPr>
        <w:keepNext/>
        <w:keepLines/>
        <w:spacing w:after="0" w:line="240" w:lineRule="auto"/>
        <w:contextualSpacing/>
        <w:rPr>
          <w:b/>
          <w:sz w:val="24"/>
          <w:szCs w:val="24"/>
          <w:lang w:eastAsia="en-GB"/>
        </w:rPr>
      </w:pPr>
      <w:r w:rsidRPr="00401807">
        <w:rPr>
          <w:b/>
          <w:sz w:val="24"/>
          <w:szCs w:val="24"/>
          <w:lang w:eastAsia="en-GB"/>
        </w:rPr>
        <w:t xml:space="preserve">Keywords: </w:t>
      </w:r>
      <w:r>
        <w:rPr>
          <w:sz w:val="24"/>
          <w:szCs w:val="24"/>
          <w:lang w:eastAsia="en-GB"/>
        </w:rPr>
        <w:t>slumming, slum plays, New York City, Victorian, Progressive era, immigration</w:t>
      </w:r>
      <w:r w:rsidRPr="00401807">
        <w:rPr>
          <w:sz w:val="24"/>
          <w:szCs w:val="24"/>
          <w:lang w:eastAsia="en-GB"/>
        </w:rPr>
        <w:t xml:space="preserve"> </w:t>
      </w:r>
    </w:p>
    <w:p w14:paraId="4E8A209B" w14:textId="77777777" w:rsidR="009E3831" w:rsidRPr="00925E57" w:rsidRDefault="009E3831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2411B8DF" w14:textId="77777777" w:rsidR="009E3831" w:rsidRPr="00925E57" w:rsidRDefault="009E3831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1FEA9AE8" w14:textId="36BBCE2C" w:rsidR="00027F4D" w:rsidRPr="00401807" w:rsidRDefault="00401807" w:rsidP="00925E57">
      <w:pPr>
        <w:spacing w:after="0" w:line="276" w:lineRule="auto"/>
        <w:rPr>
          <w:rFonts w:asciiTheme="minorHAnsi" w:hAnsiTheme="minorHAnsi"/>
          <w:b/>
          <w:sz w:val="24"/>
          <w:szCs w:val="24"/>
          <w:lang w:eastAsia="en-GB"/>
        </w:rPr>
      </w:pPr>
      <w:r>
        <w:rPr>
          <w:rFonts w:asciiTheme="minorHAnsi" w:hAnsiTheme="minorHAnsi"/>
          <w:b/>
          <w:sz w:val="24"/>
          <w:szCs w:val="24"/>
          <w:lang w:eastAsia="en-GB"/>
        </w:rPr>
        <w:br w:type="page"/>
      </w:r>
      <w:r w:rsidR="00DC647F">
        <w:rPr>
          <w:rFonts w:asciiTheme="minorHAnsi" w:hAnsiTheme="minorHAnsi"/>
          <w:noProof/>
          <w:sz w:val="24"/>
          <w:szCs w:val="24"/>
          <w:lang w:val="en-US"/>
        </w:rPr>
        <w:lastRenderedPageBreak/>
        <w:pict w14:anchorId="58C7D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48" o:spid="_x0000_s1027" type="#_x0000_t75" style="position:absolute;margin-left:53pt;margin-top:304pt;width:25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25" o:title=""/>
            <w10:wrap anchorx="page" anchory="page"/>
          </v:shape>
        </w:pict>
      </w:r>
      <w:r w:rsidR="00B00AEB">
        <w:rPr>
          <w:rFonts w:asciiTheme="minorHAnsi" w:hAnsiTheme="minorHAnsi"/>
          <w:b/>
          <w:sz w:val="24"/>
          <w:szCs w:val="24"/>
          <w:lang w:eastAsia="en-GB"/>
        </w:rPr>
        <w:t>Theatre, Poverty and Economic J</w:t>
      </w:r>
      <w:r w:rsidR="00027F4D" w:rsidRPr="00925E57">
        <w:rPr>
          <w:rFonts w:asciiTheme="minorHAnsi" w:hAnsiTheme="minorHAnsi"/>
          <w:b/>
          <w:sz w:val="24"/>
          <w:szCs w:val="24"/>
          <w:lang w:eastAsia="en-GB"/>
        </w:rPr>
        <w:t>ustice (post WW2)</w:t>
      </w:r>
    </w:p>
    <w:p w14:paraId="3E0A1C71" w14:textId="77777777" w:rsidR="00BC00E7" w:rsidRDefault="00BC00E7" w:rsidP="00BC00E7">
      <w:pPr>
        <w:spacing w:line="240" w:lineRule="auto"/>
        <w:contextualSpacing/>
        <w:rPr>
          <w:b/>
          <w:sz w:val="24"/>
          <w:szCs w:val="24"/>
        </w:rPr>
      </w:pPr>
    </w:p>
    <w:p w14:paraId="7549D842" w14:textId="15EB609C" w:rsidR="00FC5EF6" w:rsidRPr="00BC00E7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</w:t>
      </w:r>
      <w:r>
        <w:rPr>
          <w:sz w:val="24"/>
          <w:szCs w:val="24"/>
        </w:rPr>
        <w:t>Wishing for a world without “Theatre for Development</w:t>
      </w:r>
      <w:r w:rsidR="00AE4073">
        <w:rPr>
          <w:sz w:val="24"/>
          <w:szCs w:val="24"/>
        </w:rPr>
        <w:t>”: Demystifying the case of Bangladesh</w:t>
      </w:r>
    </w:p>
    <w:p w14:paraId="2CFA5EA7" w14:textId="70D964AF" w:rsidR="00FC5EF6" w:rsidRPr="00BC00E7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r w:rsidR="00AE4073">
        <w:rPr>
          <w:sz w:val="24"/>
          <w:szCs w:val="24"/>
        </w:rPr>
        <w:t xml:space="preserve">Ahmed, Syed </w:t>
      </w:r>
      <w:proofErr w:type="spellStart"/>
      <w:r w:rsidR="00AE4073">
        <w:rPr>
          <w:sz w:val="24"/>
          <w:szCs w:val="24"/>
        </w:rPr>
        <w:t>Jamil</w:t>
      </w:r>
      <w:proofErr w:type="spellEnd"/>
    </w:p>
    <w:p w14:paraId="1C0DFE1E" w14:textId="77777777" w:rsidR="00FC5EF6" w:rsidRPr="00BC00E7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Article</w:t>
      </w:r>
    </w:p>
    <w:p w14:paraId="5FDA8962" w14:textId="52205C17" w:rsidR="00FC5EF6" w:rsidRPr="00BC00E7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="00AE4073">
        <w:rPr>
          <w:i/>
          <w:sz w:val="24"/>
          <w:szCs w:val="24"/>
        </w:rPr>
        <w:t>RIDE: The Journal of Applied Theatre and Performance</w:t>
      </w:r>
      <w:r w:rsidR="00AE4073">
        <w:rPr>
          <w:sz w:val="24"/>
          <w:szCs w:val="24"/>
        </w:rPr>
        <w:t>, 7.2</w:t>
      </w:r>
      <w:r w:rsidRPr="00BC00E7">
        <w:rPr>
          <w:sz w:val="24"/>
          <w:szCs w:val="24"/>
        </w:rPr>
        <w:t xml:space="preserve"> (</w:t>
      </w:r>
      <w:r w:rsidR="00AE4073">
        <w:rPr>
          <w:sz w:val="24"/>
          <w:szCs w:val="24"/>
        </w:rPr>
        <w:t>2002</w:t>
      </w:r>
      <w:r w:rsidRPr="00BC00E7">
        <w:rPr>
          <w:sz w:val="24"/>
          <w:szCs w:val="24"/>
        </w:rPr>
        <w:t xml:space="preserve">), </w:t>
      </w:r>
      <w:proofErr w:type="spellStart"/>
      <w:r w:rsidR="00AE4073">
        <w:rPr>
          <w:sz w:val="24"/>
          <w:szCs w:val="24"/>
        </w:rPr>
        <w:t>pp</w:t>
      </w:r>
      <w:proofErr w:type="spellEnd"/>
      <w:r w:rsidR="00AE4073">
        <w:rPr>
          <w:sz w:val="24"/>
          <w:szCs w:val="24"/>
        </w:rPr>
        <w:t xml:space="preserve"> 207-219</w:t>
      </w:r>
    </w:p>
    <w:p w14:paraId="5DD54F30" w14:textId="77777777" w:rsidR="00FC5EF6" w:rsidRPr="00BC00E7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26" w:history="1">
        <w:r w:rsidRPr="00BC00E7">
          <w:rPr>
            <w:rStyle w:val="Hyperlink"/>
            <w:sz w:val="24"/>
            <w:szCs w:val="24"/>
          </w:rPr>
          <w:t>http://www.jstor.org/stable/4488570</w:t>
        </w:r>
      </w:hyperlink>
      <w:r w:rsidRPr="00BC00E7">
        <w:rPr>
          <w:sz w:val="24"/>
          <w:szCs w:val="24"/>
        </w:rPr>
        <w:t xml:space="preserve"> </w:t>
      </w:r>
    </w:p>
    <w:p w14:paraId="5B4BD56E" w14:textId="5F0A6382" w:rsid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 xml:space="preserve">Keywords: </w:t>
      </w:r>
      <w:r w:rsidR="00AE4073" w:rsidRPr="00AE4073">
        <w:rPr>
          <w:sz w:val="24"/>
          <w:szCs w:val="24"/>
        </w:rPr>
        <w:t xml:space="preserve">development, </w:t>
      </w:r>
      <w:r w:rsidR="00AE4073">
        <w:rPr>
          <w:sz w:val="24"/>
          <w:szCs w:val="24"/>
        </w:rPr>
        <w:t>non-governmental organisations</w:t>
      </w:r>
      <w:r w:rsidR="00AE4073" w:rsidRPr="00AE4073">
        <w:rPr>
          <w:sz w:val="24"/>
          <w:szCs w:val="24"/>
        </w:rPr>
        <w:t xml:space="preserve">, </w:t>
      </w:r>
      <w:proofErr w:type="gramStart"/>
      <w:r w:rsidR="00AE4073">
        <w:rPr>
          <w:sz w:val="24"/>
          <w:szCs w:val="24"/>
        </w:rPr>
        <w:t>decolonisation</w:t>
      </w:r>
      <w:proofErr w:type="gramEnd"/>
      <w:r w:rsidR="00AE4073">
        <w:rPr>
          <w:sz w:val="24"/>
          <w:szCs w:val="24"/>
        </w:rPr>
        <w:t xml:space="preserve"> </w:t>
      </w:r>
      <w:r w:rsidR="00AE4073" w:rsidRPr="00AE4073">
        <w:rPr>
          <w:sz w:val="24"/>
          <w:szCs w:val="24"/>
        </w:rPr>
        <w:t>globalisation, Bangladesh</w:t>
      </w:r>
    </w:p>
    <w:p w14:paraId="1AE2A610" w14:textId="77777777" w:rsidR="00AE4073" w:rsidRDefault="00AE4073" w:rsidP="00FC5EF6">
      <w:pPr>
        <w:spacing w:line="240" w:lineRule="auto"/>
        <w:contextualSpacing/>
        <w:rPr>
          <w:sz w:val="24"/>
          <w:szCs w:val="24"/>
        </w:rPr>
      </w:pPr>
    </w:p>
    <w:p w14:paraId="05D63232" w14:textId="77777777" w:rsidR="00AE4073" w:rsidRDefault="00AE4073" w:rsidP="00FC5EF6">
      <w:pPr>
        <w:spacing w:line="240" w:lineRule="auto"/>
        <w:contextualSpacing/>
        <w:rPr>
          <w:sz w:val="24"/>
          <w:szCs w:val="24"/>
        </w:rPr>
      </w:pPr>
    </w:p>
    <w:p w14:paraId="51157A9C" w14:textId="0977D168" w:rsidR="00AE4073" w:rsidRPr="00BC00E7" w:rsidRDefault="00AE4073" w:rsidP="00AE4073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</w:t>
      </w:r>
      <w:r>
        <w:rPr>
          <w:sz w:val="24"/>
          <w:szCs w:val="24"/>
        </w:rPr>
        <w:t>Still w</w:t>
      </w:r>
      <w:r>
        <w:rPr>
          <w:sz w:val="24"/>
          <w:szCs w:val="24"/>
        </w:rPr>
        <w:t>ishing for a world without “Theatre for Development”</w:t>
      </w:r>
      <w:r>
        <w:rPr>
          <w:sz w:val="24"/>
          <w:szCs w:val="24"/>
        </w:rPr>
        <w:t>? A dialogue on theatre, poverty and inequality</w:t>
      </w:r>
      <w:r>
        <w:rPr>
          <w:sz w:val="24"/>
          <w:szCs w:val="24"/>
        </w:rPr>
        <w:t xml:space="preserve"> </w:t>
      </w:r>
    </w:p>
    <w:p w14:paraId="400D9966" w14:textId="54A92639" w:rsidR="00AE4073" w:rsidRPr="00BC00E7" w:rsidRDefault="00AE4073" w:rsidP="00AE4073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hmed, Syed </w:t>
      </w:r>
      <w:proofErr w:type="spellStart"/>
      <w:r>
        <w:rPr>
          <w:sz w:val="24"/>
          <w:szCs w:val="24"/>
        </w:rPr>
        <w:t>Jamil</w:t>
      </w:r>
      <w:proofErr w:type="spellEnd"/>
      <w:r>
        <w:rPr>
          <w:sz w:val="24"/>
          <w:szCs w:val="24"/>
        </w:rPr>
        <w:t xml:space="preserve"> and Hughes, Jenny</w:t>
      </w:r>
    </w:p>
    <w:p w14:paraId="64C2B904" w14:textId="77777777" w:rsidR="00AE4073" w:rsidRPr="00BC00E7" w:rsidRDefault="00AE4073" w:rsidP="00AE4073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Article</w:t>
      </w:r>
    </w:p>
    <w:p w14:paraId="1D40BBED" w14:textId="1128B094" w:rsidR="00AE4073" w:rsidRPr="00BC00E7" w:rsidRDefault="00AE4073" w:rsidP="00AE4073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RIDE: The Journal of Applied Theatre and Performanc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20.3</w:t>
      </w:r>
      <w:r w:rsidRPr="00BC00E7">
        <w:rPr>
          <w:sz w:val="24"/>
          <w:szCs w:val="24"/>
        </w:rPr>
        <w:t xml:space="preserve"> (</w:t>
      </w:r>
      <w:r>
        <w:rPr>
          <w:sz w:val="24"/>
          <w:szCs w:val="24"/>
        </w:rPr>
        <w:t>2015</w:t>
      </w:r>
      <w:r w:rsidRPr="00BC00E7">
        <w:rPr>
          <w:sz w:val="24"/>
          <w:szCs w:val="24"/>
        </w:rPr>
        <w:t xml:space="preserve">), </w:t>
      </w:r>
      <w:r>
        <w:rPr>
          <w:sz w:val="24"/>
          <w:szCs w:val="24"/>
        </w:rPr>
        <w:t>pp. 395-406</w:t>
      </w:r>
    </w:p>
    <w:p w14:paraId="57763509" w14:textId="636AE700" w:rsidR="00AE4073" w:rsidRDefault="00AE4073" w:rsidP="00AE4073">
      <w:pPr>
        <w:spacing w:line="240" w:lineRule="auto"/>
        <w:contextualSpacing/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27" w:history="1">
        <w:r w:rsidRPr="00C72E78">
          <w:rPr>
            <w:rStyle w:val="Hyperlink"/>
          </w:rPr>
          <w:t>http://www.tandfonline.com/doi/abs/10.1080/13569783.2015.1059265?src=recsys&amp;journalCode=crde20</w:t>
        </w:r>
      </w:hyperlink>
    </w:p>
    <w:p w14:paraId="6CDD6E1D" w14:textId="0A2E71F6" w:rsidR="00AE4073" w:rsidRPr="00AE4073" w:rsidRDefault="00AE4073" w:rsidP="00AE4073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 xml:space="preserve">Keywords: </w:t>
      </w:r>
      <w:r w:rsidRPr="00AE4073">
        <w:rPr>
          <w:sz w:val="24"/>
          <w:szCs w:val="24"/>
        </w:rPr>
        <w:t xml:space="preserve">theatre, poverty, </w:t>
      </w:r>
      <w:proofErr w:type="spellStart"/>
      <w:r w:rsidRPr="00AE4073">
        <w:rPr>
          <w:sz w:val="24"/>
          <w:szCs w:val="24"/>
        </w:rPr>
        <w:t>Ranciere</w:t>
      </w:r>
      <w:proofErr w:type="spellEnd"/>
      <w:r w:rsidRPr="00AE4073">
        <w:rPr>
          <w:sz w:val="24"/>
          <w:szCs w:val="24"/>
        </w:rPr>
        <w:t>, equality, dialogue</w:t>
      </w:r>
    </w:p>
    <w:p w14:paraId="0619C8A0" w14:textId="77777777" w:rsidR="00FC5EF6" w:rsidRDefault="00FC5EF6" w:rsidP="00BC00E7">
      <w:pPr>
        <w:spacing w:line="240" w:lineRule="auto"/>
        <w:contextualSpacing/>
        <w:rPr>
          <w:b/>
          <w:sz w:val="24"/>
          <w:szCs w:val="24"/>
        </w:rPr>
      </w:pPr>
    </w:p>
    <w:p w14:paraId="26325DEB" w14:textId="77777777" w:rsidR="00FC5EF6" w:rsidRDefault="00FC5EF6" w:rsidP="00BC00E7">
      <w:pPr>
        <w:spacing w:line="240" w:lineRule="auto"/>
        <w:contextualSpacing/>
        <w:rPr>
          <w:b/>
          <w:sz w:val="24"/>
          <w:szCs w:val="24"/>
        </w:rPr>
      </w:pPr>
    </w:p>
    <w:p w14:paraId="5912E92B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Social Theatre in Bangladesh</w:t>
      </w:r>
    </w:p>
    <w:p w14:paraId="458806CA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proofErr w:type="spellStart"/>
      <w:r w:rsidRPr="00BC00E7">
        <w:rPr>
          <w:sz w:val="24"/>
          <w:szCs w:val="24"/>
        </w:rPr>
        <w:t>Ahsan</w:t>
      </w:r>
      <w:proofErr w:type="spellEnd"/>
      <w:r w:rsidRPr="00BC00E7">
        <w:rPr>
          <w:sz w:val="24"/>
          <w:szCs w:val="24"/>
        </w:rPr>
        <w:t xml:space="preserve">, </w:t>
      </w:r>
      <w:proofErr w:type="spellStart"/>
      <w:r w:rsidRPr="00BC00E7">
        <w:rPr>
          <w:sz w:val="24"/>
          <w:szCs w:val="24"/>
        </w:rPr>
        <w:t>Nazmul</w:t>
      </w:r>
      <w:proofErr w:type="spellEnd"/>
    </w:p>
    <w:p w14:paraId="0E794A01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Article</w:t>
      </w:r>
    </w:p>
    <w:p w14:paraId="5E18BAF0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TDR: The Drama Review</w:t>
      </w:r>
      <w:r w:rsidRPr="00BC00E7">
        <w:rPr>
          <w:sz w:val="24"/>
          <w:szCs w:val="24"/>
        </w:rPr>
        <w:t>, 48.3 (Autumn, 2004), pp. 50-58</w:t>
      </w:r>
    </w:p>
    <w:p w14:paraId="75C87A54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28" w:history="1">
        <w:r w:rsidRPr="00BC00E7">
          <w:rPr>
            <w:rStyle w:val="Hyperlink"/>
            <w:sz w:val="24"/>
            <w:szCs w:val="24"/>
          </w:rPr>
          <w:t>http://www.jstor.org/stable/4488570</w:t>
        </w:r>
      </w:hyperlink>
      <w:r w:rsidRPr="00BC00E7">
        <w:rPr>
          <w:sz w:val="24"/>
          <w:szCs w:val="24"/>
        </w:rPr>
        <w:t xml:space="preserve"> </w:t>
      </w:r>
    </w:p>
    <w:p w14:paraId="314FF9A1" w14:textId="7315026C" w:rsidR="00D56346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 xml:space="preserve">Keywords: </w:t>
      </w:r>
      <w:r w:rsidRPr="00BC00E7">
        <w:rPr>
          <w:sz w:val="24"/>
          <w:szCs w:val="24"/>
        </w:rPr>
        <w:t xml:space="preserve">Local Performance, Advocacy, </w:t>
      </w:r>
      <w:proofErr w:type="gramStart"/>
      <w:r w:rsidRPr="00BC00E7">
        <w:rPr>
          <w:sz w:val="24"/>
          <w:szCs w:val="24"/>
        </w:rPr>
        <w:t>Theatre</w:t>
      </w:r>
      <w:proofErr w:type="gramEnd"/>
      <w:r w:rsidRPr="00BC00E7">
        <w:rPr>
          <w:sz w:val="24"/>
          <w:szCs w:val="24"/>
        </w:rPr>
        <w:t xml:space="preserve"> for Development, LOSAUK</w:t>
      </w:r>
    </w:p>
    <w:p w14:paraId="080ACD1E" w14:textId="77777777" w:rsidR="00BC00E7" w:rsidRDefault="00BC00E7" w:rsidP="00BC00E7">
      <w:pPr>
        <w:spacing w:line="240" w:lineRule="auto"/>
        <w:contextualSpacing/>
        <w:rPr>
          <w:sz w:val="24"/>
          <w:szCs w:val="24"/>
        </w:rPr>
      </w:pPr>
    </w:p>
    <w:p w14:paraId="6D568FDD" w14:textId="77777777" w:rsidR="00D604BD" w:rsidRDefault="00D604BD" w:rsidP="00BC00E7">
      <w:pPr>
        <w:spacing w:line="240" w:lineRule="auto"/>
        <w:contextualSpacing/>
        <w:rPr>
          <w:sz w:val="24"/>
          <w:szCs w:val="24"/>
        </w:rPr>
      </w:pPr>
    </w:p>
    <w:p w14:paraId="7AD6E166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</w:t>
      </w:r>
      <w:proofErr w:type="spellStart"/>
      <w:r w:rsidRPr="00FC5EF6">
        <w:rPr>
          <w:sz w:val="24"/>
          <w:szCs w:val="24"/>
          <w:lang w:eastAsia="en-GB"/>
        </w:rPr>
        <w:t>Jagran</w:t>
      </w:r>
      <w:proofErr w:type="spellEnd"/>
      <w:r w:rsidRPr="00FC5EF6">
        <w:rPr>
          <w:sz w:val="24"/>
          <w:szCs w:val="24"/>
          <w:lang w:eastAsia="en-GB"/>
        </w:rPr>
        <w:t>: Theatre for Education and Development</w:t>
      </w:r>
    </w:p>
    <w:p w14:paraId="209208E2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sz w:val="24"/>
          <w:szCs w:val="24"/>
          <w:lang w:eastAsia="en-GB"/>
        </w:rPr>
        <w:t xml:space="preserve">Author: </w:t>
      </w:r>
      <w:proofErr w:type="spellStart"/>
      <w:r w:rsidRPr="00FC5EF6">
        <w:rPr>
          <w:sz w:val="24"/>
          <w:szCs w:val="24"/>
          <w:lang w:eastAsia="en-GB"/>
        </w:rPr>
        <w:t>Bakshi</w:t>
      </w:r>
      <w:proofErr w:type="spellEnd"/>
      <w:r w:rsidRPr="00FC5EF6">
        <w:rPr>
          <w:sz w:val="24"/>
          <w:szCs w:val="24"/>
          <w:lang w:eastAsia="en-GB"/>
        </w:rPr>
        <w:t xml:space="preserve">, </w:t>
      </w:r>
      <w:proofErr w:type="spellStart"/>
      <w:r w:rsidRPr="00FC5EF6">
        <w:rPr>
          <w:sz w:val="24"/>
          <w:szCs w:val="24"/>
          <w:lang w:eastAsia="en-GB"/>
        </w:rPr>
        <w:t>Parminder</w:t>
      </w:r>
      <w:proofErr w:type="spellEnd"/>
      <w:r w:rsidRPr="00FC5EF6">
        <w:rPr>
          <w:sz w:val="24"/>
          <w:szCs w:val="24"/>
          <w:lang w:eastAsia="en-GB"/>
        </w:rPr>
        <w:t xml:space="preserve"> </w:t>
      </w:r>
      <w:proofErr w:type="spellStart"/>
      <w:r w:rsidRPr="00FC5EF6">
        <w:rPr>
          <w:sz w:val="24"/>
          <w:szCs w:val="24"/>
          <w:lang w:eastAsia="en-GB"/>
        </w:rPr>
        <w:t>Kaur</w:t>
      </w:r>
      <w:proofErr w:type="spellEnd"/>
    </w:p>
    <w:p w14:paraId="1D6B7F46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>New Theatre Quarterly</w:t>
      </w:r>
      <w:r w:rsidRPr="00FC5EF6">
        <w:rPr>
          <w:sz w:val="24"/>
          <w:szCs w:val="24"/>
          <w:lang w:eastAsia="en-GB"/>
        </w:rPr>
        <w:t xml:space="preserve">, 5 (May 1989), pp. 124-139. </w:t>
      </w:r>
    </w:p>
    <w:p w14:paraId="3FFE6A9C" w14:textId="77777777" w:rsidR="00FC5EF6" w:rsidRPr="00FC5EF6" w:rsidRDefault="00FC5EF6" w:rsidP="00FC5EF6">
      <w:pPr>
        <w:spacing w:after="0" w:line="240" w:lineRule="auto"/>
        <w:ind w:firstLine="14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29" w:history="1">
        <w:r w:rsidRPr="00FC5EF6">
          <w:rPr>
            <w:rStyle w:val="Hyperlink"/>
            <w:sz w:val="24"/>
            <w:szCs w:val="24"/>
            <w:lang w:eastAsia="en-GB"/>
          </w:rPr>
          <w:t>http://journals.cambridge.org/action/displayFulltext?type=1&amp;fid=3016892&amp;jid=NTQ&amp;volumeId=5&amp;issueId=18&amp;aid=3016884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1E4CB5C5" w14:textId="77777777" w:rsidR="00FC5EF6" w:rsidRPr="00FC5EF6" w:rsidRDefault="00FC5EF6" w:rsidP="00FC5EF6">
      <w:pPr>
        <w:spacing w:after="0" w:line="240" w:lineRule="auto"/>
        <w:ind w:firstLine="14"/>
        <w:contextualSpacing/>
        <w:rPr>
          <w:sz w:val="24"/>
          <w:szCs w:val="24"/>
          <w:lang w:eastAsia="en-GB"/>
        </w:rPr>
      </w:pPr>
      <w:proofErr w:type="gramStart"/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</w:t>
      </w:r>
      <w:proofErr w:type="spellStart"/>
      <w:r w:rsidRPr="00FC5EF6">
        <w:rPr>
          <w:sz w:val="24"/>
          <w:szCs w:val="24"/>
          <w:lang w:eastAsia="en-GB"/>
        </w:rPr>
        <w:t>Theater</w:t>
      </w:r>
      <w:proofErr w:type="spellEnd"/>
      <w:r w:rsidRPr="00FC5EF6">
        <w:rPr>
          <w:sz w:val="24"/>
          <w:szCs w:val="24"/>
          <w:lang w:eastAsia="en-GB"/>
        </w:rPr>
        <w:t xml:space="preserve"> &amp; society; Social problems; Pantomime; India — Social conditions.</w:t>
      </w:r>
      <w:proofErr w:type="gramEnd"/>
    </w:p>
    <w:p w14:paraId="7FE60AE6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373D0C92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3C180FF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Poverty, Development and Livelihoods; Youth, Theatre and Sports; Creating ‘Conscious’ Citizens within tire Senegalese </w:t>
      </w:r>
      <w:proofErr w:type="spellStart"/>
      <w:r w:rsidRPr="00FC5EF6">
        <w:rPr>
          <w:sz w:val="24"/>
          <w:szCs w:val="24"/>
        </w:rPr>
        <w:t>Nawetaan</w:t>
      </w:r>
      <w:proofErr w:type="spellEnd"/>
      <w:r w:rsidRPr="00FC5EF6">
        <w:rPr>
          <w:sz w:val="24"/>
          <w:szCs w:val="24"/>
        </w:rPr>
        <w:t xml:space="preserve"> Movement</w:t>
      </w:r>
    </w:p>
    <w:p w14:paraId="022A135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Baller, Susann</w:t>
      </w:r>
    </w:p>
    <w:p w14:paraId="23339298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Africa Insight</w:t>
      </w:r>
      <w:r w:rsidRPr="00FC5EF6">
        <w:rPr>
          <w:sz w:val="24"/>
          <w:szCs w:val="24"/>
        </w:rPr>
        <w:t xml:space="preserve">; 37.3 September 2007, pp. 376-387. </w:t>
      </w:r>
    </w:p>
    <w:p w14:paraId="0C8BA359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 xml:space="preserve">URL: </w:t>
      </w:r>
      <w:hyperlink r:id="rId30" w:history="1">
        <w:r w:rsidRPr="00D94522">
          <w:rPr>
            <w:rStyle w:val="Hyperlink"/>
            <w:sz w:val="24"/>
            <w:szCs w:val="24"/>
          </w:rPr>
          <w:t>http://www.ajol.info/index.php/ai/article/view/22497</w:t>
        </w:r>
      </w:hyperlink>
      <w:r w:rsidRPr="00D94522">
        <w:rPr>
          <w:sz w:val="24"/>
          <w:szCs w:val="24"/>
        </w:rPr>
        <w:t xml:space="preserve"> </w:t>
      </w:r>
    </w:p>
    <w:p w14:paraId="6406347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proofErr w:type="gramStart"/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Youth, Societies &amp; clubs, Soccer, Senegal,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>, Urban youth.</w:t>
      </w:r>
      <w:proofErr w:type="gramEnd"/>
    </w:p>
    <w:p w14:paraId="5D16CC35" w14:textId="77777777" w:rsid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2068679B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4EA5027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Jailbirds and Garlic Bulbs</w:t>
      </w:r>
    </w:p>
    <w:p w14:paraId="2B5B863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Burnham, Linda Frye</w:t>
      </w:r>
    </w:p>
    <w:p w14:paraId="7137B0CF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Review</w:t>
      </w:r>
    </w:p>
    <w:p w14:paraId="0086D91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American Theatre, 28.5 (May/June 2011) p. 23-23 </w:t>
      </w:r>
    </w:p>
    <w:p w14:paraId="5042B30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31" w:history="1">
        <w:r w:rsidRPr="00FC5EF6">
          <w:rPr>
            <w:rStyle w:val="Hyperlink"/>
            <w:sz w:val="24"/>
            <w:szCs w:val="24"/>
          </w:rPr>
          <w:t>http://connection.ebscohost.com/c/articles/60009261/jailbirds-garlic-bulbs</w:t>
        </w:r>
      </w:hyperlink>
      <w:r w:rsidRPr="00FC5EF6">
        <w:rPr>
          <w:sz w:val="24"/>
          <w:szCs w:val="24"/>
        </w:rPr>
        <w:t xml:space="preserve"> </w:t>
      </w:r>
    </w:p>
    <w:p w14:paraId="29DBCAF3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Prisons in literature; Experimental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;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 - United States; Testimony.</w:t>
      </w:r>
    </w:p>
    <w:p w14:paraId="70058751" w14:textId="77777777" w:rsid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605B79AD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1F2533BA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Hands across Skid Row: John </w:t>
      </w:r>
      <w:proofErr w:type="spellStart"/>
      <w:r w:rsidRPr="00FC5EF6">
        <w:rPr>
          <w:sz w:val="24"/>
          <w:szCs w:val="24"/>
          <w:lang w:eastAsia="en-GB"/>
        </w:rPr>
        <w:t>Malpede's</w:t>
      </w:r>
      <w:proofErr w:type="spellEnd"/>
      <w:r w:rsidRPr="00FC5EF6">
        <w:rPr>
          <w:sz w:val="24"/>
          <w:szCs w:val="24"/>
          <w:lang w:eastAsia="en-GB"/>
        </w:rPr>
        <w:t xml:space="preserve"> performance workshop for the homeless of L.A.</w:t>
      </w:r>
    </w:p>
    <w:p w14:paraId="713E1F70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sz w:val="24"/>
          <w:szCs w:val="24"/>
          <w:lang w:eastAsia="en-GB"/>
        </w:rPr>
        <w:t>Author: Burnham, Linda Frye</w:t>
      </w:r>
    </w:p>
    <w:p w14:paraId="774906B7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Reference Type:</w:t>
      </w:r>
      <w:r w:rsidRPr="00FC5EF6">
        <w:rPr>
          <w:sz w:val="24"/>
          <w:szCs w:val="24"/>
          <w:lang w:eastAsia="en-GB"/>
        </w:rPr>
        <w:t xml:space="preserve"> Article</w:t>
      </w:r>
    </w:p>
    <w:p w14:paraId="4793A493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 xml:space="preserve">TDR: The </w:t>
      </w:r>
      <w:r w:rsidRPr="00FC5EF6">
        <w:rPr>
          <w:i/>
          <w:sz w:val="24"/>
          <w:szCs w:val="24"/>
          <w:lang w:val="en-US" w:eastAsia="en-GB"/>
        </w:rPr>
        <w:t>Drama Review</w:t>
      </w:r>
      <w:r w:rsidRPr="00FC5EF6">
        <w:rPr>
          <w:sz w:val="24"/>
          <w:szCs w:val="24"/>
          <w:lang w:val="en-US" w:eastAsia="en-GB"/>
        </w:rPr>
        <w:t>, 31 (Summer 1987), pp. 126-149</w:t>
      </w:r>
    </w:p>
    <w:p w14:paraId="061D6C41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32" w:anchor="page_scan_tab_contents" w:history="1">
        <w:r w:rsidRPr="00FC5EF6">
          <w:rPr>
            <w:rStyle w:val="Hyperlink"/>
            <w:sz w:val="24"/>
            <w:szCs w:val="24"/>
            <w:lang w:eastAsia="en-GB"/>
          </w:rPr>
          <w:t>http://www.jstor.org/stable/1145821?seq=1#page_scan_tab_contents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31CEACB7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sz w:val="24"/>
          <w:szCs w:val="24"/>
          <w:lang w:val="en-US" w:eastAsia="en-GB"/>
        </w:rPr>
        <w:t xml:space="preserve">Los Angeles; </w:t>
      </w:r>
      <w:proofErr w:type="spellStart"/>
      <w:r w:rsidRPr="00FC5EF6">
        <w:rPr>
          <w:sz w:val="24"/>
          <w:szCs w:val="24"/>
          <w:lang w:val="en-US" w:eastAsia="en-GB"/>
        </w:rPr>
        <w:t>Malpede</w:t>
      </w:r>
      <w:proofErr w:type="spellEnd"/>
      <w:r w:rsidRPr="00FC5EF6">
        <w:rPr>
          <w:sz w:val="24"/>
          <w:szCs w:val="24"/>
          <w:lang w:val="en-US" w:eastAsia="en-GB"/>
        </w:rPr>
        <w:t>, John; Homeless persons; Theater &amp; society; Drama; Study &amp; teaching; Workshops (Adult education); Poor; United States.</w:t>
      </w:r>
    </w:p>
    <w:p w14:paraId="60C4BDA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76AD5D7A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73E80408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Los Angeles Poverty Department, No stone for Studs Schwartz.</w:t>
      </w:r>
    </w:p>
    <w:p w14:paraId="26EFAAB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Burnham, Linda Frye</w:t>
      </w:r>
    </w:p>
    <w:p w14:paraId="5374A8B6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3D79287B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i/>
          <w:sz w:val="24"/>
          <w:szCs w:val="24"/>
        </w:rPr>
        <w:t>Artforum</w:t>
      </w:r>
      <w:proofErr w:type="spellEnd"/>
      <w:r w:rsidRPr="00FC5EF6">
        <w:rPr>
          <w:i/>
          <w:sz w:val="24"/>
          <w:szCs w:val="24"/>
        </w:rPr>
        <w:t xml:space="preserve"> International</w:t>
      </w:r>
      <w:proofErr w:type="gramStart"/>
      <w:r w:rsidRPr="00FC5EF6">
        <w:rPr>
          <w:sz w:val="24"/>
          <w:szCs w:val="24"/>
        </w:rPr>
        <w:t>,25</w:t>
      </w:r>
      <w:proofErr w:type="gramEnd"/>
      <w:r w:rsidRPr="00FC5EF6">
        <w:rPr>
          <w:sz w:val="24"/>
          <w:szCs w:val="24"/>
        </w:rPr>
        <w:t xml:space="preserve"> (Summer 1987), pp. 129 </w:t>
      </w:r>
    </w:p>
    <w:p w14:paraId="6C12D2C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33" w:history="1">
        <w:r w:rsidRPr="00FC5EF6">
          <w:rPr>
            <w:rStyle w:val="Hyperlink"/>
            <w:sz w:val="24"/>
            <w:szCs w:val="24"/>
          </w:rPr>
          <w:t>http://connection.ebscohost.com/login.aspx?direct=true&amp;AuthType=ip.shib&amp;db+aft&amp;AN505500644&amp;site=ehost-live</w:t>
        </w:r>
      </w:hyperlink>
      <w:r w:rsidRPr="00FC5EF6">
        <w:rPr>
          <w:sz w:val="24"/>
          <w:szCs w:val="24"/>
        </w:rPr>
        <w:t xml:space="preserve">  </w:t>
      </w:r>
    </w:p>
    <w:p w14:paraId="292CB279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Los Angeles Poverty Department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 Co.,</w:t>
      </w:r>
    </w:p>
    <w:p w14:paraId="32C79CC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2ED7644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182FB32B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LAPD inspects Raleigh/ Los Angeles Poverty Department, performance group</w:t>
      </w:r>
    </w:p>
    <w:p w14:paraId="78F9404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Burnham, Linda Frye</w:t>
      </w:r>
    </w:p>
    <w:p w14:paraId="0D22C9F8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0AAAE62B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Art Papers</w:t>
      </w:r>
      <w:r w:rsidRPr="00FC5EF6">
        <w:rPr>
          <w:sz w:val="24"/>
          <w:szCs w:val="24"/>
        </w:rPr>
        <w:t xml:space="preserve">, 18 (May/June 1994), pp. 20-25. </w:t>
      </w:r>
    </w:p>
    <w:p w14:paraId="594CC68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http://connection.ebscohost.com/c/articles/32851460/lapd-inspects-raleigh </w:t>
      </w:r>
    </w:p>
    <w:p w14:paraId="7168164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Los Angeles Poverty Department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 Co; Homeless persons; Community Theatre; Residency</w:t>
      </w:r>
    </w:p>
    <w:p w14:paraId="216BB052" w14:textId="77777777" w:rsidR="00BC00E7" w:rsidRDefault="00BC00E7" w:rsidP="00BC00E7">
      <w:pPr>
        <w:spacing w:line="240" w:lineRule="auto"/>
        <w:contextualSpacing/>
        <w:rPr>
          <w:sz w:val="24"/>
          <w:szCs w:val="24"/>
        </w:rPr>
      </w:pPr>
    </w:p>
    <w:p w14:paraId="412AC22F" w14:textId="77777777" w:rsidR="00FC5EF6" w:rsidRPr="00BC00E7" w:rsidRDefault="00FC5EF6" w:rsidP="00BC00E7">
      <w:pPr>
        <w:spacing w:line="240" w:lineRule="auto"/>
        <w:contextualSpacing/>
        <w:rPr>
          <w:sz w:val="24"/>
          <w:szCs w:val="24"/>
        </w:rPr>
      </w:pPr>
    </w:p>
    <w:p w14:paraId="65152AFA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Community Theatre: Another Tool for Achieving Social Change in Poverty </w:t>
      </w:r>
      <w:proofErr w:type="spellStart"/>
      <w:r w:rsidRPr="00BC00E7">
        <w:rPr>
          <w:sz w:val="24"/>
          <w:szCs w:val="24"/>
        </w:rPr>
        <w:t>Neighborhoods</w:t>
      </w:r>
      <w:proofErr w:type="spellEnd"/>
    </w:p>
    <w:p w14:paraId="781E928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proofErr w:type="spellStart"/>
      <w:r w:rsidRPr="00BC00E7">
        <w:rPr>
          <w:sz w:val="24"/>
          <w:szCs w:val="24"/>
        </w:rPr>
        <w:t>Chetkow</w:t>
      </w:r>
      <w:proofErr w:type="spellEnd"/>
      <w:r w:rsidRPr="00BC00E7">
        <w:rPr>
          <w:sz w:val="24"/>
          <w:szCs w:val="24"/>
        </w:rPr>
        <w:t>, B.H</w:t>
      </w:r>
    </w:p>
    <w:p w14:paraId="47E76F53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Article</w:t>
      </w:r>
    </w:p>
    <w:p w14:paraId="14A6A4C9" w14:textId="77777777" w:rsidR="00BC00E7" w:rsidRPr="00BC00E7" w:rsidRDefault="00BC00E7" w:rsidP="00BC00E7">
      <w:pPr>
        <w:spacing w:line="240" w:lineRule="auto"/>
        <w:contextualSpacing/>
        <w:rPr>
          <w:rFonts w:cs="Arial"/>
          <w:color w:val="222222"/>
          <w:sz w:val="24"/>
          <w:szCs w:val="24"/>
          <w:lang w:val="en" w:eastAsia="en-GB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Mental Health and Society</w:t>
      </w:r>
      <w:r w:rsidRPr="00BC00E7">
        <w:rPr>
          <w:sz w:val="24"/>
          <w:szCs w:val="24"/>
        </w:rPr>
        <w:t>, 5.1-2 (1978), pp. 101-9.</w:t>
      </w:r>
      <w:r w:rsidRPr="00BC00E7">
        <w:rPr>
          <w:rFonts w:cs="Arial"/>
          <w:color w:val="222222"/>
          <w:sz w:val="24"/>
          <w:szCs w:val="24"/>
          <w:lang w:val="en" w:eastAsia="en-GB"/>
        </w:rPr>
        <w:t xml:space="preserve"> </w:t>
      </w:r>
    </w:p>
    <w:p w14:paraId="580C807F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34" w:history="1">
        <w:r w:rsidRPr="00BC00E7">
          <w:rPr>
            <w:rStyle w:val="Hyperlink"/>
            <w:sz w:val="24"/>
            <w:szCs w:val="24"/>
          </w:rPr>
          <w:t>http://www.jstor.org/stable/23268297</w:t>
        </w:r>
      </w:hyperlink>
      <w:r w:rsidRPr="00BC00E7">
        <w:rPr>
          <w:sz w:val="24"/>
          <w:szCs w:val="24"/>
        </w:rPr>
        <w:t xml:space="preserve"> </w:t>
      </w:r>
    </w:p>
    <w:p w14:paraId="72AA5AEE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Keywords:</w:t>
      </w:r>
      <w:r w:rsidRPr="00BC00E7">
        <w:rPr>
          <w:sz w:val="24"/>
          <w:szCs w:val="24"/>
        </w:rPr>
        <w:t xml:space="preserve"> Social Change, Urban Population, Verbal Behaviour, Community Theatre, </w:t>
      </w:r>
      <w:proofErr w:type="gramStart"/>
      <w:r w:rsidRPr="00BC00E7">
        <w:rPr>
          <w:sz w:val="24"/>
          <w:szCs w:val="24"/>
        </w:rPr>
        <w:t>Poverty</w:t>
      </w:r>
      <w:proofErr w:type="gramEnd"/>
    </w:p>
    <w:p w14:paraId="1A3CE9A1" w14:textId="77777777" w:rsidR="00B43D6C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0C6F51A7" w14:textId="77777777" w:rsidR="00BC00E7" w:rsidRPr="00925E57" w:rsidRDefault="00BC00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566212BC" w14:textId="4381B5E3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lastRenderedPageBreak/>
        <w:t>Titl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ab/>
        <w:t>Drama of Disillusionment: Nepal's Theatre, 1990-2006</w:t>
      </w:r>
    </w:p>
    <w:p w14:paraId="0B758905" w14:textId="18A6896B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Davis, Carol. C,</w:t>
      </w:r>
    </w:p>
    <w:p w14:paraId="37164CAC" w14:textId="5B1B93E8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6D8843BD" w14:textId="122E8175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916BC" w:rsidRPr="00925E57">
        <w:rPr>
          <w:rFonts w:asciiTheme="minorHAnsi" w:hAnsiTheme="minorHAnsi"/>
          <w:i/>
          <w:sz w:val="24"/>
          <w:szCs w:val="24"/>
          <w:lang w:eastAsia="en-GB"/>
        </w:rPr>
        <w:t>Asian Theatre Journal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>, 27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.1 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Spring 2010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>), pp.23-39</w:t>
      </w:r>
    </w:p>
    <w:p w14:paraId="1F9BA106" w14:textId="6980EC7E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ab/>
      </w:r>
      <w:hyperlink r:id="rId35" w:history="1">
        <w:r w:rsidR="00F916B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jstor.org/stable/40982904</w:t>
        </w:r>
      </w:hyperlink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307D244B" w14:textId="691CBDEF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</w:t>
      </w:r>
      <w:r w:rsidR="00F916BC" w:rsidRPr="00203BE7">
        <w:rPr>
          <w:rFonts w:asciiTheme="minorHAnsi" w:hAnsiTheme="minorHAnsi"/>
          <w:b/>
          <w:sz w:val="24"/>
          <w:szCs w:val="24"/>
          <w:lang w:eastAsia="en-GB"/>
        </w:rPr>
        <w:t>ords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Street Theatre, Nepal, Contemporary Theatre, </w:t>
      </w:r>
      <w:proofErr w:type="spellStart"/>
      <w:r w:rsidR="00F916BC" w:rsidRPr="00925E57">
        <w:rPr>
          <w:rFonts w:asciiTheme="minorHAnsi" w:hAnsiTheme="minorHAnsi"/>
          <w:sz w:val="24"/>
          <w:szCs w:val="24"/>
          <w:lang w:eastAsia="en-GB"/>
        </w:rPr>
        <w:t>Postdemocratic</w:t>
      </w:r>
      <w:proofErr w:type="spellEnd"/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, </w:t>
      </w:r>
      <w:proofErr w:type="gramStart"/>
      <w:r w:rsidR="00F916BC" w:rsidRPr="00925E57">
        <w:rPr>
          <w:rFonts w:asciiTheme="minorHAnsi" w:hAnsiTheme="minorHAnsi"/>
          <w:sz w:val="24"/>
          <w:szCs w:val="24"/>
          <w:lang w:eastAsia="en-GB"/>
        </w:rPr>
        <w:t>Activist</w:t>
      </w:r>
      <w:proofErr w:type="gramEnd"/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4BE6252A" w14:textId="77777777" w:rsidR="00FB245B" w:rsidRDefault="00FB245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266E0B1D" w14:textId="77777777" w:rsidR="00FC5EF6" w:rsidRPr="00925E57" w:rsidRDefault="00FC5EF6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502E026F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The Role of Art in Reducing Poverty.</w:t>
      </w:r>
    </w:p>
    <w:p w14:paraId="10202DA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Doago</w:t>
      </w:r>
      <w:proofErr w:type="spellEnd"/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Guingané</w:t>
      </w:r>
      <w:proofErr w:type="spellEnd"/>
      <w:r w:rsidRPr="00FC5EF6">
        <w:rPr>
          <w:sz w:val="24"/>
          <w:szCs w:val="24"/>
        </w:rPr>
        <w:t>, Jean-Pierre</w:t>
      </w:r>
    </w:p>
    <w:p w14:paraId="3D8309A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6716EE5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Museum International</w:t>
      </w:r>
      <w:r w:rsidRPr="00FC5EF6">
        <w:rPr>
          <w:sz w:val="24"/>
          <w:szCs w:val="24"/>
        </w:rPr>
        <w:t>, 62.3 (September 2010), pp. 9-12</w:t>
      </w:r>
    </w:p>
    <w:p w14:paraId="75C1634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36" w:history="1">
        <w:r w:rsidRPr="00FC5EF6">
          <w:rPr>
            <w:rStyle w:val="Hyperlink"/>
            <w:sz w:val="24"/>
            <w:szCs w:val="24"/>
          </w:rPr>
          <w:t>http://onlinelibrary.wiley.com/doi/10.1111/j.1468-0033.2010.01736.x/abstract</w:t>
        </w:r>
      </w:hyperlink>
      <w:r w:rsidRPr="00FC5EF6">
        <w:rPr>
          <w:sz w:val="24"/>
          <w:szCs w:val="24"/>
        </w:rPr>
        <w:t xml:space="preserve"> </w:t>
      </w:r>
    </w:p>
    <w:p w14:paraId="170B84E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proofErr w:type="gramStart"/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Poverty;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 &amp; society; Africa; Art and Poverty, Community Performance.</w:t>
      </w:r>
      <w:proofErr w:type="gramEnd"/>
    </w:p>
    <w:p w14:paraId="2FF726A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572CA6E1" w14:textId="77777777" w:rsidR="00FB245B" w:rsidRPr="00925E57" w:rsidRDefault="00FB245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670AF1C8" w14:textId="3B8607CC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Rehearsing Democracy: Advocacy, Public Intellectuals, and Civic Engagement in</w:t>
      </w:r>
    </w:p>
    <w:p w14:paraId="29EA8303" w14:textId="77777777" w:rsidR="00A0766B" w:rsidRPr="00925E57" w:rsidRDefault="00A0766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925E57">
        <w:rPr>
          <w:rFonts w:asciiTheme="minorHAnsi" w:hAnsiTheme="minorHAnsi"/>
          <w:sz w:val="24"/>
          <w:szCs w:val="24"/>
          <w:lang w:eastAsia="en-GB"/>
        </w:rPr>
        <w:t xml:space="preserve">Theatre and Performance Studies </w:t>
      </w:r>
    </w:p>
    <w:p w14:paraId="24B0DF83" w14:textId="3FA08AC0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Dolan, Jill</w:t>
      </w:r>
    </w:p>
    <w:p w14:paraId="307B5AC4" w14:textId="228E536E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0755D132" w14:textId="4AFB3A83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A0766B" w:rsidRPr="00925E57">
        <w:rPr>
          <w:rFonts w:asciiTheme="minorHAnsi" w:hAnsiTheme="minorHAnsi"/>
          <w:i/>
          <w:sz w:val="24"/>
          <w:szCs w:val="24"/>
          <w:lang w:eastAsia="en-GB"/>
        </w:rPr>
        <w:t>Theatre Topics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, 11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.1 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2001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), pp. 1-17</w:t>
      </w:r>
    </w:p>
    <w:p w14:paraId="0247234A" w14:textId="463878CF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37" w:history="1">
        <w:r w:rsidR="00A0766B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muse.jhu.edu/journals/theatre_topics/v011/11.1dolan.html</w:t>
        </w:r>
      </w:hyperlink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7E21833A" w14:textId="4788DECD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Political Engagement, Advocacy, Participatory Democracy, </w:t>
      </w:r>
      <w:proofErr w:type="gramStart"/>
      <w:r w:rsidR="00F51BDE" w:rsidRPr="00925E57">
        <w:rPr>
          <w:rFonts w:asciiTheme="minorHAnsi" w:hAnsiTheme="minorHAnsi"/>
          <w:sz w:val="24"/>
          <w:szCs w:val="24"/>
          <w:lang w:eastAsia="en-GB"/>
        </w:rPr>
        <w:t>Performance</w:t>
      </w:r>
      <w:proofErr w:type="gramEnd"/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Strategies.</w:t>
      </w:r>
    </w:p>
    <w:p w14:paraId="66B454DC" w14:textId="77777777" w:rsidR="009B2CE5" w:rsidRDefault="009B2CE5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6CD0E041" w14:textId="77777777" w:rsidR="00B43D6C" w:rsidRPr="00925E57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2F287861" w14:textId="53960194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Confrontation, Simulation, Admiration: The Wooster Group's Poor </w:t>
      </w:r>
      <w:proofErr w:type="spellStart"/>
      <w:r w:rsidR="00FB245B" w:rsidRPr="00925E57">
        <w:rPr>
          <w:rFonts w:asciiTheme="minorHAnsi" w:hAnsiTheme="minorHAnsi"/>
          <w:sz w:val="24"/>
          <w:szCs w:val="24"/>
          <w:lang w:eastAsia="en-GB"/>
        </w:rPr>
        <w:t>Theater</w:t>
      </w:r>
      <w:proofErr w:type="spellEnd"/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. </w:t>
      </w:r>
    </w:p>
    <w:p w14:paraId="3E9EEFC3" w14:textId="18D5E381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Dunkelberg, Kermit</w:t>
      </w:r>
    </w:p>
    <w:p w14:paraId="7260F377" w14:textId="691031AE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B245B" w:rsidRPr="00925E57">
        <w:rPr>
          <w:rFonts w:asciiTheme="minorHAnsi" w:hAnsiTheme="minorHAnsi"/>
          <w:i/>
          <w:sz w:val="24"/>
          <w:szCs w:val="24"/>
          <w:lang w:eastAsia="en-GB"/>
        </w:rPr>
        <w:t>TDR: The Drama Review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,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49.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3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(2005)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, pp. 43-57. </w:t>
      </w:r>
    </w:p>
    <w:p w14:paraId="0C68FE17" w14:textId="55FB63D7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38" w:history="1">
        <w:r w:rsidR="00FB245B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muse.jhu.edu/journals/the_drama_review/summary/v049/49.3dunkelberg.html</w:t>
        </w:r>
      </w:hyperlink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 </w:t>
      </w:r>
    </w:p>
    <w:p w14:paraId="1ACB0D0D" w14:textId="48F8321D" w:rsidR="00FB245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FB245B" w:rsidRPr="00925E57">
        <w:rPr>
          <w:rFonts w:asciiTheme="minorHAnsi" w:hAnsiTheme="minorHAnsi"/>
          <w:sz w:val="24"/>
          <w:szCs w:val="24"/>
          <w:lang w:eastAsia="en-GB"/>
        </w:rPr>
        <w:t>LeCompte</w:t>
      </w:r>
      <w:proofErr w:type="spellEnd"/>
      <w:r w:rsidR="00FB245B" w:rsidRPr="00925E57">
        <w:rPr>
          <w:rFonts w:asciiTheme="minorHAnsi" w:hAnsiTheme="minorHAnsi"/>
          <w:sz w:val="24"/>
          <w:szCs w:val="24"/>
          <w:lang w:eastAsia="en-GB"/>
        </w:rPr>
        <w:t>, Elizabeth; Fo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rsythe, William; Wooster Group; 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Experimental </w:t>
      </w:r>
      <w:proofErr w:type="spell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theater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-- United States; </w:t>
      </w:r>
      <w:proofErr w:type="spellStart"/>
      <w:r w:rsidR="00FB245B" w:rsidRPr="00925E57">
        <w:rPr>
          <w:rFonts w:asciiTheme="minorHAnsi" w:hAnsiTheme="minorHAnsi"/>
          <w:sz w:val="24"/>
          <w:szCs w:val="24"/>
          <w:lang w:eastAsia="en-GB"/>
        </w:rPr>
        <w:t>Grotowski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Jerzy. </w:t>
      </w:r>
    </w:p>
    <w:p w14:paraId="44191648" w14:textId="77777777" w:rsidR="00FB245B" w:rsidRPr="00B43D6C" w:rsidRDefault="00FB245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1178A166" w14:textId="77777777" w:rsidR="00FB245B" w:rsidRPr="00B43D6C" w:rsidRDefault="00FB245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5BD48657" w14:textId="4A4B6A62" w:rsidR="00FB245B" w:rsidRPr="00B43D6C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lastRenderedPageBreak/>
        <w:t>Title:</w:t>
      </w:r>
      <w:r w:rsidR="00FB245B" w:rsidRPr="00B43D6C">
        <w:rPr>
          <w:rFonts w:asciiTheme="minorHAnsi" w:hAnsiTheme="minorHAnsi"/>
          <w:sz w:val="24"/>
          <w:szCs w:val="24"/>
        </w:rPr>
        <w:t xml:space="preserve"> Marketing Trauma and the Theatre of War in Northern Uganda. </w:t>
      </w:r>
    </w:p>
    <w:p w14:paraId="0332B1F8" w14:textId="7C701E67" w:rsidR="00FB245B" w:rsidRPr="00B43D6C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t>Author(s):</w:t>
      </w:r>
      <w:r w:rsidR="00FB245B" w:rsidRPr="00B43D6C">
        <w:rPr>
          <w:rFonts w:asciiTheme="minorHAnsi" w:hAnsiTheme="minorHAnsi"/>
          <w:sz w:val="24"/>
          <w:szCs w:val="24"/>
        </w:rPr>
        <w:t xml:space="preserve"> Edmondson, Laura</w:t>
      </w:r>
    </w:p>
    <w:p w14:paraId="4AE21BF5" w14:textId="6DDFBF87" w:rsidR="00FB245B" w:rsidRPr="00B43D6C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t>Reference Type:</w:t>
      </w:r>
      <w:r w:rsidR="00FB245B" w:rsidRPr="00B43D6C">
        <w:rPr>
          <w:rFonts w:asciiTheme="minorHAnsi" w:hAnsiTheme="minorHAnsi"/>
          <w:sz w:val="24"/>
          <w:szCs w:val="24"/>
        </w:rPr>
        <w:t xml:space="preserve"> Article</w:t>
      </w:r>
    </w:p>
    <w:p w14:paraId="5F576DEE" w14:textId="43A2AF99" w:rsidR="00FB245B" w:rsidRPr="00B43D6C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t>Source:</w:t>
      </w:r>
      <w:r w:rsidR="00FB245B" w:rsidRPr="00B43D6C">
        <w:rPr>
          <w:rFonts w:asciiTheme="minorHAnsi" w:hAnsiTheme="minorHAnsi"/>
          <w:sz w:val="24"/>
          <w:szCs w:val="24"/>
        </w:rPr>
        <w:t xml:space="preserve"> </w:t>
      </w:r>
      <w:r w:rsidR="00FB245B" w:rsidRPr="00B43D6C">
        <w:rPr>
          <w:rFonts w:asciiTheme="minorHAnsi" w:hAnsiTheme="minorHAnsi"/>
          <w:i/>
          <w:sz w:val="24"/>
          <w:szCs w:val="24"/>
        </w:rPr>
        <w:t>Theatre Journal</w:t>
      </w:r>
      <w:r w:rsidR="00FB245B" w:rsidRPr="00B43D6C">
        <w:rPr>
          <w:rFonts w:asciiTheme="minorHAnsi" w:hAnsiTheme="minorHAnsi"/>
          <w:sz w:val="24"/>
          <w:szCs w:val="24"/>
        </w:rPr>
        <w:t>, 57</w:t>
      </w:r>
      <w:r w:rsidR="005D4D2A" w:rsidRPr="00B43D6C">
        <w:rPr>
          <w:rFonts w:asciiTheme="minorHAnsi" w:hAnsiTheme="minorHAnsi"/>
          <w:sz w:val="24"/>
          <w:szCs w:val="24"/>
        </w:rPr>
        <w:t xml:space="preserve">.3 </w:t>
      </w:r>
      <w:r w:rsidR="00FB245B" w:rsidRPr="00B43D6C">
        <w:rPr>
          <w:rFonts w:asciiTheme="minorHAnsi" w:hAnsiTheme="minorHAnsi"/>
          <w:sz w:val="24"/>
          <w:szCs w:val="24"/>
        </w:rPr>
        <w:t>(</w:t>
      </w:r>
      <w:r w:rsidR="005D4D2A" w:rsidRPr="00B43D6C">
        <w:rPr>
          <w:rFonts w:asciiTheme="minorHAnsi" w:hAnsiTheme="minorHAnsi"/>
          <w:sz w:val="24"/>
          <w:szCs w:val="24"/>
        </w:rPr>
        <w:t>2005</w:t>
      </w:r>
      <w:r w:rsidR="00FB245B" w:rsidRPr="00B43D6C">
        <w:rPr>
          <w:rFonts w:asciiTheme="minorHAnsi" w:hAnsiTheme="minorHAnsi"/>
          <w:sz w:val="24"/>
          <w:szCs w:val="24"/>
        </w:rPr>
        <w:t xml:space="preserve">), pp. 451 -474. </w:t>
      </w:r>
    </w:p>
    <w:p w14:paraId="382131D5" w14:textId="25A759E5" w:rsidR="00FB245B" w:rsidRPr="00B43D6C" w:rsidRDefault="00203BE7" w:rsidP="00B43D6C">
      <w:pPr>
        <w:keepNext/>
        <w:keepLines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t>URL:</w:t>
      </w:r>
      <w:r w:rsidR="00FB245B" w:rsidRPr="00B43D6C">
        <w:rPr>
          <w:rFonts w:asciiTheme="minorHAnsi" w:hAnsiTheme="minorHAnsi"/>
          <w:sz w:val="24"/>
          <w:szCs w:val="24"/>
        </w:rPr>
        <w:t xml:space="preserve"> </w:t>
      </w:r>
      <w:hyperlink r:id="rId39" w:history="1">
        <w:r w:rsidR="00FB245B" w:rsidRPr="00B43D6C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muse.jhu.edu/journals/tj/summary/v057/57.3edmondson.html</w:t>
        </w:r>
      </w:hyperlink>
      <w:r w:rsidR="00FB245B" w:rsidRPr="00B43D6C">
        <w:rPr>
          <w:rFonts w:asciiTheme="minorHAnsi" w:hAnsiTheme="minorHAnsi"/>
          <w:sz w:val="24"/>
          <w:szCs w:val="24"/>
        </w:rPr>
        <w:t xml:space="preserve"> </w:t>
      </w:r>
    </w:p>
    <w:p w14:paraId="6C818135" w14:textId="56194351" w:rsidR="00A0766B" w:rsidRPr="00B43D6C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43D6C">
        <w:rPr>
          <w:rFonts w:asciiTheme="minorHAnsi" w:hAnsiTheme="minorHAnsi"/>
          <w:b/>
          <w:sz w:val="24"/>
          <w:szCs w:val="24"/>
        </w:rPr>
        <w:t>Keywords:</w:t>
      </w:r>
      <w:r w:rsidR="002C47E4" w:rsidRPr="00B43D6C">
        <w:rPr>
          <w:rFonts w:asciiTheme="minorHAnsi" w:hAnsiTheme="minorHAnsi"/>
          <w:sz w:val="24"/>
          <w:szCs w:val="24"/>
        </w:rPr>
        <w:t xml:space="preserve"> Marketing, globalisation, Narrative of war,</w:t>
      </w:r>
    </w:p>
    <w:p w14:paraId="3F46BD5F" w14:textId="77777777" w:rsidR="00FB245B" w:rsidRPr="00925E57" w:rsidRDefault="00FB245B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17DBCDBD" w14:textId="77777777" w:rsidR="00FB245B" w:rsidRPr="00925E57" w:rsidRDefault="00FB245B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66709889" w14:textId="23349C7E" w:rsidR="00F916BC" w:rsidRPr="00925E57" w:rsidRDefault="00203BE7" w:rsidP="00B43D6C">
      <w:pPr>
        <w:keepNext/>
        <w:keepLines/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Black Theatre in Brazil</w:t>
      </w:r>
    </w:p>
    <w:p w14:paraId="0898A78D" w14:textId="09AD601A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Fernandez, Oscar</w:t>
      </w:r>
    </w:p>
    <w:p w14:paraId="63606F4A" w14:textId="56F192CB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059A4407" w14:textId="0C3602B0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916BC" w:rsidRPr="00925E57">
        <w:rPr>
          <w:rFonts w:asciiTheme="minorHAnsi" w:hAnsiTheme="minorHAnsi"/>
          <w:i/>
          <w:sz w:val="24"/>
          <w:szCs w:val="24"/>
          <w:lang w:eastAsia="en-GB"/>
        </w:rPr>
        <w:t>Educational Theatre Journal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,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29.1 (March 1977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>), pp. 5-17</w:t>
      </w:r>
    </w:p>
    <w:p w14:paraId="0A30615D" w14:textId="7BE0F049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ab/>
      </w:r>
      <w:hyperlink r:id="rId40" w:history="1">
        <w:r w:rsidR="00F916B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jstor.org/stable/3206497</w:t>
        </w:r>
      </w:hyperlink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7D13F5B0" w14:textId="6A1BD74C" w:rsidR="009B2CE5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Representation, Black characters, Performance</w:t>
      </w:r>
    </w:p>
    <w:p w14:paraId="01C55707" w14:textId="77777777" w:rsidR="00C36F6C" w:rsidRDefault="00C36F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7EF8B614" w14:textId="77777777" w:rsidR="00FC5EF6" w:rsidRDefault="00FC5EF6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7C0B46A7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African Popular Theatre: From Pre-Colonial Times to the Present Day, and: When</w:t>
      </w:r>
    </w:p>
    <w:p w14:paraId="57A269E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sz w:val="24"/>
          <w:szCs w:val="24"/>
        </w:rPr>
        <w:t xml:space="preserve">People Play People: Development Communication Through Theatre. </w:t>
      </w:r>
    </w:p>
    <w:p w14:paraId="0CC6B3A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Review</w:t>
      </w:r>
    </w:p>
    <w:p w14:paraId="3DE66EC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Fiebach</w:t>
      </w:r>
      <w:proofErr w:type="spellEnd"/>
      <w:r w:rsidRPr="00FC5EF6">
        <w:rPr>
          <w:sz w:val="24"/>
          <w:szCs w:val="24"/>
        </w:rPr>
        <w:t>, Joachim</w:t>
      </w:r>
    </w:p>
    <w:p w14:paraId="4C35683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Theatre Journal</w:t>
      </w:r>
      <w:r w:rsidRPr="00FC5EF6">
        <w:rPr>
          <w:sz w:val="24"/>
          <w:szCs w:val="24"/>
        </w:rPr>
        <w:t>, 49.1 (1997), pp. 83-85</w:t>
      </w:r>
    </w:p>
    <w:p w14:paraId="37ECEE16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41" w:history="1">
        <w:r w:rsidRPr="00FC5EF6">
          <w:rPr>
            <w:rStyle w:val="Hyperlink"/>
            <w:sz w:val="24"/>
            <w:szCs w:val="24"/>
          </w:rPr>
          <w:t>https://muse.jhu.edu/journals/theatre_journal/v049/49.1br_kerr.html</w:t>
        </w:r>
      </w:hyperlink>
      <w:r w:rsidRPr="00FC5EF6">
        <w:rPr>
          <w:sz w:val="24"/>
          <w:szCs w:val="24"/>
        </w:rPr>
        <w:t xml:space="preserve"> </w:t>
      </w:r>
    </w:p>
    <w:p w14:paraId="17769A7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D94522">
        <w:rPr>
          <w:b/>
          <w:sz w:val="24"/>
          <w:szCs w:val="24"/>
          <w:lang w:eastAsia="en-GB"/>
        </w:rPr>
        <w:t>Keywords:</w:t>
      </w:r>
      <w:r w:rsidRPr="00EB6160">
        <w:rPr>
          <w:sz w:val="24"/>
          <w:szCs w:val="24"/>
          <w:lang w:eastAsia="en-GB"/>
        </w:rPr>
        <w:t xml:space="preserve"> Kerr, David; Popular Theatre; Theatre for Development; Cultural Troupes</w:t>
      </w:r>
    </w:p>
    <w:p w14:paraId="4CBF4394" w14:textId="77777777" w:rsidR="00B43D6C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3C114E61" w14:textId="77777777" w:rsidR="00FC5EF6" w:rsidRPr="00925E57" w:rsidRDefault="00FC5EF6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0AA86536" w14:textId="06E591E1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Honduras's </w:t>
      </w:r>
      <w:proofErr w:type="spellStart"/>
      <w:r w:rsidR="00C36F6C" w:rsidRPr="00925E57">
        <w:rPr>
          <w:rFonts w:asciiTheme="minorHAnsi" w:hAnsiTheme="minorHAnsi"/>
          <w:sz w:val="24"/>
          <w:szCs w:val="24"/>
          <w:lang w:eastAsia="en-GB"/>
        </w:rPr>
        <w:t>Teatro</w:t>
      </w:r>
      <w:proofErr w:type="spellEnd"/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La </w:t>
      </w:r>
      <w:proofErr w:type="spellStart"/>
      <w:r w:rsidR="00C36F6C" w:rsidRPr="00925E57">
        <w:rPr>
          <w:rFonts w:asciiTheme="minorHAnsi" w:hAnsiTheme="minorHAnsi"/>
          <w:sz w:val="24"/>
          <w:szCs w:val="24"/>
          <w:lang w:eastAsia="en-GB"/>
        </w:rPr>
        <w:t>Fragua</w:t>
      </w:r>
      <w:proofErr w:type="spellEnd"/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: The Many Faces of Political Theatre </w:t>
      </w:r>
    </w:p>
    <w:p w14:paraId="793F8EE6" w14:textId="7900DD38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</w:t>
      </w:r>
      <w:r w:rsidR="00C36F6C" w:rsidRPr="00203BE7">
        <w:rPr>
          <w:rFonts w:asciiTheme="minorHAnsi" w:hAnsiTheme="minorHAnsi"/>
          <w:b/>
          <w:sz w:val="24"/>
          <w:szCs w:val="24"/>
          <w:lang w:eastAsia="en-GB"/>
        </w:rPr>
        <w:t>(s)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Fleming, John </w:t>
      </w:r>
    </w:p>
    <w:p w14:paraId="165A0CED" w14:textId="71A5D29E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17AEA2B6" w14:textId="398C26F9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C36F6C" w:rsidRPr="00925E57">
        <w:rPr>
          <w:rFonts w:asciiTheme="minorHAnsi" w:hAnsiTheme="minorHAnsi"/>
          <w:i/>
          <w:sz w:val="24"/>
          <w:szCs w:val="24"/>
          <w:lang w:eastAsia="en-GB"/>
        </w:rPr>
        <w:t>TDR: The Drama Review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, 46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.2 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2002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), pp. 47-65. </w:t>
      </w:r>
    </w:p>
    <w:p w14:paraId="21A4E5F4" w14:textId="66FC174B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42" w:history="1">
        <w:r w:rsidR="00C36F6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muse.jhu.edu/journals/tdr/summary/v046/46.2fleming.html</w:t>
        </w:r>
      </w:hyperlink>
    </w:p>
    <w:p w14:paraId="4E168035" w14:textId="57AA0ABC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Teatro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La </w:t>
      </w:r>
      <w:proofErr w:type="spell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Fragua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, Political Theatre, Religion, </w:t>
      </w:r>
      <w:proofErr w:type="gram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Poor</w:t>
      </w:r>
      <w:proofErr w:type="gramEnd"/>
    </w:p>
    <w:p w14:paraId="5CC7806A" w14:textId="77777777" w:rsidR="00FC5EF6" w:rsidRDefault="00FC5EF6" w:rsidP="00FC5EF6">
      <w:pPr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6C965392" w14:textId="77777777" w:rsidR="00FC5EF6" w:rsidRDefault="00FC5EF6" w:rsidP="00FC5EF6">
      <w:pPr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101727FA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On the streets with Cobblestone Youth Troupe: a dossier.</w:t>
      </w:r>
    </w:p>
    <w:p w14:paraId="63655EBC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Author(s):</w:t>
      </w:r>
      <w:r w:rsidRPr="00FC5EF6">
        <w:rPr>
          <w:sz w:val="24"/>
          <w:szCs w:val="24"/>
          <w:lang w:eastAsia="en-GB"/>
        </w:rPr>
        <w:t xml:space="preserve"> Forth, Laura J., </w:t>
      </w:r>
      <w:proofErr w:type="spellStart"/>
      <w:r w:rsidRPr="00FC5EF6">
        <w:rPr>
          <w:sz w:val="24"/>
          <w:szCs w:val="24"/>
          <w:lang w:eastAsia="en-GB"/>
        </w:rPr>
        <w:t>Malbogat</w:t>
      </w:r>
      <w:proofErr w:type="spellEnd"/>
      <w:r w:rsidRPr="00FC5EF6">
        <w:rPr>
          <w:sz w:val="24"/>
          <w:szCs w:val="24"/>
          <w:lang w:eastAsia="en-GB"/>
        </w:rPr>
        <w:t xml:space="preserve">, Simon, Smith, </w:t>
      </w:r>
      <w:proofErr w:type="gramStart"/>
      <w:r w:rsidRPr="00FC5EF6">
        <w:rPr>
          <w:sz w:val="24"/>
          <w:szCs w:val="24"/>
          <w:lang w:eastAsia="en-GB"/>
        </w:rPr>
        <w:t>James</w:t>
      </w:r>
      <w:proofErr w:type="gramEnd"/>
      <w:r w:rsidRPr="00FC5EF6">
        <w:rPr>
          <w:sz w:val="24"/>
          <w:szCs w:val="24"/>
          <w:lang w:eastAsia="en-GB"/>
        </w:rPr>
        <w:t xml:space="preserve"> Aubrey</w:t>
      </w:r>
    </w:p>
    <w:p w14:paraId="42F045FC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Reference Type:</w:t>
      </w:r>
      <w:r w:rsidRPr="00FC5EF6">
        <w:rPr>
          <w:sz w:val="24"/>
          <w:szCs w:val="24"/>
          <w:lang w:eastAsia="en-GB"/>
        </w:rPr>
        <w:t xml:space="preserve"> Article</w:t>
      </w:r>
    </w:p>
    <w:p w14:paraId="16B9BFC6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>Canadian Theatre Review</w:t>
      </w:r>
      <w:r w:rsidRPr="00FC5EF6">
        <w:rPr>
          <w:sz w:val="24"/>
          <w:szCs w:val="24"/>
          <w:lang w:eastAsia="en-GB"/>
        </w:rPr>
        <w:t>, 106 (Spring 2001), pp. 39-45</w:t>
      </w:r>
    </w:p>
    <w:p w14:paraId="6EFEBFA1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43" w:history="1">
        <w:r w:rsidRPr="00FC5EF6">
          <w:rPr>
            <w:rStyle w:val="Hyperlink"/>
            <w:sz w:val="24"/>
            <w:szCs w:val="24"/>
            <w:lang w:eastAsia="en-GB"/>
          </w:rPr>
          <w:t>http://search.ebscohost.com/login.aspx?direct=true&amp;AuthType=ip.shib&amp;db=hma&amp;AN=510055774&amp;site=ehost-live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3E0A863D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Homeless Youth; Theatre and Youth; Cobblestone Youth Group; Theatre &amp; Society.</w:t>
      </w:r>
    </w:p>
    <w:p w14:paraId="34CCAAA7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2ABB900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789026D7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Theatre for the Ballot: Campaigning with Street Theatre in India</w:t>
      </w:r>
    </w:p>
    <w:p w14:paraId="4D2EF3F3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lastRenderedPageBreak/>
        <w:t>Author(s)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Ghosh</w:t>
      </w:r>
      <w:proofErr w:type="spellEnd"/>
      <w:r w:rsidRPr="00FC5EF6">
        <w:rPr>
          <w:sz w:val="24"/>
          <w:szCs w:val="24"/>
        </w:rPr>
        <w:t xml:space="preserve">, </w:t>
      </w:r>
      <w:proofErr w:type="spellStart"/>
      <w:r w:rsidRPr="00FC5EF6">
        <w:rPr>
          <w:sz w:val="24"/>
          <w:szCs w:val="24"/>
        </w:rPr>
        <w:t>Arjun</w:t>
      </w:r>
      <w:proofErr w:type="spellEnd"/>
      <w:r w:rsidRPr="00FC5EF6">
        <w:rPr>
          <w:sz w:val="24"/>
          <w:szCs w:val="24"/>
        </w:rPr>
        <w:t xml:space="preserve"> </w:t>
      </w:r>
    </w:p>
    <w:p w14:paraId="1D51963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5DFC3C6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TDR: The Drama Review</w:t>
      </w:r>
      <w:r w:rsidRPr="00FC5EF6">
        <w:rPr>
          <w:sz w:val="24"/>
          <w:szCs w:val="24"/>
        </w:rPr>
        <w:t xml:space="preserve">, 49.4 (2005), pp. 171-182. </w:t>
      </w:r>
    </w:p>
    <w:p w14:paraId="30A7253F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44" w:history="1">
        <w:r w:rsidRPr="00FC5EF6">
          <w:rPr>
            <w:rStyle w:val="Hyperlink"/>
            <w:sz w:val="24"/>
            <w:szCs w:val="24"/>
          </w:rPr>
          <w:t>https://muse.jhu.edu/journals/the_drama_review/summary/v049/49.4ghosh.html</w:t>
        </w:r>
      </w:hyperlink>
    </w:p>
    <w:p w14:paraId="174CC133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Street Theatre, Politics, </w:t>
      </w:r>
      <w:r w:rsidRPr="00925E57">
        <w:rPr>
          <w:sz w:val="24"/>
          <w:szCs w:val="24"/>
        </w:rPr>
        <w:t xml:space="preserve">Jana </w:t>
      </w:r>
      <w:proofErr w:type="spellStart"/>
      <w:r w:rsidRPr="00925E57">
        <w:rPr>
          <w:sz w:val="24"/>
          <w:szCs w:val="24"/>
        </w:rPr>
        <w:t>Natya</w:t>
      </w:r>
      <w:proofErr w:type="spellEnd"/>
      <w:r w:rsidRPr="00925E57">
        <w:rPr>
          <w:sz w:val="24"/>
          <w:szCs w:val="24"/>
        </w:rPr>
        <w:t xml:space="preserve"> </w:t>
      </w:r>
      <w:proofErr w:type="spellStart"/>
      <w:r w:rsidRPr="00925E57">
        <w:rPr>
          <w:sz w:val="24"/>
          <w:szCs w:val="24"/>
        </w:rPr>
        <w:t>Manch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Kanpur</w:t>
      </w:r>
      <w:proofErr w:type="gramEnd"/>
      <w:r>
        <w:rPr>
          <w:sz w:val="24"/>
          <w:szCs w:val="24"/>
        </w:rPr>
        <w:t>.</w:t>
      </w:r>
    </w:p>
    <w:p w14:paraId="769C76C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6B8675EE" w14:textId="77777777" w:rsidR="00FC5EF6" w:rsidRPr="00FC5EF6" w:rsidRDefault="00FC5EF6" w:rsidP="00FC5EF6">
      <w:pPr>
        <w:spacing w:line="240" w:lineRule="auto"/>
        <w:contextualSpacing/>
        <w:rPr>
          <w:rFonts w:cs="Calibri"/>
          <w:noProof/>
          <w:color w:val="000000"/>
          <w:w w:val="98"/>
          <w:sz w:val="24"/>
          <w:szCs w:val="24"/>
        </w:rPr>
      </w:pPr>
    </w:p>
    <w:p w14:paraId="20671530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Performing in the Wishing Tense: </w:t>
      </w:r>
      <w:proofErr w:type="spellStart"/>
      <w:r w:rsidRPr="00FC5EF6">
        <w:rPr>
          <w:sz w:val="24"/>
          <w:szCs w:val="24"/>
          <w:lang w:eastAsia="en-GB"/>
        </w:rPr>
        <w:t>SMARTlab's</w:t>
      </w:r>
      <w:proofErr w:type="spellEnd"/>
      <w:r w:rsidRPr="00FC5EF6">
        <w:rPr>
          <w:sz w:val="24"/>
          <w:szCs w:val="24"/>
          <w:lang w:eastAsia="en-GB"/>
        </w:rPr>
        <w:t xml:space="preserve"> Evolution on Stage, Online, and in the Sand/ Play as a Renewable Resource</w:t>
      </w:r>
    </w:p>
    <w:p w14:paraId="2DA4914E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Author(s):</w:t>
      </w:r>
      <w:r w:rsidRPr="00FC5EF6">
        <w:rPr>
          <w:sz w:val="24"/>
          <w:szCs w:val="24"/>
          <w:lang w:eastAsia="en-GB"/>
        </w:rPr>
        <w:t xml:space="preserve"> Goodman, </w:t>
      </w:r>
      <w:proofErr w:type="spellStart"/>
      <w:r w:rsidRPr="00FC5EF6">
        <w:rPr>
          <w:sz w:val="24"/>
          <w:szCs w:val="24"/>
          <w:lang w:eastAsia="en-GB"/>
        </w:rPr>
        <w:t>Lizbeth</w:t>
      </w:r>
      <w:proofErr w:type="spellEnd"/>
    </w:p>
    <w:p w14:paraId="1D672006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Reference Type:</w:t>
      </w:r>
      <w:r w:rsidRPr="00FC5EF6">
        <w:rPr>
          <w:sz w:val="24"/>
          <w:szCs w:val="24"/>
          <w:lang w:eastAsia="en-GB"/>
        </w:rPr>
        <w:t xml:space="preserve"> Article</w:t>
      </w:r>
    </w:p>
    <w:p w14:paraId="184452FC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>New Theatre Quarterly</w:t>
      </w:r>
      <w:r w:rsidRPr="00FC5EF6">
        <w:rPr>
          <w:sz w:val="24"/>
          <w:szCs w:val="24"/>
          <w:lang w:eastAsia="en-GB"/>
        </w:rPr>
        <w:t>, 23.4 (November 2007), pp. 367-375.</w:t>
      </w:r>
    </w:p>
    <w:p w14:paraId="103047FF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45" w:history="1">
        <w:r w:rsidRPr="00FC5EF6">
          <w:rPr>
            <w:rStyle w:val="Hyperlink"/>
            <w:sz w:val="24"/>
            <w:szCs w:val="24"/>
            <w:lang w:eastAsia="en-GB"/>
          </w:rPr>
          <w:t>http://journals.cambridge.org/action/displayAbstract?fromPage=online&amp;aid=1412580&amp;fulltextType=RA&amp;fileId=S0266464X07000279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2746A8D3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Theatre&amp; Society; Collaboration; Streets Called Home; Clive Barker; Homelessness.</w:t>
      </w:r>
    </w:p>
    <w:p w14:paraId="50413E6E" w14:textId="77777777" w:rsidR="00C36F6C" w:rsidRDefault="00C36F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6090559D" w14:textId="77777777" w:rsidR="00B43D6C" w:rsidRPr="00925E57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7204DF3E" w14:textId="76111147" w:rsidR="00FA53F6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FA53F6" w:rsidRPr="00925E57">
        <w:rPr>
          <w:rFonts w:asciiTheme="minorHAnsi" w:hAnsiTheme="minorHAnsi"/>
          <w:sz w:val="24"/>
          <w:szCs w:val="24"/>
        </w:rPr>
        <w:t xml:space="preserve"> </w:t>
      </w:r>
      <w:r w:rsidR="00A341AD" w:rsidRPr="00925E57">
        <w:rPr>
          <w:rFonts w:asciiTheme="minorHAnsi" w:hAnsiTheme="minorHAnsi"/>
          <w:sz w:val="24"/>
          <w:szCs w:val="24"/>
          <w:lang w:eastAsia="en-GB"/>
        </w:rPr>
        <w:t>Disney</w:t>
      </w:r>
      <w:r w:rsidR="00FA53F6" w:rsidRPr="00925E57">
        <w:rPr>
          <w:rFonts w:asciiTheme="minorHAnsi" w:hAnsiTheme="minorHAnsi"/>
          <w:sz w:val="24"/>
          <w:szCs w:val="24"/>
          <w:lang w:eastAsia="en-GB"/>
        </w:rPr>
        <w:t xml:space="preserve">land 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>a</w:t>
      </w:r>
      <w:r w:rsidR="00FA53F6" w:rsidRPr="00925E57">
        <w:rPr>
          <w:rFonts w:asciiTheme="minorHAnsi" w:hAnsiTheme="minorHAnsi"/>
          <w:sz w:val="24"/>
          <w:szCs w:val="24"/>
          <w:lang w:eastAsia="en-GB"/>
        </w:rPr>
        <w:t>s Antidote For Poverty.</w:t>
      </w:r>
    </w:p>
    <w:p w14:paraId="3FF55332" w14:textId="77777777" w:rsidR="00FA53F6" w:rsidRPr="00925E57" w:rsidRDefault="00FA53F6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925E57">
        <w:rPr>
          <w:rFonts w:asciiTheme="minorHAnsi" w:hAnsiTheme="minorHAnsi"/>
          <w:sz w:val="24"/>
          <w:szCs w:val="24"/>
          <w:lang w:eastAsia="en-GB"/>
        </w:rPr>
        <w:t xml:space="preserve">Authors: </w:t>
      </w:r>
      <w:proofErr w:type="spellStart"/>
      <w:r w:rsidRPr="00925E57">
        <w:rPr>
          <w:rFonts w:asciiTheme="minorHAnsi" w:hAnsiTheme="minorHAnsi"/>
          <w:sz w:val="24"/>
          <w:szCs w:val="24"/>
          <w:lang w:eastAsia="en-GB"/>
        </w:rPr>
        <w:t>Gussow</w:t>
      </w:r>
      <w:proofErr w:type="spellEnd"/>
      <w:r w:rsidR="00F916BC" w:rsidRPr="00925E57">
        <w:rPr>
          <w:rFonts w:asciiTheme="minorHAnsi" w:hAnsiTheme="minorHAnsi"/>
          <w:sz w:val="24"/>
          <w:szCs w:val="24"/>
          <w:lang w:eastAsia="en-GB"/>
        </w:rPr>
        <w:t>, Mel</w:t>
      </w:r>
    </w:p>
    <w:p w14:paraId="418580CD" w14:textId="3BE55D59" w:rsidR="00F916B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F916BC" w:rsidRPr="00925E57">
        <w:rPr>
          <w:rFonts w:asciiTheme="minorHAnsi" w:hAnsiTheme="minorHAnsi"/>
          <w:sz w:val="24"/>
          <w:szCs w:val="24"/>
          <w:lang w:eastAsia="en-GB"/>
        </w:rPr>
        <w:t xml:space="preserve"> Review</w:t>
      </w:r>
    </w:p>
    <w:p w14:paraId="39AB17EF" w14:textId="6EAE1867" w:rsidR="00FA53F6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A53F6" w:rsidRPr="00925E57">
        <w:rPr>
          <w:rFonts w:asciiTheme="minorHAnsi" w:hAnsiTheme="minorHAnsi"/>
          <w:sz w:val="24"/>
          <w:szCs w:val="24"/>
          <w:lang w:eastAsia="en-GB"/>
        </w:rPr>
        <w:t xml:space="preserve"> New York Times, 6/2/1991, p. 65.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5BBD5C6B" w14:textId="2CFD4FCC" w:rsidR="002C47E4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2C47E4" w:rsidRPr="00925E57">
        <w:rPr>
          <w:rFonts w:asciiTheme="minorHAnsi" w:hAnsiTheme="minorHAnsi"/>
          <w:sz w:val="24"/>
          <w:szCs w:val="24"/>
        </w:rPr>
        <w:t xml:space="preserve"> </w:t>
      </w:r>
      <w:hyperlink r:id="rId46" w:history="1">
        <w:r w:rsidR="002C47E4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www.nytimes.com/1991/06/02/theater/review-theater-disneyland-as-antidote-for-poverty.html</w:t>
        </w:r>
      </w:hyperlink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  </w:t>
      </w:r>
    </w:p>
    <w:p w14:paraId="71FC037C" w14:textId="650309E6" w:rsidR="00FA53F6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>Homeless, Disneyland,</w:t>
      </w:r>
      <w:r w:rsidR="00FA53F6" w:rsidRPr="00925E57">
        <w:rPr>
          <w:rFonts w:asciiTheme="minorHAnsi" w:hAnsiTheme="minorHAnsi"/>
          <w:sz w:val="24"/>
          <w:szCs w:val="24"/>
          <w:lang w:eastAsia="en-GB"/>
        </w:rPr>
        <w:t xml:space="preserve"> Recession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FA53F6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gramStart"/>
      <w:r w:rsidR="00FA53F6" w:rsidRPr="00925E57">
        <w:rPr>
          <w:rFonts w:asciiTheme="minorHAnsi" w:hAnsiTheme="minorHAnsi"/>
          <w:sz w:val="24"/>
          <w:szCs w:val="24"/>
          <w:lang w:eastAsia="en-GB"/>
        </w:rPr>
        <w:t>America</w:t>
      </w:r>
      <w:proofErr w:type="gramEnd"/>
      <w:r w:rsidR="00FA53F6" w:rsidRPr="00925E57">
        <w:rPr>
          <w:rFonts w:asciiTheme="minorHAnsi" w:hAnsiTheme="minorHAnsi"/>
          <w:sz w:val="24"/>
          <w:szCs w:val="24"/>
          <w:lang w:eastAsia="en-GB"/>
        </w:rPr>
        <w:t>.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6C1E965E" w14:textId="77777777" w:rsidR="00473B5C" w:rsidRDefault="00473B5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1C314181" w14:textId="77777777" w:rsidR="00B43D6C" w:rsidRPr="00925E57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0D56677B" w14:textId="6D81DFE6" w:rsidR="00DC74C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 Poverty, crime, and strikes: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Recent works in Mexican popular </w:t>
      </w:r>
      <w:proofErr w:type="spellStart"/>
      <w:r w:rsidR="00DC74CC" w:rsidRPr="00925E57">
        <w:rPr>
          <w:rFonts w:asciiTheme="minorHAnsi" w:hAnsiTheme="minorHAnsi"/>
          <w:sz w:val="24"/>
          <w:szCs w:val="24"/>
          <w:lang w:eastAsia="en-GB"/>
        </w:rPr>
        <w:t>theater</w:t>
      </w:r>
      <w:proofErr w:type="spellEnd"/>
      <w:r w:rsidR="00DC74CC" w:rsidRPr="00925E57">
        <w:rPr>
          <w:rFonts w:asciiTheme="minorHAnsi" w:hAnsiTheme="minorHAnsi"/>
          <w:sz w:val="24"/>
          <w:szCs w:val="24"/>
          <w:lang w:eastAsia="en-GB"/>
        </w:rPr>
        <w:t>.</w:t>
      </w:r>
    </w:p>
    <w:p w14:paraId="46CCA12A" w14:textId="1E355984" w:rsidR="00DC74C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 Garcia,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>Kay</w:t>
      </w:r>
    </w:p>
    <w:p w14:paraId="334FAD0A" w14:textId="16FD040B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CD055D" w:rsidRPr="00925E57">
        <w:rPr>
          <w:rFonts w:asciiTheme="minorHAnsi" w:hAnsiTheme="minorHAnsi"/>
          <w:sz w:val="24"/>
          <w:szCs w:val="24"/>
          <w:lang w:eastAsia="en-GB"/>
        </w:rPr>
        <w:t xml:space="preserve"> Review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12AE17E0" w14:textId="7EE983B8" w:rsidR="00DC74C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i/>
          <w:sz w:val="24"/>
          <w:szCs w:val="24"/>
          <w:lang w:eastAsia="en-GB"/>
        </w:rPr>
        <w:t>Studies in Latin American</w:t>
      </w:r>
      <w:r w:rsidR="00F96C72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i/>
          <w:sz w:val="24"/>
          <w:szCs w:val="24"/>
          <w:lang w:eastAsia="en-GB"/>
        </w:rPr>
        <w:t>Popular Culture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>9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(1990)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F96C72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>p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. 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329. </w:t>
      </w:r>
    </w:p>
    <w:p w14:paraId="3BD6AB8A" w14:textId="30ADBD5E" w:rsidR="00DC74C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47" w:history="1">
        <w:r w:rsidR="00DC74C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connection.ebscohost.com/c/articles/9612300827/poverty-crime-strikes-recent-works-mexican-popular-theater</w:t>
        </w:r>
      </w:hyperlink>
      <w:r w:rsidR="00DC74C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357FABB1" w14:textId="4AD9F2FE" w:rsidR="00DC74C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>Teatro</w:t>
      </w:r>
      <w:proofErr w:type="spellEnd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del </w:t>
      </w:r>
      <w:proofErr w:type="spellStart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>delito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; </w:t>
      </w:r>
      <w:proofErr w:type="spell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Rascon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 Banda, Victor Hugo, and </w:t>
      </w:r>
      <w:proofErr w:type="spellStart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>Teatro</w:t>
      </w:r>
      <w:proofErr w:type="spellEnd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proofErr w:type="spellStart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>para</w:t>
      </w:r>
      <w:proofErr w:type="spellEnd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proofErr w:type="spellStart"/>
      <w:r w:rsidR="002C47E4" w:rsidRPr="00925E57">
        <w:rPr>
          <w:rFonts w:asciiTheme="minorHAnsi" w:hAnsiTheme="minorHAnsi"/>
          <w:i/>
          <w:sz w:val="24"/>
          <w:szCs w:val="24"/>
          <w:lang w:eastAsia="en-GB"/>
        </w:rPr>
        <w:t>obreros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 xml:space="preserve">; </w:t>
      </w:r>
      <w:proofErr w:type="spellStart"/>
      <w:r w:rsidR="002C47E4" w:rsidRPr="00925E57">
        <w:rPr>
          <w:rFonts w:asciiTheme="minorHAnsi" w:hAnsiTheme="minorHAnsi"/>
          <w:sz w:val="24"/>
          <w:szCs w:val="24"/>
          <w:lang w:eastAsia="en-GB"/>
        </w:rPr>
        <w:t>Carballido</w:t>
      </w:r>
      <w:proofErr w:type="spellEnd"/>
      <w:r w:rsidR="002C47E4" w:rsidRPr="00925E57">
        <w:rPr>
          <w:rFonts w:asciiTheme="minorHAnsi" w:hAnsiTheme="minorHAnsi"/>
          <w:sz w:val="24"/>
          <w:szCs w:val="24"/>
          <w:lang w:eastAsia="en-GB"/>
        </w:rPr>
        <w:t>, Emilio</w:t>
      </w:r>
    </w:p>
    <w:p w14:paraId="7DEA87FA" w14:textId="77777777" w:rsidR="008268EA" w:rsidRDefault="008268EA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28AAA0B2" w14:textId="77777777" w:rsidR="00B43D6C" w:rsidRPr="00925E57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296F8A7E" w14:textId="4556CEAB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‘Death Never Used to be for the Young’: </w:t>
      </w:r>
      <w:proofErr w:type="spellStart"/>
      <w:r w:rsidR="00C36F6C" w:rsidRPr="00925E57">
        <w:rPr>
          <w:rFonts w:asciiTheme="minorHAnsi" w:hAnsiTheme="minorHAnsi"/>
          <w:sz w:val="24"/>
          <w:szCs w:val="24"/>
          <w:lang w:eastAsia="en-GB"/>
        </w:rPr>
        <w:t>Greiving</w:t>
      </w:r>
      <w:proofErr w:type="spellEnd"/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Teenage Murder in Debbie Tucker Green’s </w:t>
      </w:r>
      <w:r w:rsidR="00C36F6C" w:rsidRPr="00925E57">
        <w:rPr>
          <w:rFonts w:asciiTheme="minorHAnsi" w:hAnsiTheme="minorHAnsi"/>
          <w:i/>
          <w:sz w:val="24"/>
          <w:szCs w:val="24"/>
          <w:lang w:eastAsia="en-GB"/>
        </w:rPr>
        <w:t>Random</w:t>
      </w:r>
    </w:p>
    <w:p w14:paraId="3720C33D" w14:textId="49EC1BD2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Goddard, Lynette</w:t>
      </w:r>
    </w:p>
    <w:p w14:paraId="7EEECF3A" w14:textId="695A7C42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2A90DCA2" w14:textId="45009373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C36F6C" w:rsidRPr="00925E57">
        <w:rPr>
          <w:rFonts w:asciiTheme="minorHAnsi" w:hAnsiTheme="minorHAnsi"/>
          <w:i/>
          <w:sz w:val="24"/>
          <w:szCs w:val="24"/>
          <w:lang w:eastAsia="en-GB"/>
        </w:rPr>
        <w:t>Women A Cultural Review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,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29.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3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(2009)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, pp. 299-309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.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126CF05F" w14:textId="7209435B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lastRenderedPageBreak/>
        <w:t>URL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48" w:history="1">
        <w:r w:rsidR="00C36F6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tandfonline.com/doi/abs/10.1080/09574040903285784</w:t>
        </w:r>
      </w:hyperlink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784E24DB" w14:textId="481A96EE" w:rsidR="00C36F6C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black women, family, the Front Room, grief, solo performance, trauma, violence</w:t>
      </w:r>
    </w:p>
    <w:p w14:paraId="68E8D62C" w14:textId="77777777" w:rsidR="00C36F6C" w:rsidRDefault="00C36F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34E3944C" w14:textId="77777777" w:rsidR="00B43D6C" w:rsidRPr="00925E57" w:rsidRDefault="00B43D6C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476D567C" w14:textId="67738122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"</w:t>
      </w:r>
      <w:proofErr w:type="spellStart"/>
      <w:r w:rsidR="00A0766B" w:rsidRPr="00925E57">
        <w:rPr>
          <w:rFonts w:asciiTheme="minorHAnsi" w:hAnsiTheme="minorHAnsi"/>
          <w:sz w:val="24"/>
          <w:szCs w:val="24"/>
          <w:lang w:eastAsia="en-GB"/>
        </w:rPr>
        <w:t>Sistren</w:t>
      </w:r>
      <w:proofErr w:type="spellEnd"/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Theatre Collective: Straggling to Remain Radical in an Era of Globalization."</w:t>
      </w:r>
    </w:p>
    <w:p w14:paraId="489BC098" w14:textId="1070A097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Green, Sharon L. </w:t>
      </w:r>
    </w:p>
    <w:p w14:paraId="1A385020" w14:textId="60BFF2CC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7D66AB58" w14:textId="35389368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A0766B" w:rsidRPr="00925E57">
        <w:rPr>
          <w:rFonts w:asciiTheme="minorHAnsi" w:hAnsiTheme="minorHAnsi"/>
          <w:i/>
          <w:sz w:val="24"/>
          <w:szCs w:val="24"/>
          <w:lang w:eastAsia="en-GB"/>
        </w:rPr>
        <w:t>Theatre Topics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, 14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.2 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(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2004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), pp. 473-495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.</w:t>
      </w:r>
    </w:p>
    <w:p w14:paraId="66C8595C" w14:textId="453CA7E1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49" w:history="1">
        <w:r w:rsidR="00A0766B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muse.jhu.edu/journals/theatre_topics/v014/14.2green.html</w:t>
        </w:r>
      </w:hyperlink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2F190B25" w14:textId="54EE6CAA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Feminist Performance, Neoliberalism, </w:t>
      </w:r>
      <w:proofErr w:type="gramStart"/>
      <w:r w:rsidR="00A0766B" w:rsidRPr="00925E57">
        <w:rPr>
          <w:rFonts w:asciiTheme="minorHAnsi" w:hAnsiTheme="minorHAnsi"/>
          <w:sz w:val="24"/>
          <w:szCs w:val="24"/>
          <w:lang w:eastAsia="en-GB"/>
        </w:rPr>
        <w:t>Globalisation</w:t>
      </w:r>
      <w:proofErr w:type="gramEnd"/>
    </w:p>
    <w:p w14:paraId="6ECD536B" w14:textId="77777777" w:rsidR="00A0766B" w:rsidRPr="00925E57" w:rsidRDefault="00A0766B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56062CED" w14:textId="77777777" w:rsidR="00A0766B" w:rsidRPr="00925E57" w:rsidRDefault="00A0766B" w:rsidP="00BC00E7">
      <w:pPr>
        <w:spacing w:after="0" w:line="240" w:lineRule="auto"/>
        <w:ind w:left="60" w:firstLine="206"/>
        <w:contextualSpacing/>
        <w:rPr>
          <w:rFonts w:asciiTheme="minorHAnsi" w:hAnsiTheme="minorHAnsi"/>
          <w:sz w:val="24"/>
          <w:szCs w:val="24"/>
        </w:rPr>
      </w:pPr>
    </w:p>
    <w:p w14:paraId="45F66015" w14:textId="5ACE2CD3" w:rsidR="00A0766B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A0766B" w:rsidRPr="00925E57">
        <w:rPr>
          <w:rFonts w:asciiTheme="minorHAnsi" w:hAnsiTheme="minorHAnsi"/>
          <w:sz w:val="24"/>
          <w:szCs w:val="24"/>
        </w:rPr>
        <w:t xml:space="preserve"> On a Knife Edge: </w:t>
      </w:r>
      <w:proofErr w:type="spellStart"/>
      <w:r w:rsidR="00A0766B" w:rsidRPr="00925E57">
        <w:rPr>
          <w:rFonts w:asciiTheme="minorHAnsi" w:hAnsiTheme="minorHAnsi"/>
          <w:sz w:val="24"/>
          <w:szCs w:val="24"/>
        </w:rPr>
        <w:t>Sistren</w:t>
      </w:r>
      <w:proofErr w:type="spellEnd"/>
      <w:r w:rsidR="00A0766B" w:rsidRPr="00925E57">
        <w:rPr>
          <w:rFonts w:asciiTheme="minorHAnsi" w:hAnsiTheme="minorHAnsi"/>
          <w:sz w:val="24"/>
          <w:szCs w:val="24"/>
        </w:rPr>
        <w:t xml:space="preserve"> Theatre Collective, Grassroots Theatre, and Globalization.</w:t>
      </w:r>
    </w:p>
    <w:p w14:paraId="17D0D342" w14:textId="25F47289" w:rsidR="00A0766B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A0766B" w:rsidRPr="00925E57">
        <w:rPr>
          <w:rFonts w:asciiTheme="minorHAnsi" w:hAnsiTheme="minorHAnsi"/>
          <w:sz w:val="24"/>
          <w:szCs w:val="24"/>
        </w:rPr>
        <w:t xml:space="preserve"> 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Green, Sharon L. </w:t>
      </w:r>
    </w:p>
    <w:p w14:paraId="41454559" w14:textId="640B6FCA" w:rsidR="00A0766B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A0766B" w:rsidRPr="00925E57">
        <w:rPr>
          <w:rFonts w:asciiTheme="minorHAnsi" w:hAnsiTheme="minorHAnsi"/>
          <w:sz w:val="24"/>
          <w:szCs w:val="24"/>
        </w:rPr>
        <w:t xml:space="preserve"> </w:t>
      </w:r>
      <w:r w:rsidR="00A0766B" w:rsidRPr="00925E57">
        <w:rPr>
          <w:rFonts w:asciiTheme="minorHAnsi" w:hAnsiTheme="minorHAnsi"/>
          <w:i/>
          <w:sz w:val="24"/>
          <w:szCs w:val="24"/>
        </w:rPr>
        <w:t>Small Axe,</w:t>
      </w:r>
      <w:r w:rsidR="00A0766B" w:rsidRPr="00925E57">
        <w:rPr>
          <w:rFonts w:asciiTheme="minorHAnsi" w:hAnsiTheme="minorHAnsi"/>
          <w:sz w:val="24"/>
          <w:szCs w:val="24"/>
        </w:rPr>
        <w:t xml:space="preserve"> </w:t>
      </w:r>
      <w:r w:rsidR="00FB245B" w:rsidRPr="00925E57">
        <w:rPr>
          <w:rFonts w:asciiTheme="minorHAnsi" w:hAnsiTheme="minorHAnsi"/>
          <w:sz w:val="24"/>
          <w:szCs w:val="24"/>
        </w:rPr>
        <w:t>10</w:t>
      </w:r>
      <w:r w:rsidR="005D4D2A" w:rsidRPr="00925E57">
        <w:rPr>
          <w:rFonts w:asciiTheme="minorHAnsi" w:hAnsiTheme="minorHAnsi"/>
          <w:sz w:val="24"/>
          <w:szCs w:val="24"/>
        </w:rPr>
        <w:t xml:space="preserve">.3 </w:t>
      </w:r>
      <w:r w:rsidR="00FB245B" w:rsidRPr="00925E57">
        <w:rPr>
          <w:rFonts w:asciiTheme="minorHAnsi" w:hAnsiTheme="minorHAnsi"/>
          <w:sz w:val="24"/>
          <w:szCs w:val="24"/>
        </w:rPr>
        <w:t>(</w:t>
      </w:r>
      <w:r w:rsidR="005D4D2A" w:rsidRPr="00925E57">
        <w:rPr>
          <w:rFonts w:asciiTheme="minorHAnsi" w:hAnsiTheme="minorHAnsi"/>
          <w:sz w:val="24"/>
          <w:szCs w:val="24"/>
        </w:rPr>
        <w:t>2006</w:t>
      </w:r>
      <w:r w:rsidR="00FB245B" w:rsidRPr="00925E57">
        <w:rPr>
          <w:rFonts w:asciiTheme="minorHAnsi" w:hAnsiTheme="minorHAnsi"/>
          <w:sz w:val="24"/>
          <w:szCs w:val="24"/>
        </w:rPr>
        <w:t>), pp.</w:t>
      </w:r>
      <w:r w:rsidR="00A0766B" w:rsidRPr="00925E57">
        <w:rPr>
          <w:rFonts w:asciiTheme="minorHAnsi" w:hAnsiTheme="minorHAnsi"/>
          <w:sz w:val="24"/>
          <w:szCs w:val="24"/>
        </w:rPr>
        <w:t xml:space="preserve"> 111-124</w:t>
      </w:r>
      <w:r w:rsidR="005D4D2A" w:rsidRPr="00925E57">
        <w:rPr>
          <w:rFonts w:asciiTheme="minorHAnsi" w:hAnsiTheme="minorHAnsi"/>
          <w:sz w:val="24"/>
          <w:szCs w:val="24"/>
        </w:rPr>
        <w:t>.</w:t>
      </w:r>
    </w:p>
    <w:p w14:paraId="19822DEB" w14:textId="2191EA89" w:rsidR="00A0766B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A0766B" w:rsidRPr="00925E57">
        <w:rPr>
          <w:rFonts w:asciiTheme="minorHAnsi" w:hAnsiTheme="minorHAnsi"/>
          <w:sz w:val="24"/>
          <w:szCs w:val="24"/>
        </w:rPr>
        <w:t xml:space="preserve"> </w:t>
      </w:r>
      <w:hyperlink r:id="rId50" w:history="1">
        <w:r w:rsidR="00A0766B" w:rsidRPr="00925E57">
          <w:rPr>
            <w:rStyle w:val="Hyperlink"/>
            <w:rFonts w:asciiTheme="minorHAnsi" w:hAnsiTheme="minorHAnsi"/>
            <w:sz w:val="24"/>
            <w:szCs w:val="24"/>
          </w:rPr>
          <w:t>https://muse.jhu.edu/journals/small_axe/v010/10.3green.html</w:t>
        </w:r>
      </w:hyperlink>
      <w:r w:rsidR="00A0766B" w:rsidRPr="00925E57">
        <w:rPr>
          <w:rFonts w:asciiTheme="minorHAnsi" w:hAnsiTheme="minorHAnsi"/>
          <w:sz w:val="24"/>
          <w:szCs w:val="24"/>
        </w:rPr>
        <w:t xml:space="preserve"> </w:t>
      </w:r>
    </w:p>
    <w:p w14:paraId="322847E5" w14:textId="71F1AB02" w:rsidR="00A0766B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FB245B" w:rsidRPr="00925E57">
        <w:rPr>
          <w:rFonts w:asciiTheme="minorHAnsi" w:hAnsiTheme="minorHAnsi"/>
          <w:sz w:val="24"/>
          <w:szCs w:val="24"/>
        </w:rPr>
        <w:t xml:space="preserve"> Feminist Theatre, Jamaica Arts, Globalisation, </w:t>
      </w:r>
      <w:proofErr w:type="gramStart"/>
      <w:r w:rsidR="00A0766B" w:rsidRPr="00925E57">
        <w:rPr>
          <w:rFonts w:asciiTheme="minorHAnsi" w:hAnsiTheme="minorHAnsi"/>
          <w:sz w:val="24"/>
          <w:szCs w:val="24"/>
        </w:rPr>
        <w:t>Political</w:t>
      </w:r>
      <w:proofErr w:type="gramEnd"/>
      <w:r w:rsidR="00A0766B" w:rsidRPr="00925E57">
        <w:rPr>
          <w:rFonts w:asciiTheme="minorHAnsi" w:hAnsiTheme="minorHAnsi"/>
          <w:sz w:val="24"/>
          <w:szCs w:val="24"/>
        </w:rPr>
        <w:t xml:space="preserve"> Aspects</w:t>
      </w:r>
    </w:p>
    <w:p w14:paraId="4E5AE685" w14:textId="77777777" w:rsidR="00A0766B" w:rsidRPr="00925E57" w:rsidRDefault="00A0766B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104A5D5A" w14:textId="77777777" w:rsidR="00C36F6C" w:rsidRPr="00925E57" w:rsidRDefault="00C36F6C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0FEC01CB" w14:textId="6A657817" w:rsidR="00C36F6C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The Relationship of Poverty to Music</w:t>
      </w:r>
    </w:p>
    <w:p w14:paraId="6C0D6FC8" w14:textId="3BA2A9C9" w:rsidR="00C36F6C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Harrison, </w:t>
      </w:r>
      <w:proofErr w:type="spellStart"/>
      <w:r w:rsidR="00C36F6C" w:rsidRPr="00925E57">
        <w:rPr>
          <w:rFonts w:asciiTheme="minorHAnsi" w:hAnsiTheme="minorHAnsi"/>
          <w:sz w:val="24"/>
          <w:szCs w:val="24"/>
          <w:lang w:eastAsia="en-GB"/>
        </w:rPr>
        <w:t>Klisala</w:t>
      </w:r>
      <w:proofErr w:type="spellEnd"/>
    </w:p>
    <w:p w14:paraId="5A863DD8" w14:textId="27F2C909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6AFF80C6" w14:textId="34122F28" w:rsidR="00C36F6C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C36F6C" w:rsidRPr="00925E57">
        <w:rPr>
          <w:rFonts w:asciiTheme="minorHAnsi" w:hAnsiTheme="minorHAnsi"/>
          <w:i/>
          <w:sz w:val="24"/>
          <w:szCs w:val="24"/>
          <w:lang w:eastAsia="en-GB"/>
        </w:rPr>
        <w:t>Yearbook for Traditional Music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, 45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(2013)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>, pp. 1-12</w:t>
      </w:r>
    </w:p>
    <w:p w14:paraId="66FC2F0D" w14:textId="11993BEA" w:rsidR="00C36F6C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51" w:history="1">
        <w:r w:rsidR="00C36F6C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jstor.org/stable/10.5921/yeartradmusi.45.2013.0001</w:t>
        </w:r>
      </w:hyperlink>
    </w:p>
    <w:p w14:paraId="73A60120" w14:textId="5F231D04" w:rsidR="00C36F6C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C36F6C" w:rsidRPr="00925E57">
        <w:rPr>
          <w:rFonts w:asciiTheme="minorHAnsi" w:hAnsiTheme="minorHAnsi"/>
          <w:sz w:val="24"/>
          <w:szCs w:val="24"/>
          <w:lang w:eastAsia="en-GB"/>
        </w:rPr>
        <w:t xml:space="preserve"> ethnomusicology, economics; social deprivation; culture and poverty relationships.</w:t>
      </w:r>
    </w:p>
    <w:p w14:paraId="1DDA2BDE" w14:textId="77777777" w:rsidR="00FC5EF6" w:rsidRDefault="00FC5EF6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55D19CF8" w14:textId="77777777" w:rsidR="00FC5EF6" w:rsidRDefault="00FC5EF6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0E7651A2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The Beggar's Play: Poverty, Coercion, and Performance in Shenyang. China.</w:t>
      </w:r>
    </w:p>
    <w:p w14:paraId="6C2679D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Henry, Eric          </w:t>
      </w:r>
    </w:p>
    <w:p w14:paraId="1B1CD33F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                                  </w:t>
      </w:r>
    </w:p>
    <w:p w14:paraId="3BE0DCE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Anthropological Quarterly</w:t>
      </w:r>
      <w:r w:rsidRPr="00FC5EF6">
        <w:rPr>
          <w:sz w:val="24"/>
          <w:szCs w:val="24"/>
        </w:rPr>
        <w:t xml:space="preserve">, 82.1 (Winter 2009), pp. 7-35. </w:t>
      </w:r>
    </w:p>
    <w:p w14:paraId="3C872232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52" w:history="1">
        <w:r w:rsidRPr="00FC5EF6">
          <w:rPr>
            <w:rStyle w:val="Hyperlink"/>
            <w:sz w:val="24"/>
            <w:szCs w:val="24"/>
          </w:rPr>
          <w:t>http://connection.ebscohost.com</w:t>
        </w:r>
        <w:r w:rsidRPr="00FC5EF6">
          <w:rPr>
            <w:rStyle w:val="Hyperlink"/>
            <w:sz w:val="24"/>
            <w:szCs w:val="24"/>
          </w:rPr>
          <w:t>/</w:t>
        </w:r>
        <w:r w:rsidRPr="00FC5EF6">
          <w:rPr>
            <w:rStyle w:val="Hyperlink"/>
            <w:sz w:val="24"/>
            <w:szCs w:val="24"/>
          </w:rPr>
          <w:t>c/articles/37359851/beggars-play-poverty-coercion-performance-shenyang-china</w:t>
        </w:r>
      </w:hyperlink>
      <w:r w:rsidRPr="00FC5EF6">
        <w:rPr>
          <w:sz w:val="24"/>
          <w:szCs w:val="24"/>
        </w:rPr>
        <w:t xml:space="preserve"> </w:t>
      </w:r>
    </w:p>
    <w:p w14:paraId="2737AC4F" w14:textId="77777777" w:rsid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Shenyang (China) — Social conditions – Street Theatre – Begging performances – Development.</w:t>
      </w:r>
    </w:p>
    <w:p w14:paraId="7E6E47C6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7276C416" w14:textId="77777777" w:rsidR="00FC5EF6" w:rsidRDefault="00FC5EF6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046149FA" w14:textId="0C6783BB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‘The Theatre and its poor: Neoliberal economies of waste and gold in </w:t>
      </w:r>
      <w:r>
        <w:rPr>
          <w:i/>
          <w:sz w:val="24"/>
          <w:szCs w:val="24"/>
          <w:lang w:eastAsia="en-GB"/>
        </w:rPr>
        <w:t xml:space="preserve">Les </w:t>
      </w:r>
      <w:proofErr w:type="spellStart"/>
      <w:r>
        <w:rPr>
          <w:i/>
          <w:sz w:val="24"/>
          <w:szCs w:val="24"/>
          <w:lang w:eastAsia="en-GB"/>
        </w:rPr>
        <w:t>Misé</w:t>
      </w:r>
      <w:r w:rsidRPr="00FC5EF6">
        <w:rPr>
          <w:i/>
          <w:sz w:val="24"/>
          <w:szCs w:val="24"/>
          <w:lang w:eastAsia="en-GB"/>
        </w:rPr>
        <w:t>rables</w:t>
      </w:r>
      <w:proofErr w:type="spellEnd"/>
      <w:r>
        <w:rPr>
          <w:sz w:val="24"/>
          <w:szCs w:val="24"/>
          <w:lang w:eastAsia="en-GB"/>
        </w:rPr>
        <w:t xml:space="preserve"> (1985) and </w:t>
      </w:r>
      <w:r w:rsidRPr="00FC5EF6">
        <w:rPr>
          <w:i/>
          <w:sz w:val="24"/>
          <w:szCs w:val="24"/>
          <w:lang w:eastAsia="en-GB"/>
        </w:rPr>
        <w:t>Road</w:t>
      </w:r>
      <w:r>
        <w:rPr>
          <w:sz w:val="24"/>
          <w:szCs w:val="24"/>
          <w:lang w:eastAsia="en-GB"/>
        </w:rPr>
        <w:t xml:space="preserve"> (1986)</w:t>
      </w:r>
    </w:p>
    <w:p w14:paraId="235FBD62" w14:textId="67491376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Author(s):</w:t>
      </w:r>
      <w:r w:rsidRPr="00FC5EF6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Hughes, Jenny</w:t>
      </w:r>
    </w:p>
    <w:p w14:paraId="2AF12FF8" w14:textId="77777777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Reference Type:</w:t>
      </w:r>
      <w:r w:rsidRPr="00FC5EF6">
        <w:rPr>
          <w:sz w:val="24"/>
          <w:szCs w:val="24"/>
          <w:lang w:eastAsia="en-GB"/>
        </w:rPr>
        <w:t xml:space="preserve"> Article</w:t>
      </w:r>
    </w:p>
    <w:p w14:paraId="01CA0EFF" w14:textId="2D1C8B40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 xml:space="preserve">Theatre </w:t>
      </w:r>
      <w:r>
        <w:rPr>
          <w:i/>
          <w:sz w:val="24"/>
          <w:szCs w:val="24"/>
          <w:lang w:eastAsia="en-GB"/>
        </w:rPr>
        <w:t>Journal</w:t>
      </w:r>
      <w:r>
        <w:rPr>
          <w:sz w:val="24"/>
          <w:szCs w:val="24"/>
          <w:lang w:eastAsia="en-GB"/>
        </w:rPr>
        <w:t>, 67</w:t>
      </w:r>
      <w:r w:rsidRPr="00FC5EF6">
        <w:rPr>
          <w:sz w:val="24"/>
          <w:szCs w:val="24"/>
          <w:lang w:eastAsia="en-GB"/>
        </w:rPr>
        <w:t>.1 (</w:t>
      </w:r>
      <w:r>
        <w:rPr>
          <w:sz w:val="24"/>
          <w:szCs w:val="24"/>
          <w:lang w:eastAsia="en-GB"/>
        </w:rPr>
        <w:t>2015), pp. 1-19</w:t>
      </w:r>
    </w:p>
    <w:p w14:paraId="3FADEE34" w14:textId="5425BF7D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t>https://muse.jhu.edu/article/577977/pdf</w:t>
      </w:r>
    </w:p>
    <w:p w14:paraId="0E98291F" w14:textId="4D491FCA" w:rsidR="00FC5EF6" w:rsidRPr="00FC5EF6" w:rsidRDefault="00FC5EF6" w:rsidP="00FC5EF6">
      <w:pPr>
        <w:spacing w:after="0" w:line="276" w:lineRule="auto"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lastRenderedPageBreak/>
        <w:t>Keywords:</w:t>
      </w:r>
      <w:r w:rsidRPr="00FC5EF6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British theatre, Thatcherism, waste, neoliberalism, Cameron Mackintosh, Jim Cartwright</w:t>
      </w:r>
    </w:p>
    <w:p w14:paraId="514D79FA" w14:textId="77777777" w:rsidR="00FC5EF6" w:rsidRPr="00925E57" w:rsidRDefault="00FC5EF6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3B823B0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  <w:lang w:eastAsia="en-GB"/>
        </w:rPr>
        <w:t>Titl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sz w:val="24"/>
          <w:szCs w:val="24"/>
        </w:rPr>
        <w:t>Dispossessing the spectator: performance, environment, and subjectivity in theatre of the homeless.</w:t>
      </w:r>
    </w:p>
    <w:p w14:paraId="0E2065C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Author(s):</w:t>
      </w:r>
      <w:r w:rsidRPr="00FC5EF6">
        <w:rPr>
          <w:sz w:val="24"/>
          <w:szCs w:val="24"/>
        </w:rPr>
        <w:t xml:space="preserve"> </w:t>
      </w:r>
      <w:r w:rsidRPr="00FC5EF6">
        <w:rPr>
          <w:sz w:val="24"/>
          <w:szCs w:val="24"/>
          <w:lang w:eastAsia="en-GB"/>
        </w:rPr>
        <w:t xml:space="preserve">Kruger, Loren &amp; Graver, </w:t>
      </w:r>
      <w:proofErr w:type="gramStart"/>
      <w:r w:rsidRPr="00FC5EF6">
        <w:rPr>
          <w:sz w:val="24"/>
          <w:szCs w:val="24"/>
          <w:lang w:eastAsia="en-GB"/>
        </w:rPr>
        <w:t>David</w:t>
      </w:r>
      <w:proofErr w:type="gramEnd"/>
    </w:p>
    <w:p w14:paraId="0BEC2C2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7E678160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</w:rPr>
        <w:t>TDR: The Drama Review</w:t>
      </w:r>
      <w:r w:rsidRPr="00FC5EF6">
        <w:rPr>
          <w:sz w:val="24"/>
          <w:szCs w:val="24"/>
        </w:rPr>
        <w:t>; 35 (Summer 1991), pp. 157-175.</w:t>
      </w:r>
    </w:p>
    <w:p w14:paraId="63DB4791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53" w:anchor="page_scan_tab_contents" w:history="1">
        <w:r w:rsidRPr="00FC5EF6">
          <w:rPr>
            <w:rStyle w:val="Hyperlink"/>
            <w:sz w:val="24"/>
            <w:szCs w:val="24"/>
            <w:lang w:eastAsia="en-GB"/>
          </w:rPr>
          <w:t>http://www.jstor.org/stable/1146094?seq=1#page_scan_tab_contents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6E558414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sz w:val="24"/>
          <w:szCs w:val="24"/>
        </w:rPr>
        <w:t xml:space="preserve">Homeless persons; United States, </w:t>
      </w:r>
      <w:proofErr w:type="gramStart"/>
      <w:r w:rsidRPr="00FC5EF6">
        <w:rPr>
          <w:sz w:val="24"/>
          <w:szCs w:val="24"/>
        </w:rPr>
        <w:t>Poor ,</w:t>
      </w:r>
      <w:proofErr w:type="gramEnd"/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Theater</w:t>
      </w:r>
      <w:proofErr w:type="spellEnd"/>
      <w:r w:rsidRPr="00FC5EF6">
        <w:rPr>
          <w:sz w:val="24"/>
          <w:szCs w:val="24"/>
        </w:rPr>
        <w:t xml:space="preserve"> &amp; society; Performance art.</w:t>
      </w:r>
    </w:p>
    <w:p w14:paraId="61B8DD83" w14:textId="77777777" w:rsid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244D3A92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0C16DA5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ACTing</w:t>
      </w:r>
      <w:proofErr w:type="spellEnd"/>
      <w:r w:rsidRPr="00FC5EF6">
        <w:rPr>
          <w:sz w:val="24"/>
          <w:szCs w:val="24"/>
        </w:rPr>
        <w:t xml:space="preserve">: The </w:t>
      </w:r>
      <w:proofErr w:type="spellStart"/>
      <w:r w:rsidRPr="00FC5EF6">
        <w:rPr>
          <w:sz w:val="24"/>
          <w:szCs w:val="24"/>
        </w:rPr>
        <w:t>Pandies</w:t>
      </w:r>
      <w:proofErr w:type="spellEnd"/>
      <w:r w:rsidRPr="00FC5EF6">
        <w:rPr>
          <w:sz w:val="24"/>
          <w:szCs w:val="24"/>
        </w:rPr>
        <w:t>' Theatre of Delhi</w:t>
      </w:r>
    </w:p>
    <w:p w14:paraId="63C1DBD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Kumar, Sanjay</w:t>
      </w:r>
    </w:p>
    <w:p w14:paraId="1F1CC551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2DCA7CF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TDR: The Drama Review</w:t>
      </w:r>
      <w:r w:rsidRPr="00FC5EF6">
        <w:rPr>
          <w:sz w:val="24"/>
          <w:szCs w:val="24"/>
        </w:rPr>
        <w:t>, 48.3 (Autumn, 2004), pp. 79-95</w:t>
      </w:r>
    </w:p>
    <w:p w14:paraId="4C28964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ab/>
      </w:r>
      <w:hyperlink r:id="rId54" w:history="1">
        <w:r w:rsidRPr="00FC5EF6">
          <w:rPr>
            <w:rStyle w:val="Hyperlink"/>
            <w:sz w:val="24"/>
            <w:szCs w:val="24"/>
          </w:rPr>
          <w:t>http://www.jstor.org/stable/4488572</w:t>
        </w:r>
      </w:hyperlink>
      <w:r w:rsidRPr="00FC5EF6">
        <w:rPr>
          <w:sz w:val="24"/>
          <w:szCs w:val="24"/>
        </w:rPr>
        <w:t xml:space="preserve"> </w:t>
      </w:r>
    </w:p>
    <w:p w14:paraId="4C18E785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Keywords:</w:t>
      </w:r>
      <w:r w:rsidRPr="00FC5EF6">
        <w:rPr>
          <w:sz w:val="24"/>
          <w:szCs w:val="24"/>
        </w:rPr>
        <w:t xml:space="preserve"> Indian Independence, Community Performance, Theatre Workshop; </w:t>
      </w:r>
      <w:proofErr w:type="spellStart"/>
      <w:r w:rsidRPr="00FC5EF6">
        <w:rPr>
          <w:sz w:val="24"/>
          <w:szCs w:val="24"/>
        </w:rPr>
        <w:t>Boal</w:t>
      </w:r>
      <w:proofErr w:type="spellEnd"/>
      <w:r w:rsidRPr="00FC5EF6">
        <w:rPr>
          <w:sz w:val="24"/>
          <w:szCs w:val="24"/>
        </w:rPr>
        <w:t>, Augusto.</w:t>
      </w:r>
    </w:p>
    <w:p w14:paraId="77DFB469" w14:textId="77777777" w:rsidR="005D4D2A" w:rsidRPr="00925E57" w:rsidRDefault="005D4D2A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5C19096B" w14:textId="77777777" w:rsidR="00C36F6C" w:rsidRPr="00925E57" w:rsidRDefault="00C36F6C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478B2FA7" w14:textId="20403D21" w:rsidR="00FB245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"Creole Vernacular Theatre: </w:t>
      </w:r>
      <w:proofErr w:type="spellStart"/>
      <w:r w:rsidR="00FB245B" w:rsidRPr="00925E57">
        <w:rPr>
          <w:rFonts w:asciiTheme="minorHAnsi" w:hAnsiTheme="minorHAnsi"/>
          <w:sz w:val="24"/>
          <w:szCs w:val="24"/>
          <w:lang w:eastAsia="en-GB"/>
        </w:rPr>
        <w:t>Transcolonial</w:t>
      </w:r>
      <w:proofErr w:type="spellEnd"/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Translations in Mauritius." </w:t>
      </w:r>
    </w:p>
    <w:p w14:paraId="41AFF515" w14:textId="01255ABE" w:rsidR="00FB245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FB245B" w:rsidRPr="00925E57">
        <w:rPr>
          <w:rFonts w:asciiTheme="minorHAnsi" w:hAnsiTheme="minorHAnsi"/>
          <w:sz w:val="24"/>
          <w:szCs w:val="24"/>
          <w:lang w:eastAsia="en-GB"/>
        </w:rPr>
        <w:t>Lionnet</w:t>
      </w:r>
      <w:proofErr w:type="spellEnd"/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, Francoise. </w:t>
      </w:r>
    </w:p>
    <w:p w14:paraId="1659F12F" w14:textId="75A53D7F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138667A7" w14:textId="7B9A913E" w:rsidR="00FB245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B245B" w:rsidRPr="00925E57">
        <w:rPr>
          <w:rFonts w:asciiTheme="minorHAnsi" w:hAnsiTheme="minorHAnsi"/>
          <w:sz w:val="24"/>
          <w:szCs w:val="24"/>
        </w:rPr>
        <w:t xml:space="preserve"> </w:t>
      </w:r>
      <w:r w:rsidR="00FB245B" w:rsidRPr="00925E57">
        <w:rPr>
          <w:rFonts w:asciiTheme="minorHAnsi" w:hAnsiTheme="minorHAnsi"/>
          <w:i/>
          <w:sz w:val="24"/>
          <w:szCs w:val="24"/>
          <w:lang w:eastAsia="en-GB"/>
        </w:rPr>
        <w:t>MLN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>, 118.4 (200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3), pp.</w:t>
      </w:r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911-932</w:t>
      </w:r>
    </w:p>
    <w:p w14:paraId="26432166" w14:textId="6275A32D" w:rsidR="00FB245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FB245B" w:rsidRPr="00925E57">
        <w:rPr>
          <w:rFonts w:asciiTheme="minorHAnsi" w:hAnsiTheme="minorHAnsi"/>
          <w:sz w:val="24"/>
          <w:szCs w:val="24"/>
        </w:rPr>
        <w:t xml:space="preserve"> </w:t>
      </w:r>
      <w:hyperlink r:id="rId55" w:history="1">
        <w:r w:rsidR="00FB245B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muse.jhu.edu/journals/mln/v118/118.4lionnet.html</w:t>
        </w:r>
      </w:hyperlink>
      <w:r w:rsidR="00FB245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78651494" w14:textId="7FB2D28B" w:rsidR="00FB245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="00E422D6">
        <w:t xml:space="preserve">Creole Cultures; </w:t>
      </w:r>
      <w:r>
        <w:rPr>
          <w:rFonts w:asciiTheme="minorHAnsi" w:hAnsiTheme="minorHAnsi"/>
          <w:sz w:val="24"/>
          <w:szCs w:val="24"/>
          <w:lang w:eastAsia="en-GB"/>
        </w:rPr>
        <w:t>Translation; Postcolonial Texts;</w:t>
      </w:r>
      <w:r>
        <w:rPr>
          <w:b/>
          <w:sz w:val="24"/>
          <w:szCs w:val="24"/>
          <w:lang w:eastAsia="en-GB"/>
        </w:rPr>
        <w:t xml:space="preserve"> </w:t>
      </w:r>
      <w:proofErr w:type="spellStart"/>
      <w:r w:rsidRPr="00203BE7">
        <w:rPr>
          <w:sz w:val="24"/>
          <w:szCs w:val="24"/>
          <w:lang w:eastAsia="en-GB"/>
        </w:rPr>
        <w:t>Virahsawmy</w:t>
      </w:r>
      <w:proofErr w:type="spellEnd"/>
      <w:r w:rsidRPr="00203BE7">
        <w:rPr>
          <w:sz w:val="24"/>
          <w:szCs w:val="24"/>
          <w:lang w:eastAsia="en-GB"/>
        </w:rPr>
        <w:t xml:space="preserve">, </w:t>
      </w:r>
      <w:proofErr w:type="spellStart"/>
      <w:r w:rsidRPr="00203BE7">
        <w:rPr>
          <w:sz w:val="24"/>
          <w:szCs w:val="24"/>
          <w:lang w:eastAsia="en-GB"/>
        </w:rPr>
        <w:t>Dev</w:t>
      </w:r>
      <w:proofErr w:type="spellEnd"/>
      <w:r w:rsidRPr="00203BE7">
        <w:rPr>
          <w:sz w:val="24"/>
          <w:szCs w:val="24"/>
          <w:lang w:eastAsia="en-GB"/>
        </w:rPr>
        <w:t>;</w:t>
      </w:r>
      <w:r>
        <w:rPr>
          <w:sz w:val="24"/>
          <w:szCs w:val="24"/>
          <w:lang w:eastAsia="en-GB"/>
        </w:rPr>
        <w:t xml:space="preserve"> </w:t>
      </w:r>
    </w:p>
    <w:p w14:paraId="58D35964" w14:textId="77777777" w:rsidR="00FB245B" w:rsidRPr="00925E57" w:rsidRDefault="00FB245B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3F193343" w14:textId="77777777" w:rsidR="00120CD3" w:rsidRPr="00925E57" w:rsidRDefault="00120CD3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6CE91306" w14:textId="535307D2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Poor "Black" Theatre: Mid-America Theatre Conference Keynote Address, March 7, 2009.</w:t>
      </w:r>
    </w:p>
    <w:p w14:paraId="7CE17569" w14:textId="324669FF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Johnson, Patrick. E.</w:t>
      </w:r>
    </w:p>
    <w:p w14:paraId="00A23612" w14:textId="12C4959F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4368A61C" w14:textId="1A9501A9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F51BDE" w:rsidRPr="00925E57">
        <w:rPr>
          <w:rFonts w:asciiTheme="minorHAnsi" w:hAnsiTheme="minorHAnsi"/>
          <w:sz w:val="24"/>
          <w:szCs w:val="24"/>
        </w:rPr>
        <w:t xml:space="preserve"> </w:t>
      </w:r>
      <w:r w:rsidR="00F51BDE" w:rsidRPr="00925E57">
        <w:rPr>
          <w:rFonts w:asciiTheme="minorHAnsi" w:hAnsiTheme="minorHAnsi"/>
          <w:i/>
          <w:sz w:val="24"/>
          <w:szCs w:val="24"/>
          <w:lang w:eastAsia="en-GB"/>
        </w:rPr>
        <w:t>Theatre History Studies</w:t>
      </w:r>
      <w:r w:rsidR="00F51BDE" w:rsidRPr="00925E57">
        <w:rPr>
          <w:rFonts w:asciiTheme="minorHAnsi" w:hAnsiTheme="minorHAnsi"/>
          <w:sz w:val="24"/>
          <w:szCs w:val="24"/>
          <w:lang w:eastAsia="en-GB"/>
        </w:rPr>
        <w:t>, 30 (2010)</w:t>
      </w:r>
    </w:p>
    <w:p w14:paraId="024050F2" w14:textId="1E64F6E3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56" w:history="1">
        <w:r w:rsidR="00F51BDE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muse.jhu.edu/journals/theatre_history_studies/summary/v030/30.johnson.html</w:t>
        </w:r>
      </w:hyperlink>
      <w:r w:rsidR="00F51BD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31016EC9" w14:textId="13CC0F08" w:rsidR="00F51BDE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660039" w:rsidRPr="00925E57">
        <w:rPr>
          <w:rFonts w:asciiTheme="minorHAnsi" w:hAnsiTheme="minorHAnsi"/>
          <w:sz w:val="24"/>
          <w:szCs w:val="24"/>
          <w:lang w:eastAsia="en-GB"/>
        </w:rPr>
        <w:t xml:space="preserve"> Poverty, African American, </w:t>
      </w:r>
      <w:proofErr w:type="gramStart"/>
      <w:r w:rsidR="00660039" w:rsidRPr="00925E57">
        <w:rPr>
          <w:rFonts w:asciiTheme="minorHAnsi" w:hAnsiTheme="minorHAnsi"/>
          <w:sz w:val="24"/>
          <w:szCs w:val="24"/>
          <w:lang w:eastAsia="en-GB"/>
        </w:rPr>
        <w:t>Performance</w:t>
      </w:r>
      <w:proofErr w:type="gramEnd"/>
    </w:p>
    <w:p w14:paraId="4C070952" w14:textId="77777777" w:rsidR="00C76D30" w:rsidRPr="00925E57" w:rsidRDefault="00C76D30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44FD7A50" w14:textId="77777777" w:rsidR="00C76D30" w:rsidRPr="00925E57" w:rsidRDefault="00C76D30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4B4A1BA4" w14:textId="4A0F2C86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City for Sale.</w:t>
      </w:r>
    </w:p>
    <w:p w14:paraId="75132E7A" w14:textId="77777777" w:rsidR="005D4D2A" w:rsidRPr="00925E57" w:rsidRDefault="005D4D2A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925E57">
        <w:rPr>
          <w:rFonts w:asciiTheme="minorHAnsi" w:hAnsiTheme="minorHAnsi"/>
          <w:sz w:val="24"/>
          <w:szCs w:val="24"/>
          <w:lang w:eastAsia="en-GB"/>
        </w:rPr>
        <w:t xml:space="preserve">Author: Mason, Susan </w:t>
      </w:r>
      <w:proofErr w:type="spellStart"/>
      <w:r w:rsidRPr="00925E57">
        <w:rPr>
          <w:rFonts w:asciiTheme="minorHAnsi" w:hAnsiTheme="minorHAnsi"/>
          <w:sz w:val="24"/>
          <w:szCs w:val="24"/>
          <w:lang w:eastAsia="en-GB"/>
        </w:rPr>
        <w:t>Vaneta</w:t>
      </w:r>
      <w:proofErr w:type="spellEnd"/>
    </w:p>
    <w:p w14:paraId="7BEAFE98" w14:textId="5E7D1A4C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Review</w:t>
      </w:r>
    </w:p>
    <w:p w14:paraId="01360C3A" w14:textId="6DF27E79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5D4D2A" w:rsidRPr="00925E57">
        <w:rPr>
          <w:rFonts w:asciiTheme="minorHAnsi" w:hAnsiTheme="minorHAnsi"/>
          <w:i/>
          <w:sz w:val="24"/>
          <w:szCs w:val="24"/>
          <w:lang w:eastAsia="en-GB"/>
        </w:rPr>
        <w:t>Theatre Journal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, 53.2 (2001), pp. 317-318</w:t>
      </w:r>
      <w:r w:rsidR="007D2752">
        <w:rPr>
          <w:rFonts w:asciiTheme="minorHAnsi" w:hAnsiTheme="minorHAnsi"/>
          <w:sz w:val="24"/>
          <w:szCs w:val="24"/>
          <w:lang w:eastAsia="en-GB"/>
        </w:rPr>
        <w:t>.</w:t>
      </w:r>
    </w:p>
    <w:p w14:paraId="117FBC0E" w14:textId="63EE3455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7D2752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57" w:history="1">
        <w:r w:rsidR="007D2752" w:rsidRPr="00FE6AAB">
          <w:rPr>
            <w:rStyle w:val="Hyperlink"/>
            <w:sz w:val="24"/>
            <w:szCs w:val="24"/>
            <w:lang w:eastAsia="en-GB"/>
          </w:rPr>
          <w:t>https://muse.jhu.edu/journals/theatre_journal/v053/53.2mason.html</w:t>
        </w:r>
      </w:hyperlink>
      <w:r w:rsidR="007D2752">
        <w:rPr>
          <w:sz w:val="24"/>
          <w:szCs w:val="24"/>
          <w:lang w:eastAsia="en-GB"/>
        </w:rPr>
        <w:t xml:space="preserve"> </w:t>
      </w:r>
    </w:p>
    <w:p w14:paraId="6C5E144A" w14:textId="30476ECF" w:rsidR="005D4D2A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 xml:space="preserve"> City for Sale [Musical]; </w:t>
      </w:r>
      <w:proofErr w:type="spellStart"/>
      <w:r w:rsidR="005D4D2A" w:rsidRPr="00925E57">
        <w:rPr>
          <w:rFonts w:asciiTheme="minorHAnsi" w:hAnsiTheme="minorHAnsi"/>
          <w:sz w:val="24"/>
          <w:szCs w:val="24"/>
          <w:lang w:eastAsia="en-GB"/>
        </w:rPr>
        <w:t>Barthol</w:t>
      </w:r>
      <w:proofErr w:type="spellEnd"/>
      <w:r w:rsidR="005D4D2A" w:rsidRPr="00925E57">
        <w:rPr>
          <w:rFonts w:asciiTheme="minorHAnsi" w:hAnsiTheme="minorHAnsi"/>
          <w:sz w:val="24"/>
          <w:szCs w:val="24"/>
          <w:lang w:eastAsia="en-GB"/>
        </w:rPr>
        <w:t>, Bruce; Work; Real Estate Developers; Theatre.</w:t>
      </w:r>
    </w:p>
    <w:p w14:paraId="0F841DC9" w14:textId="77777777" w:rsidR="00FC5EF6" w:rsidRDefault="00FC5EF6" w:rsidP="00FC5EF6">
      <w:pPr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5A775892" w14:textId="77777777" w:rsidR="00FC5EF6" w:rsidRDefault="00FC5EF6" w:rsidP="00FC5EF6">
      <w:pPr>
        <w:spacing w:after="0" w:line="240" w:lineRule="auto"/>
        <w:contextualSpacing/>
        <w:rPr>
          <w:b/>
          <w:sz w:val="24"/>
          <w:szCs w:val="24"/>
          <w:lang w:eastAsia="en-GB"/>
        </w:rPr>
      </w:pPr>
    </w:p>
    <w:p w14:paraId="0D568308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lastRenderedPageBreak/>
        <w:t>Title:</w:t>
      </w:r>
      <w:r w:rsidRPr="00FC5EF6">
        <w:rPr>
          <w:sz w:val="24"/>
          <w:szCs w:val="24"/>
          <w:lang w:eastAsia="en-GB"/>
        </w:rPr>
        <w:t xml:space="preserve"> Dwight </w:t>
      </w:r>
      <w:proofErr w:type="spellStart"/>
      <w:r w:rsidRPr="00FC5EF6">
        <w:rPr>
          <w:sz w:val="24"/>
          <w:szCs w:val="24"/>
          <w:lang w:eastAsia="en-GB"/>
        </w:rPr>
        <w:t>Conquergood</w:t>
      </w:r>
      <w:proofErr w:type="spellEnd"/>
      <w:r w:rsidRPr="00FC5EF6">
        <w:rPr>
          <w:sz w:val="24"/>
          <w:szCs w:val="24"/>
          <w:lang w:eastAsia="en-GB"/>
        </w:rPr>
        <w:t xml:space="preserve">, Political Economy, </w:t>
      </w:r>
      <w:proofErr w:type="gramStart"/>
      <w:r w:rsidRPr="00FC5EF6">
        <w:rPr>
          <w:sz w:val="24"/>
          <w:szCs w:val="24"/>
          <w:lang w:eastAsia="en-GB"/>
        </w:rPr>
        <w:t>Performance</w:t>
      </w:r>
      <w:proofErr w:type="gramEnd"/>
      <w:r w:rsidRPr="00FC5EF6">
        <w:rPr>
          <w:sz w:val="24"/>
          <w:szCs w:val="24"/>
          <w:lang w:eastAsia="en-GB"/>
        </w:rPr>
        <w:t xml:space="preserve"> Studies</w:t>
      </w:r>
    </w:p>
    <w:p w14:paraId="4AED91D6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Author(s):</w:t>
      </w:r>
      <w:r w:rsidRPr="00FC5EF6">
        <w:rPr>
          <w:sz w:val="24"/>
          <w:szCs w:val="24"/>
          <w:lang w:eastAsia="en-GB"/>
        </w:rPr>
        <w:t xml:space="preserve"> Leonardo, </w:t>
      </w:r>
      <w:proofErr w:type="spellStart"/>
      <w:r w:rsidRPr="00FC5EF6">
        <w:rPr>
          <w:sz w:val="24"/>
          <w:szCs w:val="24"/>
          <w:lang w:eastAsia="en-GB"/>
        </w:rPr>
        <w:t>Micaela</w:t>
      </w:r>
      <w:proofErr w:type="spellEnd"/>
      <w:r w:rsidRPr="00FC5EF6">
        <w:rPr>
          <w:sz w:val="24"/>
          <w:szCs w:val="24"/>
          <w:lang w:eastAsia="en-GB"/>
        </w:rPr>
        <w:t xml:space="preserve"> di</w:t>
      </w:r>
    </w:p>
    <w:p w14:paraId="1700A6F8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Reference Type:</w:t>
      </w:r>
      <w:r w:rsidRPr="00FC5EF6">
        <w:rPr>
          <w:sz w:val="24"/>
          <w:szCs w:val="24"/>
          <w:lang w:eastAsia="en-GB"/>
        </w:rPr>
        <w:t xml:space="preserve"> Article</w:t>
      </w:r>
    </w:p>
    <w:p w14:paraId="0F1244F9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Source:</w:t>
      </w:r>
      <w:r w:rsidRPr="00FC5EF6">
        <w:rPr>
          <w:sz w:val="24"/>
          <w:szCs w:val="24"/>
          <w:lang w:eastAsia="en-GB"/>
        </w:rPr>
        <w:t xml:space="preserve"> </w:t>
      </w:r>
      <w:r w:rsidRPr="00FC5EF6">
        <w:rPr>
          <w:i/>
          <w:sz w:val="24"/>
          <w:szCs w:val="24"/>
          <w:lang w:eastAsia="en-GB"/>
        </w:rPr>
        <w:t>Cultural Studies</w:t>
      </w:r>
      <w:r w:rsidRPr="00FC5EF6">
        <w:rPr>
          <w:sz w:val="24"/>
          <w:szCs w:val="24"/>
          <w:lang w:eastAsia="en-GB"/>
        </w:rPr>
        <w:t xml:space="preserve">, November 2007, Vol. 21 Issue 6, </w:t>
      </w:r>
      <w:proofErr w:type="gramStart"/>
      <w:r w:rsidRPr="00FC5EF6">
        <w:rPr>
          <w:sz w:val="24"/>
          <w:szCs w:val="24"/>
          <w:lang w:eastAsia="en-GB"/>
        </w:rPr>
        <w:t>pp</w:t>
      </w:r>
      <w:proofErr w:type="gramEnd"/>
      <w:r w:rsidRPr="00FC5EF6">
        <w:rPr>
          <w:sz w:val="24"/>
          <w:szCs w:val="24"/>
          <w:lang w:eastAsia="en-GB"/>
        </w:rPr>
        <w:t>. 810-814</w:t>
      </w:r>
    </w:p>
    <w:p w14:paraId="4AECC5DE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URL:</w:t>
      </w:r>
      <w:r w:rsidRPr="00FC5EF6">
        <w:rPr>
          <w:sz w:val="24"/>
          <w:szCs w:val="24"/>
          <w:lang w:eastAsia="en-GB"/>
        </w:rPr>
        <w:t xml:space="preserve"> </w:t>
      </w:r>
      <w:hyperlink r:id="rId58" w:history="1">
        <w:r w:rsidRPr="00FC5EF6">
          <w:rPr>
            <w:rStyle w:val="Hyperlink"/>
            <w:sz w:val="24"/>
            <w:szCs w:val="24"/>
            <w:lang w:eastAsia="en-GB"/>
          </w:rPr>
          <w:t>http://www.tandfonline.com/doi/full/10.1080/09502380701478117</w:t>
        </w:r>
      </w:hyperlink>
      <w:r w:rsidRPr="00FC5EF6">
        <w:rPr>
          <w:sz w:val="24"/>
          <w:szCs w:val="24"/>
          <w:lang w:eastAsia="en-GB"/>
        </w:rPr>
        <w:t xml:space="preserve"> </w:t>
      </w:r>
    </w:p>
    <w:p w14:paraId="786FC570" w14:textId="77777777" w:rsidR="00FC5EF6" w:rsidRPr="00FC5EF6" w:rsidRDefault="00FC5EF6" w:rsidP="00FC5EF6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FC5EF6">
        <w:rPr>
          <w:b/>
          <w:sz w:val="24"/>
          <w:szCs w:val="24"/>
          <w:lang w:eastAsia="en-GB"/>
        </w:rPr>
        <w:t>Keywords:</w:t>
      </w:r>
      <w:r w:rsidRPr="00FC5EF6">
        <w:rPr>
          <w:sz w:val="24"/>
          <w:szCs w:val="24"/>
          <w:lang w:eastAsia="en-GB"/>
        </w:rPr>
        <w:t xml:space="preserve"> Social conditions, Hmong (Asian people), College teachers, Political activity, Social services, Elocution.</w:t>
      </w:r>
    </w:p>
    <w:p w14:paraId="72F65A30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6FEED10E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</w:p>
    <w:p w14:paraId="37D6FC66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Title:</w:t>
      </w:r>
      <w:r w:rsidRPr="00FC5EF6">
        <w:rPr>
          <w:sz w:val="24"/>
          <w:szCs w:val="24"/>
        </w:rPr>
        <w:t xml:space="preserve"> How to Turn “A Bunch of Gang-</w:t>
      </w:r>
      <w:proofErr w:type="spellStart"/>
      <w:r w:rsidRPr="00FC5EF6">
        <w:rPr>
          <w:sz w:val="24"/>
          <w:szCs w:val="24"/>
        </w:rPr>
        <w:t>Bangin</w:t>
      </w:r>
      <w:proofErr w:type="spellEnd"/>
      <w:r w:rsidRPr="00FC5EF6">
        <w:rPr>
          <w:sz w:val="24"/>
          <w:szCs w:val="24"/>
        </w:rPr>
        <w:t>’ Criminals into Big Kids Having</w:t>
      </w:r>
    </w:p>
    <w:p w14:paraId="4D9DA7B3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sz w:val="24"/>
          <w:szCs w:val="24"/>
        </w:rPr>
        <w:t xml:space="preserve">Fun”: Empowering Incarcerated and At-Risk Youth through Ensemble Theatre </w:t>
      </w:r>
    </w:p>
    <w:p w14:paraId="34376548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Reference Type:</w:t>
      </w:r>
      <w:r w:rsidRPr="00FC5EF6">
        <w:rPr>
          <w:sz w:val="24"/>
          <w:szCs w:val="24"/>
        </w:rPr>
        <w:t xml:space="preserve"> Article</w:t>
      </w:r>
    </w:p>
    <w:p w14:paraId="4C353A2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Author(s):</w:t>
      </w:r>
      <w:r w:rsidRPr="00FC5EF6">
        <w:rPr>
          <w:sz w:val="24"/>
          <w:szCs w:val="24"/>
        </w:rPr>
        <w:t xml:space="preserve"> </w:t>
      </w:r>
      <w:proofErr w:type="spellStart"/>
      <w:r w:rsidRPr="00FC5EF6">
        <w:rPr>
          <w:sz w:val="24"/>
          <w:szCs w:val="24"/>
        </w:rPr>
        <w:t>Mohler</w:t>
      </w:r>
      <w:proofErr w:type="spellEnd"/>
      <w:r w:rsidRPr="00FC5EF6">
        <w:rPr>
          <w:sz w:val="24"/>
          <w:szCs w:val="24"/>
        </w:rPr>
        <w:t xml:space="preserve">, Courtney Elkin </w:t>
      </w:r>
    </w:p>
    <w:p w14:paraId="31057A9C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Source:</w:t>
      </w:r>
      <w:r w:rsidRPr="00FC5EF6">
        <w:rPr>
          <w:sz w:val="24"/>
          <w:szCs w:val="24"/>
        </w:rPr>
        <w:t xml:space="preserve"> </w:t>
      </w:r>
      <w:r w:rsidRPr="00FC5EF6">
        <w:rPr>
          <w:i/>
          <w:sz w:val="24"/>
          <w:szCs w:val="24"/>
        </w:rPr>
        <w:t>Theatre Topics</w:t>
      </w:r>
      <w:r w:rsidRPr="00FC5EF6">
        <w:rPr>
          <w:sz w:val="24"/>
          <w:szCs w:val="24"/>
        </w:rPr>
        <w:t>, 22.1 (2012), pp. 89-102</w:t>
      </w:r>
    </w:p>
    <w:p w14:paraId="3A3D773B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>URL:</w:t>
      </w:r>
      <w:r w:rsidRPr="00FC5EF6">
        <w:rPr>
          <w:sz w:val="24"/>
          <w:szCs w:val="24"/>
        </w:rPr>
        <w:t xml:space="preserve"> </w:t>
      </w:r>
      <w:hyperlink r:id="rId59" w:history="1">
        <w:r w:rsidRPr="00FC5EF6">
          <w:rPr>
            <w:rStyle w:val="Hyperlink"/>
            <w:sz w:val="24"/>
            <w:szCs w:val="24"/>
          </w:rPr>
          <w:t>https://muse.jhu.edu/journals/theatre_topics/v022/22.1.mohler.html</w:t>
        </w:r>
      </w:hyperlink>
      <w:r w:rsidRPr="00FC5EF6">
        <w:rPr>
          <w:sz w:val="24"/>
          <w:szCs w:val="24"/>
        </w:rPr>
        <w:t xml:space="preserve"> </w:t>
      </w:r>
    </w:p>
    <w:p w14:paraId="6313F3FD" w14:textId="77777777" w:rsidR="00FC5EF6" w:rsidRPr="00FC5EF6" w:rsidRDefault="00FC5EF6" w:rsidP="00FC5EF6">
      <w:pPr>
        <w:spacing w:line="240" w:lineRule="auto"/>
        <w:contextualSpacing/>
        <w:rPr>
          <w:sz w:val="24"/>
          <w:szCs w:val="24"/>
        </w:rPr>
      </w:pPr>
      <w:r w:rsidRPr="00FC5EF6">
        <w:rPr>
          <w:b/>
          <w:sz w:val="24"/>
          <w:szCs w:val="24"/>
        </w:rPr>
        <w:t xml:space="preserve">Keywords: </w:t>
      </w:r>
      <w:r w:rsidRPr="00FC5EF6">
        <w:rPr>
          <w:sz w:val="24"/>
          <w:szCs w:val="24"/>
        </w:rPr>
        <w:t xml:space="preserve">Gangs, Los Angeles, </w:t>
      </w:r>
      <w:r w:rsidRPr="00D94522">
        <w:rPr>
          <w:sz w:val="24"/>
          <w:szCs w:val="24"/>
        </w:rPr>
        <w:t>Unusual Suspects Theatre Company, Community</w:t>
      </w:r>
      <w:r>
        <w:rPr>
          <w:sz w:val="24"/>
          <w:szCs w:val="24"/>
        </w:rPr>
        <w:t xml:space="preserve"> Theatre.</w:t>
      </w:r>
    </w:p>
    <w:p w14:paraId="6BE64A2E" w14:textId="77777777" w:rsidR="00BC00E7" w:rsidRDefault="00BC00E7" w:rsidP="00BC00E7">
      <w:pPr>
        <w:spacing w:line="240" w:lineRule="auto"/>
        <w:contextualSpacing/>
        <w:rPr>
          <w:b/>
          <w:sz w:val="24"/>
          <w:szCs w:val="24"/>
        </w:rPr>
      </w:pPr>
    </w:p>
    <w:p w14:paraId="743C4A5A" w14:textId="77777777" w:rsidR="00BC00E7" w:rsidRDefault="00BC00E7" w:rsidP="00BC00E7">
      <w:pPr>
        <w:spacing w:line="240" w:lineRule="auto"/>
        <w:contextualSpacing/>
        <w:rPr>
          <w:b/>
          <w:sz w:val="24"/>
          <w:szCs w:val="24"/>
        </w:rPr>
      </w:pPr>
    </w:p>
    <w:p w14:paraId="5477956C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The work of authenticity: making Hainan peasants in </w:t>
      </w:r>
      <w:proofErr w:type="spellStart"/>
      <w:r w:rsidRPr="00BC00E7">
        <w:rPr>
          <w:sz w:val="24"/>
          <w:szCs w:val="24"/>
        </w:rPr>
        <w:t>Martinican</w:t>
      </w:r>
      <w:proofErr w:type="spellEnd"/>
      <w:r w:rsidRPr="00BC00E7">
        <w:rPr>
          <w:sz w:val="24"/>
          <w:szCs w:val="24"/>
        </w:rPr>
        <w:t xml:space="preserve"> theatre</w:t>
      </w:r>
    </w:p>
    <w:p w14:paraId="0AAC3C96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Murray. David A. B.</w:t>
      </w:r>
    </w:p>
    <w:p w14:paraId="0C9CECA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The Australian Journal of Anthropology</w:t>
      </w:r>
      <w:r w:rsidRPr="00BC00E7">
        <w:rPr>
          <w:sz w:val="24"/>
          <w:szCs w:val="24"/>
        </w:rPr>
        <w:t>, 9.2 (1998), p. 179-93.</w:t>
      </w:r>
    </w:p>
    <w:p w14:paraId="7B2EC7C8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60" w:history="1">
        <w:r w:rsidRPr="00BC00E7">
          <w:rPr>
            <w:rStyle w:val="Hyperlink"/>
            <w:sz w:val="24"/>
            <w:szCs w:val="24"/>
          </w:rPr>
          <w:t>http://search.ebscohost.com/login.aspx?direct=true&amp;AuthType=ip.shib&amp;db=ant&amp;AN=XRAIZ98j06y875&amp;site=ehost-live</w:t>
        </w:r>
      </w:hyperlink>
      <w:r w:rsidRPr="00BC00E7">
        <w:rPr>
          <w:sz w:val="24"/>
          <w:szCs w:val="24"/>
        </w:rPr>
        <w:t xml:space="preserve"> </w:t>
      </w:r>
    </w:p>
    <w:p w14:paraId="4CB3480E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Keywords:</w:t>
      </w:r>
      <w:r w:rsidRPr="00BC00E7">
        <w:rPr>
          <w:sz w:val="24"/>
          <w:szCs w:val="24"/>
        </w:rPr>
        <w:t xml:space="preserve"> Martinique, Haitians, Peasantry, Poverty, Perception and representation, Festivals, Cultural Ethnography.</w:t>
      </w:r>
    </w:p>
    <w:p w14:paraId="7CB8BA52" w14:textId="77777777" w:rsidR="00BC00E7" w:rsidRDefault="00BC00E7" w:rsidP="00BC00E7">
      <w:pPr>
        <w:spacing w:line="240" w:lineRule="auto"/>
        <w:contextualSpacing/>
        <w:rPr>
          <w:b/>
          <w:sz w:val="24"/>
          <w:szCs w:val="24"/>
        </w:rPr>
      </w:pPr>
    </w:p>
    <w:p w14:paraId="14E0196E" w14:textId="77777777" w:rsidR="00BC00E7" w:rsidRDefault="00BC00E7" w:rsidP="00BC00E7">
      <w:pPr>
        <w:spacing w:line="240" w:lineRule="auto"/>
        <w:contextualSpacing/>
        <w:rPr>
          <w:b/>
          <w:sz w:val="24"/>
          <w:szCs w:val="24"/>
        </w:rPr>
      </w:pPr>
    </w:p>
    <w:p w14:paraId="511242E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ab/>
        <w:t xml:space="preserve">Kenyan Theatre after </w:t>
      </w:r>
      <w:proofErr w:type="spellStart"/>
      <w:r w:rsidRPr="00BC00E7">
        <w:rPr>
          <w:sz w:val="24"/>
          <w:szCs w:val="24"/>
        </w:rPr>
        <w:t>Kamiriithu</w:t>
      </w:r>
      <w:proofErr w:type="spellEnd"/>
    </w:p>
    <w:p w14:paraId="449CB2B1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proofErr w:type="spellStart"/>
      <w:r w:rsidRPr="00BC00E7">
        <w:rPr>
          <w:sz w:val="24"/>
          <w:szCs w:val="24"/>
        </w:rPr>
        <w:t>Ndiglrigi</w:t>
      </w:r>
      <w:proofErr w:type="spellEnd"/>
      <w:r w:rsidRPr="00BC00E7">
        <w:rPr>
          <w:sz w:val="24"/>
          <w:szCs w:val="24"/>
        </w:rPr>
        <w:t xml:space="preserve">, </w:t>
      </w:r>
      <w:proofErr w:type="spellStart"/>
      <w:r w:rsidRPr="00BC00E7">
        <w:rPr>
          <w:sz w:val="24"/>
          <w:szCs w:val="24"/>
        </w:rPr>
        <w:t>Gichingiri</w:t>
      </w:r>
      <w:proofErr w:type="spellEnd"/>
    </w:p>
    <w:p w14:paraId="4A7FFAEE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Article</w:t>
      </w:r>
    </w:p>
    <w:p w14:paraId="2ACA5301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TDR: The Drama Review</w:t>
      </w:r>
      <w:r w:rsidRPr="00BC00E7">
        <w:rPr>
          <w:sz w:val="24"/>
          <w:szCs w:val="24"/>
        </w:rPr>
        <w:t>, 43.2 (Summer, 1999), pp. 72-93.</w:t>
      </w:r>
    </w:p>
    <w:p w14:paraId="2EDF1F56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61" w:history="1">
        <w:r w:rsidRPr="00BC00E7">
          <w:rPr>
            <w:rStyle w:val="Hyperlink"/>
            <w:sz w:val="24"/>
            <w:szCs w:val="24"/>
          </w:rPr>
          <w:t>http://www.jstor.Org/stable/1146754</w:t>
        </w:r>
      </w:hyperlink>
      <w:r w:rsidRPr="00BC00E7">
        <w:rPr>
          <w:sz w:val="24"/>
          <w:szCs w:val="24"/>
        </w:rPr>
        <w:t xml:space="preserve"> </w:t>
      </w:r>
    </w:p>
    <w:p w14:paraId="40C1F524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Keywords:</w:t>
      </w:r>
      <w:r w:rsidRPr="00BC00E7">
        <w:rPr>
          <w:sz w:val="24"/>
          <w:szCs w:val="24"/>
        </w:rPr>
        <w:t xml:space="preserve"> Censorship, </w:t>
      </w:r>
      <w:proofErr w:type="spellStart"/>
      <w:r w:rsidRPr="00BC00E7">
        <w:rPr>
          <w:sz w:val="24"/>
          <w:szCs w:val="24"/>
        </w:rPr>
        <w:t>Eurocentrism</w:t>
      </w:r>
      <w:proofErr w:type="spellEnd"/>
      <w:r w:rsidRPr="00BC00E7">
        <w:rPr>
          <w:sz w:val="24"/>
          <w:szCs w:val="24"/>
        </w:rPr>
        <w:t xml:space="preserve">, </w:t>
      </w:r>
      <w:proofErr w:type="gramStart"/>
      <w:r w:rsidRPr="00BC00E7">
        <w:rPr>
          <w:sz w:val="24"/>
          <w:szCs w:val="24"/>
        </w:rPr>
        <w:t>Kenyan</w:t>
      </w:r>
      <w:proofErr w:type="gramEnd"/>
      <w:r w:rsidRPr="00BC00E7">
        <w:rPr>
          <w:sz w:val="24"/>
          <w:szCs w:val="24"/>
        </w:rPr>
        <w:t xml:space="preserve"> Performance.</w:t>
      </w:r>
    </w:p>
    <w:p w14:paraId="703D50DB" w14:textId="77777777" w:rsidR="005D4D2A" w:rsidRPr="00925E57" w:rsidRDefault="005D4D2A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7B53CE6D" w14:textId="77777777" w:rsidR="00A0766B" w:rsidRPr="00925E57" w:rsidRDefault="00A0766B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592328F4" w14:textId="71C34940" w:rsidR="00A0766B" w:rsidRPr="00925E57" w:rsidRDefault="00A0766B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B00AEB">
        <w:rPr>
          <w:rFonts w:asciiTheme="minorHAnsi" w:hAnsiTheme="minorHAnsi"/>
          <w:b/>
          <w:sz w:val="24"/>
          <w:szCs w:val="24"/>
          <w:lang w:eastAsia="en-GB"/>
        </w:rPr>
        <w:t>Title</w:t>
      </w:r>
      <w:r w:rsidR="00B00AEB" w:rsidRPr="00B00AEB">
        <w:rPr>
          <w:rFonts w:asciiTheme="minorHAnsi" w:hAnsiTheme="minorHAnsi"/>
          <w:b/>
          <w:sz w:val="24"/>
          <w:szCs w:val="24"/>
          <w:lang w:eastAsia="en-GB"/>
        </w:rPr>
        <w:t>:</w:t>
      </w:r>
      <w:r w:rsidRPr="00925E57">
        <w:rPr>
          <w:rFonts w:asciiTheme="minorHAnsi" w:hAnsiTheme="minorHAnsi"/>
          <w:sz w:val="24"/>
          <w:szCs w:val="24"/>
          <w:lang w:eastAsia="en-GB"/>
        </w:rPr>
        <w:t xml:space="preserve"> The Theatre of </w:t>
      </w:r>
      <w:proofErr w:type="spellStart"/>
      <w:r w:rsidRPr="00925E57">
        <w:rPr>
          <w:rFonts w:asciiTheme="minorHAnsi" w:hAnsiTheme="minorHAnsi"/>
          <w:sz w:val="24"/>
          <w:szCs w:val="24"/>
          <w:lang w:eastAsia="en-GB"/>
        </w:rPr>
        <w:t>Krishen</w:t>
      </w:r>
      <w:proofErr w:type="spellEnd"/>
      <w:r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Pr="00925E57">
        <w:rPr>
          <w:rFonts w:asciiTheme="minorHAnsi" w:hAnsiTheme="minorHAnsi"/>
          <w:sz w:val="24"/>
          <w:szCs w:val="24"/>
          <w:lang w:eastAsia="en-GB"/>
        </w:rPr>
        <w:t>Jit</w:t>
      </w:r>
      <w:proofErr w:type="spellEnd"/>
      <w:r w:rsidRPr="00925E57">
        <w:rPr>
          <w:rFonts w:asciiTheme="minorHAnsi" w:hAnsiTheme="minorHAnsi"/>
          <w:sz w:val="24"/>
          <w:szCs w:val="24"/>
          <w:lang w:eastAsia="en-GB"/>
        </w:rPr>
        <w:t xml:space="preserve">: The Politics of Staging Difference in Multicultural Malaysia. </w:t>
      </w:r>
    </w:p>
    <w:p w14:paraId="34E6EE23" w14:textId="232A0AA4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A0766B" w:rsidRPr="00925E57">
        <w:rPr>
          <w:rFonts w:asciiTheme="minorHAnsi" w:hAnsiTheme="minorHAnsi"/>
          <w:sz w:val="24"/>
          <w:szCs w:val="24"/>
          <w:lang w:eastAsia="en-GB"/>
        </w:rPr>
        <w:t>Rajendran</w:t>
      </w:r>
      <w:proofErr w:type="spellEnd"/>
      <w:r w:rsidR="00A0766B" w:rsidRPr="00925E57">
        <w:rPr>
          <w:rFonts w:asciiTheme="minorHAnsi" w:hAnsiTheme="minorHAnsi"/>
          <w:sz w:val="24"/>
          <w:szCs w:val="24"/>
          <w:lang w:eastAsia="en-GB"/>
        </w:rPr>
        <w:t>, Charlene, and Wee Wan-ling, C. J.</w:t>
      </w:r>
    </w:p>
    <w:p w14:paraId="1A4A71DC" w14:textId="00AD2633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34FEC0CA" w14:textId="6CFC6B21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A0766B" w:rsidRPr="00925E57">
        <w:rPr>
          <w:rFonts w:asciiTheme="minorHAnsi" w:hAnsiTheme="minorHAnsi"/>
          <w:i/>
          <w:sz w:val="24"/>
          <w:szCs w:val="24"/>
          <w:lang w:eastAsia="en-GB"/>
        </w:rPr>
        <w:t>TDR: The Drama Review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A0766B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51.2 (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Summer 2007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)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, pp. 11-23.</w:t>
      </w:r>
    </w:p>
    <w:p w14:paraId="2C36E43E" w14:textId="63A05746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62" w:history="1">
        <w:r w:rsidR="00A0766B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muse.jhu.edu/journals/the_drama_review/summary/v051/51.2rajendran.html</w:t>
        </w:r>
      </w:hyperlink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50DEF6B7" w14:textId="6519E6A8" w:rsidR="00A0766B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E422D6"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="00E422D6">
        <w:rPr>
          <w:sz w:val="24"/>
          <w:szCs w:val="24"/>
          <w:lang w:eastAsia="en-GB"/>
        </w:rPr>
        <w:t>Malaysian T</w:t>
      </w:r>
      <w:r w:rsidR="00E422D6" w:rsidRPr="00E422D6">
        <w:rPr>
          <w:sz w:val="24"/>
          <w:szCs w:val="24"/>
          <w:lang w:eastAsia="en-GB"/>
        </w:rPr>
        <w:t>heatre</w:t>
      </w:r>
      <w:r w:rsidR="00E422D6">
        <w:rPr>
          <w:sz w:val="24"/>
          <w:szCs w:val="24"/>
          <w:lang w:eastAsia="en-GB"/>
        </w:rPr>
        <w:t xml:space="preserve">, Malaysian Identity, Performance, </w:t>
      </w:r>
      <w:proofErr w:type="spellStart"/>
      <w:r w:rsidR="00E422D6">
        <w:rPr>
          <w:sz w:val="24"/>
          <w:szCs w:val="24"/>
          <w:lang w:eastAsia="en-GB"/>
        </w:rPr>
        <w:t>Sociopolitical</w:t>
      </w:r>
      <w:proofErr w:type="spellEnd"/>
      <w:r w:rsidR="00E422D6">
        <w:rPr>
          <w:sz w:val="24"/>
          <w:szCs w:val="24"/>
          <w:lang w:eastAsia="en-GB"/>
        </w:rPr>
        <w:t xml:space="preserve"> lens.</w:t>
      </w:r>
    </w:p>
    <w:p w14:paraId="14AB9C4E" w14:textId="77777777" w:rsidR="00A0766B" w:rsidRPr="00925E57" w:rsidRDefault="00A0766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17B7B181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</w:p>
    <w:p w14:paraId="7D2169F1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Title:</w:t>
      </w:r>
      <w:r w:rsidRPr="00BC00E7">
        <w:rPr>
          <w:sz w:val="24"/>
          <w:szCs w:val="24"/>
          <w:lang w:eastAsia="en-GB"/>
        </w:rPr>
        <w:t xml:space="preserve"> Welfare State goes to Africa.</w:t>
      </w:r>
    </w:p>
    <w:p w14:paraId="05EA38B7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sz w:val="24"/>
          <w:szCs w:val="24"/>
          <w:lang w:eastAsia="en-GB"/>
        </w:rPr>
        <w:t>Author: Rea, Kenneth</w:t>
      </w:r>
    </w:p>
    <w:p w14:paraId="058E893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Reference Type:</w:t>
      </w:r>
      <w:r w:rsidRPr="00BC00E7">
        <w:rPr>
          <w:sz w:val="24"/>
          <w:szCs w:val="24"/>
        </w:rPr>
        <w:t xml:space="preserve"> Review</w:t>
      </w:r>
    </w:p>
    <w:p w14:paraId="4831E5EE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lastRenderedPageBreak/>
        <w:t>Source:</w:t>
      </w:r>
      <w:r w:rsidRPr="00BC00E7">
        <w:rPr>
          <w:sz w:val="24"/>
          <w:szCs w:val="24"/>
          <w:lang w:eastAsia="en-GB"/>
        </w:rPr>
        <w:t xml:space="preserve"> </w:t>
      </w:r>
      <w:r w:rsidRPr="00BC00E7">
        <w:rPr>
          <w:i/>
          <w:sz w:val="24"/>
          <w:szCs w:val="24"/>
          <w:lang w:eastAsia="en-GB"/>
        </w:rPr>
        <w:t>Drama</w:t>
      </w:r>
      <w:r w:rsidRPr="00BC00E7">
        <w:rPr>
          <w:sz w:val="24"/>
          <w:szCs w:val="24"/>
          <w:lang w:eastAsia="en-GB"/>
        </w:rPr>
        <w:t xml:space="preserve">, 160 (1986), pp. 18-20. </w:t>
      </w:r>
    </w:p>
    <w:p w14:paraId="3D4EC017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URL:</w:t>
      </w:r>
      <w:r w:rsidRPr="00BC00E7">
        <w:rPr>
          <w:sz w:val="24"/>
          <w:szCs w:val="24"/>
          <w:lang w:eastAsia="en-GB"/>
        </w:rPr>
        <w:t xml:space="preserve"> </w:t>
      </w:r>
      <w:hyperlink r:id="rId63" w:history="1">
        <w:r w:rsidRPr="00BC00E7">
          <w:rPr>
            <w:rStyle w:val="Hyperlink"/>
            <w:sz w:val="24"/>
            <w:szCs w:val="24"/>
            <w:lang w:eastAsia="en-GB"/>
          </w:rPr>
          <w:t>http://search.ebscohost.com/login.aspx?direct=true&amp;AuthType=ip.shib&amp;db=hma&amp;AN=509403962&amp;site=ehost-live</w:t>
        </w:r>
      </w:hyperlink>
      <w:r w:rsidRPr="00BC00E7">
        <w:rPr>
          <w:sz w:val="24"/>
          <w:szCs w:val="24"/>
          <w:lang w:eastAsia="en-GB"/>
        </w:rPr>
        <w:t xml:space="preserve"> </w:t>
      </w:r>
    </w:p>
    <w:p w14:paraId="112C0A06" w14:textId="77777777" w:rsidR="00BC00E7" w:rsidRPr="00BC00E7" w:rsidRDefault="00BC00E7" w:rsidP="00BC00E7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BC00E7">
        <w:rPr>
          <w:b/>
          <w:sz w:val="24"/>
          <w:szCs w:val="24"/>
          <w:lang w:eastAsia="en-GB"/>
        </w:rPr>
        <w:t>Keywords:</w:t>
      </w:r>
      <w:r w:rsidRPr="00BC00E7">
        <w:rPr>
          <w:sz w:val="24"/>
          <w:szCs w:val="24"/>
          <w:lang w:eastAsia="en-GB"/>
        </w:rPr>
        <w:t xml:space="preserve"> Tanzania, Great Britain, Relations; Experimental Theatre; Fox, John.</w:t>
      </w:r>
    </w:p>
    <w:p w14:paraId="16981D4D" w14:textId="77777777" w:rsidR="00A0766B" w:rsidRDefault="00A0766B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61894F96" w14:textId="77777777" w:rsidR="00BC00E7" w:rsidRPr="00925E57" w:rsidRDefault="00BC00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</w:p>
    <w:p w14:paraId="64A8D8F4" w14:textId="0560D28C" w:rsidR="00873665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0A412E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Tanzanian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Theatre: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From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Marx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to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the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Marketplace.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3C97FB82" w14:textId="1EEBA8B4" w:rsidR="000A412E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873665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73665" w:rsidRPr="00925E57">
        <w:rPr>
          <w:rFonts w:asciiTheme="minorHAnsi" w:hAnsiTheme="minorHAnsi"/>
          <w:sz w:val="24"/>
          <w:szCs w:val="24"/>
          <w:lang w:eastAsia="en-GB"/>
        </w:rPr>
        <w:t>Riccio</w:t>
      </w:r>
      <w:proofErr w:type="spellEnd"/>
      <w:r w:rsidR="00873665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0E73A1" w:rsidRPr="00925E57">
        <w:rPr>
          <w:rFonts w:asciiTheme="minorHAnsi" w:hAnsiTheme="minorHAnsi"/>
          <w:sz w:val="24"/>
          <w:szCs w:val="24"/>
          <w:lang w:eastAsia="en-GB"/>
        </w:rPr>
        <w:t>Thomas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2D986F29" w14:textId="2E8D2862" w:rsidR="00A0766B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4BED55EE" w14:textId="57A970B0" w:rsidR="000A412E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i/>
          <w:sz w:val="24"/>
          <w:szCs w:val="24"/>
          <w:lang w:eastAsia="en-GB"/>
        </w:rPr>
        <w:t>TDR:</w:t>
      </w:r>
      <w:r w:rsidR="003E7EF1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i/>
          <w:sz w:val="24"/>
          <w:szCs w:val="24"/>
          <w:lang w:eastAsia="en-GB"/>
        </w:rPr>
        <w:t>The</w:t>
      </w:r>
      <w:r w:rsidR="003E7EF1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i/>
          <w:sz w:val="24"/>
          <w:szCs w:val="24"/>
          <w:lang w:eastAsia="en-GB"/>
        </w:rPr>
        <w:t>Drama</w:t>
      </w:r>
      <w:r w:rsidR="003E7EF1" w:rsidRPr="00925E57">
        <w:rPr>
          <w:rFonts w:asciiTheme="minorHAnsi" w:hAnsiTheme="minorHAnsi"/>
          <w:i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i/>
          <w:sz w:val="24"/>
          <w:szCs w:val="24"/>
          <w:lang w:eastAsia="en-GB"/>
        </w:rPr>
        <w:t>Review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,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45.1 (2001)</w:t>
      </w:r>
      <w:r w:rsidR="00A0766B" w:rsidRPr="00925E57">
        <w:rPr>
          <w:rFonts w:asciiTheme="minorHAnsi" w:hAnsiTheme="minorHAnsi"/>
          <w:sz w:val="24"/>
          <w:szCs w:val="24"/>
          <w:lang w:eastAsia="en-GB"/>
        </w:rPr>
        <w:t>, pp.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>128-152.</w:t>
      </w:r>
      <w:r w:rsidR="003E7EF1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6B0663B9" w14:textId="6E3E9458" w:rsidR="000A412E" w:rsidRPr="00925E57" w:rsidRDefault="00203BE7" w:rsidP="00925E57">
      <w:pPr>
        <w:spacing w:after="0" w:line="276" w:lineRule="auto"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87366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64" w:history="1">
        <w:r w:rsidR="00873665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s://muse.jhu.edu/journals/the_drama_review/v045/45.1riccio.html</w:t>
        </w:r>
      </w:hyperlink>
      <w:r w:rsidR="00873665" w:rsidRPr="00925E57">
        <w:rPr>
          <w:rFonts w:asciiTheme="minorHAnsi" w:hAnsiTheme="minorHAnsi"/>
          <w:sz w:val="24"/>
          <w:szCs w:val="24"/>
        </w:rPr>
        <w:t xml:space="preserve"> </w:t>
      </w:r>
    </w:p>
    <w:p w14:paraId="6F2CAF5C" w14:textId="78FF1FAB" w:rsidR="000A412E" w:rsidRPr="005A03D6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Keywords:</w:t>
      </w:r>
      <w:r w:rsidR="005A03D6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5A03D6" w:rsidRPr="005A03D6">
        <w:rPr>
          <w:i/>
          <w:sz w:val="24"/>
          <w:szCs w:val="24"/>
          <w:lang w:eastAsia="en-GB"/>
        </w:rPr>
        <w:t>Kalevala</w:t>
      </w:r>
      <w:proofErr w:type="spellEnd"/>
      <w:r w:rsidR="005A03D6">
        <w:rPr>
          <w:i/>
          <w:sz w:val="24"/>
          <w:szCs w:val="24"/>
          <w:lang w:eastAsia="en-GB"/>
        </w:rPr>
        <w:t xml:space="preserve">, </w:t>
      </w:r>
      <w:r w:rsidR="005A03D6">
        <w:rPr>
          <w:sz w:val="24"/>
          <w:szCs w:val="24"/>
          <w:lang w:eastAsia="en-GB"/>
        </w:rPr>
        <w:t xml:space="preserve">performance traditions, </w:t>
      </w:r>
      <w:proofErr w:type="spellStart"/>
      <w:r w:rsidR="005A03D6" w:rsidRPr="005A03D6">
        <w:rPr>
          <w:sz w:val="24"/>
          <w:szCs w:val="24"/>
          <w:lang w:eastAsia="en-GB"/>
        </w:rPr>
        <w:t>Parapanda</w:t>
      </w:r>
      <w:proofErr w:type="spellEnd"/>
      <w:r w:rsidR="005A03D6" w:rsidRPr="005A03D6">
        <w:rPr>
          <w:sz w:val="24"/>
          <w:szCs w:val="24"/>
          <w:lang w:eastAsia="en-GB"/>
        </w:rPr>
        <w:t xml:space="preserve"> Arts Company</w:t>
      </w:r>
      <w:r w:rsidR="005A03D6">
        <w:rPr>
          <w:sz w:val="24"/>
          <w:szCs w:val="24"/>
          <w:lang w:eastAsia="en-GB"/>
        </w:rPr>
        <w:t xml:space="preserve">, </w:t>
      </w:r>
      <w:r w:rsidR="005A03D6" w:rsidRPr="005A03D6">
        <w:rPr>
          <w:sz w:val="24"/>
          <w:szCs w:val="24"/>
          <w:lang w:eastAsia="en-GB"/>
        </w:rPr>
        <w:t>Mandela Theatre Company</w:t>
      </w:r>
      <w:r w:rsidR="005A03D6">
        <w:rPr>
          <w:sz w:val="24"/>
          <w:szCs w:val="24"/>
          <w:lang w:eastAsia="en-GB"/>
        </w:rPr>
        <w:t>, National Culture.</w:t>
      </w:r>
    </w:p>
    <w:p w14:paraId="20503FB4" w14:textId="77777777" w:rsidR="00C76D30" w:rsidRDefault="00C76D30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3D6E050" w14:textId="77777777" w:rsidR="005A03D6" w:rsidRPr="00925E57" w:rsidRDefault="005A03D6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1A8A9CB" w14:textId="56B79E3E" w:rsidR="00C76D30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C76D30" w:rsidRPr="00925E57">
        <w:rPr>
          <w:rFonts w:asciiTheme="minorHAnsi" w:hAnsiTheme="minorHAnsi"/>
          <w:sz w:val="24"/>
          <w:szCs w:val="24"/>
        </w:rPr>
        <w:t xml:space="preserve"> </w:t>
      </w:r>
      <w:r w:rsidR="00C76D30" w:rsidRPr="00925E57">
        <w:rPr>
          <w:rFonts w:asciiTheme="minorHAnsi" w:hAnsiTheme="minorHAnsi"/>
          <w:sz w:val="24"/>
          <w:szCs w:val="24"/>
          <w:lang w:eastAsia="en-GB"/>
        </w:rPr>
        <w:t>Poverty and Decay, in Irish Microcosm.</w:t>
      </w:r>
    </w:p>
    <w:p w14:paraId="7E869C92" w14:textId="7953561B" w:rsidR="00C76D30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C76D30" w:rsidRPr="00925E57">
        <w:rPr>
          <w:rFonts w:asciiTheme="minorHAnsi" w:hAnsiTheme="minorHAnsi"/>
          <w:sz w:val="24"/>
          <w:szCs w:val="24"/>
        </w:rPr>
        <w:t xml:space="preserve"> Rich, Frank</w:t>
      </w:r>
    </w:p>
    <w:p w14:paraId="0D31865A" w14:textId="236129CA" w:rsidR="00C76D30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Reference Type:</w:t>
      </w:r>
      <w:r w:rsidR="00C76D30" w:rsidRPr="00925E57">
        <w:rPr>
          <w:rFonts w:asciiTheme="minorHAnsi" w:hAnsiTheme="minorHAnsi"/>
          <w:sz w:val="24"/>
          <w:szCs w:val="24"/>
        </w:rPr>
        <w:t xml:space="preserve"> Review</w:t>
      </w:r>
    </w:p>
    <w:p w14:paraId="3FFBE12B" w14:textId="49F4C24C" w:rsidR="00C76D30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C76D30" w:rsidRPr="00925E57">
        <w:rPr>
          <w:rFonts w:asciiTheme="minorHAnsi" w:hAnsiTheme="minorHAnsi"/>
          <w:sz w:val="24"/>
          <w:szCs w:val="24"/>
        </w:rPr>
        <w:t xml:space="preserve"> </w:t>
      </w:r>
      <w:r w:rsidR="00C76D30" w:rsidRPr="00925E57">
        <w:rPr>
          <w:rFonts w:asciiTheme="minorHAnsi" w:hAnsiTheme="minorHAnsi"/>
          <w:i/>
          <w:sz w:val="24"/>
          <w:szCs w:val="24"/>
          <w:lang w:eastAsia="en-GB"/>
        </w:rPr>
        <w:t>New York Times</w:t>
      </w:r>
      <w:r w:rsidR="00C76D30" w:rsidRPr="00925E57">
        <w:rPr>
          <w:rFonts w:asciiTheme="minorHAnsi" w:hAnsiTheme="minorHAnsi"/>
          <w:sz w:val="24"/>
          <w:szCs w:val="24"/>
          <w:lang w:eastAsia="en-GB"/>
        </w:rPr>
        <w:t>, 6/22/1988, p. l7</w:t>
      </w:r>
    </w:p>
    <w:p w14:paraId="3CFA0A7C" w14:textId="03A47E9A" w:rsidR="00C76D30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280E15" w:rsidRPr="00925E57">
        <w:rPr>
          <w:rFonts w:asciiTheme="minorHAnsi" w:hAnsiTheme="minorHAnsi"/>
          <w:sz w:val="24"/>
          <w:szCs w:val="24"/>
        </w:rPr>
        <w:t xml:space="preserve"> </w:t>
      </w:r>
      <w:hyperlink r:id="rId65" w:history="1">
        <w:r w:rsidR="00280E15" w:rsidRPr="00925E57">
          <w:rPr>
            <w:rStyle w:val="Hyperlink"/>
            <w:rFonts w:asciiTheme="minorHAnsi" w:hAnsiTheme="minorHAnsi"/>
            <w:sz w:val="24"/>
            <w:szCs w:val="24"/>
          </w:rPr>
          <w:t>http://www.nytimes.com/1988/06/22/theater/review-theater-poverty-and-decay-in-irish-microcosm.html</w:t>
        </w:r>
      </w:hyperlink>
      <w:r w:rsidR="00280E15" w:rsidRPr="00925E57">
        <w:rPr>
          <w:rFonts w:asciiTheme="minorHAnsi" w:hAnsiTheme="minorHAnsi"/>
          <w:sz w:val="24"/>
          <w:szCs w:val="24"/>
        </w:rPr>
        <w:t xml:space="preserve"> </w:t>
      </w:r>
    </w:p>
    <w:p w14:paraId="5F71050C" w14:textId="4873A32A" w:rsidR="00C76D30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C76D30" w:rsidRPr="00925E57">
        <w:rPr>
          <w:rFonts w:asciiTheme="minorHAnsi" w:hAnsiTheme="minorHAnsi"/>
          <w:sz w:val="24"/>
          <w:szCs w:val="24"/>
        </w:rPr>
        <w:t xml:space="preserve"> Gate </w:t>
      </w:r>
      <w:proofErr w:type="spellStart"/>
      <w:r w:rsidR="00C76D30" w:rsidRPr="00925E57">
        <w:rPr>
          <w:rFonts w:asciiTheme="minorHAnsi" w:hAnsiTheme="minorHAnsi"/>
          <w:sz w:val="24"/>
          <w:szCs w:val="24"/>
        </w:rPr>
        <w:t>Theater</w:t>
      </w:r>
      <w:proofErr w:type="spellEnd"/>
      <w:r w:rsidR="00C76D30" w:rsidRPr="00925E57">
        <w:rPr>
          <w:rFonts w:asciiTheme="minorHAnsi" w:hAnsiTheme="minorHAnsi"/>
          <w:sz w:val="24"/>
          <w:szCs w:val="24"/>
        </w:rPr>
        <w:t xml:space="preserve"> Dublin; Sean O'Casey; </w:t>
      </w:r>
      <w:r w:rsidR="00C76D30" w:rsidRPr="00E422D6">
        <w:rPr>
          <w:rFonts w:asciiTheme="minorHAnsi" w:hAnsiTheme="minorHAnsi"/>
          <w:i/>
          <w:sz w:val="24"/>
          <w:szCs w:val="24"/>
        </w:rPr>
        <w:t xml:space="preserve">Juno and the </w:t>
      </w:r>
      <w:proofErr w:type="spellStart"/>
      <w:r w:rsidR="00C76D30" w:rsidRPr="00E422D6">
        <w:rPr>
          <w:rFonts w:asciiTheme="minorHAnsi" w:hAnsiTheme="minorHAnsi"/>
          <w:i/>
          <w:sz w:val="24"/>
          <w:szCs w:val="24"/>
        </w:rPr>
        <w:t>Paycock</w:t>
      </w:r>
      <w:proofErr w:type="spellEnd"/>
      <w:r w:rsidR="00C76D30" w:rsidRPr="00925E57">
        <w:rPr>
          <w:rFonts w:asciiTheme="minorHAnsi" w:hAnsiTheme="minorHAnsi"/>
          <w:sz w:val="24"/>
          <w:szCs w:val="24"/>
        </w:rPr>
        <w:t xml:space="preserve">; </w:t>
      </w:r>
      <w:r w:rsidR="00E422D6">
        <w:rPr>
          <w:rFonts w:asciiTheme="minorHAnsi" w:hAnsiTheme="minorHAnsi"/>
          <w:sz w:val="24"/>
          <w:szCs w:val="24"/>
        </w:rPr>
        <w:t>P</w:t>
      </w:r>
      <w:r w:rsidR="00C76D30" w:rsidRPr="00925E57">
        <w:rPr>
          <w:rFonts w:asciiTheme="minorHAnsi" w:hAnsiTheme="minorHAnsi"/>
          <w:sz w:val="24"/>
          <w:szCs w:val="24"/>
          <w:lang w:eastAsia="en-GB"/>
        </w:rPr>
        <w:t>overty</w:t>
      </w:r>
      <w:r w:rsidR="00E422D6">
        <w:rPr>
          <w:rFonts w:asciiTheme="minorHAnsi" w:hAnsiTheme="minorHAnsi"/>
          <w:sz w:val="24"/>
          <w:szCs w:val="24"/>
          <w:lang w:eastAsia="en-GB"/>
        </w:rPr>
        <w:t>.</w:t>
      </w:r>
      <w:r w:rsidR="00C76D30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3BB27135" w14:textId="77777777" w:rsidR="00BC00E7" w:rsidRDefault="00BC00E7" w:rsidP="00BC00E7">
      <w:pPr>
        <w:spacing w:line="240" w:lineRule="auto"/>
        <w:contextualSpacing/>
        <w:rPr>
          <w:sz w:val="24"/>
          <w:szCs w:val="24"/>
        </w:rPr>
      </w:pPr>
    </w:p>
    <w:p w14:paraId="526A166C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</w:p>
    <w:p w14:paraId="47ADCA75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Using Participatory Theatre in International Community Development.</w:t>
      </w:r>
    </w:p>
    <w:p w14:paraId="713CB9ED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sz w:val="24"/>
          <w:szCs w:val="24"/>
        </w:rPr>
        <w:t xml:space="preserve">Author: </w:t>
      </w:r>
      <w:proofErr w:type="spellStart"/>
      <w:r w:rsidRPr="00BC00E7">
        <w:rPr>
          <w:sz w:val="24"/>
          <w:szCs w:val="24"/>
        </w:rPr>
        <w:t>Sloman</w:t>
      </w:r>
      <w:proofErr w:type="spellEnd"/>
      <w:r w:rsidRPr="00BC00E7">
        <w:rPr>
          <w:sz w:val="24"/>
          <w:szCs w:val="24"/>
        </w:rPr>
        <w:t>, Annie</w:t>
      </w:r>
    </w:p>
    <w:p w14:paraId="41B5A79E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Community Development Journal</w:t>
      </w:r>
      <w:r w:rsidRPr="00BC00E7">
        <w:rPr>
          <w:sz w:val="24"/>
          <w:szCs w:val="24"/>
        </w:rPr>
        <w:t>, 47.1 (January 2012), pp. 42-57.</w:t>
      </w:r>
    </w:p>
    <w:p w14:paraId="70EC2F3D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URL:</w:t>
      </w:r>
      <w:r w:rsidRPr="00BC00E7">
        <w:rPr>
          <w:sz w:val="24"/>
          <w:szCs w:val="24"/>
        </w:rPr>
        <w:t xml:space="preserve"> </w:t>
      </w:r>
      <w:hyperlink r:id="rId66" w:history="1">
        <w:r w:rsidRPr="00BC00E7">
          <w:rPr>
            <w:rStyle w:val="Hyperlink"/>
            <w:sz w:val="24"/>
            <w:szCs w:val="24"/>
          </w:rPr>
          <w:t>http://cdj.oxfordjournals.org/content/47/1/42.abstract?sid=ebdd1b5d-ea20-4e3e-9e57-0e83d0fb518e</w:t>
        </w:r>
      </w:hyperlink>
      <w:r w:rsidRPr="00BC00E7">
        <w:rPr>
          <w:sz w:val="24"/>
          <w:szCs w:val="24"/>
        </w:rPr>
        <w:t xml:space="preserve"> </w:t>
      </w:r>
    </w:p>
    <w:p w14:paraId="2FDD2502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proofErr w:type="gramStart"/>
      <w:r w:rsidRPr="00BC00E7">
        <w:rPr>
          <w:b/>
          <w:sz w:val="24"/>
          <w:szCs w:val="24"/>
        </w:rPr>
        <w:t>Keywords:</w:t>
      </w:r>
      <w:r w:rsidRPr="00BC00E7">
        <w:rPr>
          <w:sz w:val="24"/>
          <w:szCs w:val="24"/>
        </w:rPr>
        <w:t xml:space="preserve"> Community development, social planning, Theatre, Social change, Domestic Economic assistance, Performing arts.</w:t>
      </w:r>
      <w:proofErr w:type="gramEnd"/>
    </w:p>
    <w:p w14:paraId="480980B8" w14:textId="77777777" w:rsidR="00634CE2" w:rsidRDefault="00634CE2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1E17C4A" w14:textId="77777777" w:rsidR="00BC00E7" w:rsidRPr="00925E57" w:rsidRDefault="00BC00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F9BFFF1" w14:textId="45824A1C" w:rsidR="00634CE2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BE40E2" w:rsidRPr="00925E57">
        <w:rPr>
          <w:rFonts w:asciiTheme="minorHAnsi" w:hAnsiTheme="minorHAnsi"/>
          <w:sz w:val="24"/>
          <w:szCs w:val="24"/>
        </w:rPr>
        <w:t xml:space="preserve"> Dwindling Dramatically.</w:t>
      </w:r>
    </w:p>
    <w:p w14:paraId="0EB68603" w14:textId="6A6EECC9" w:rsidR="00634CE2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BE40E2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E40E2" w:rsidRPr="00925E57">
        <w:rPr>
          <w:rFonts w:asciiTheme="minorHAnsi" w:hAnsiTheme="minorHAnsi"/>
          <w:sz w:val="24"/>
          <w:szCs w:val="24"/>
        </w:rPr>
        <w:t>Steyn</w:t>
      </w:r>
      <w:proofErr w:type="spellEnd"/>
      <w:r w:rsidR="00BE40E2" w:rsidRPr="00925E57">
        <w:rPr>
          <w:rFonts w:asciiTheme="minorHAnsi" w:hAnsiTheme="minorHAnsi"/>
          <w:sz w:val="24"/>
          <w:szCs w:val="24"/>
        </w:rPr>
        <w:t>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sz w:val="24"/>
          <w:szCs w:val="24"/>
        </w:rPr>
        <w:t>Mark</w:t>
      </w:r>
    </w:p>
    <w:p w14:paraId="0B3FE32E" w14:textId="0D9FF11E" w:rsidR="000105F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BE40E2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i/>
          <w:sz w:val="24"/>
          <w:szCs w:val="24"/>
        </w:rPr>
        <w:t>New Criterion</w:t>
      </w:r>
      <w:r w:rsidR="00C76D30" w:rsidRPr="00925E57">
        <w:rPr>
          <w:rFonts w:asciiTheme="minorHAnsi" w:hAnsiTheme="minorHAnsi"/>
          <w:sz w:val="24"/>
          <w:szCs w:val="24"/>
        </w:rPr>
        <w:t xml:space="preserve">, </w:t>
      </w:r>
      <w:r w:rsidR="00BE40E2" w:rsidRPr="00925E57">
        <w:rPr>
          <w:rFonts w:asciiTheme="minorHAnsi" w:hAnsiTheme="minorHAnsi"/>
          <w:sz w:val="24"/>
          <w:szCs w:val="24"/>
        </w:rPr>
        <w:t>14 (December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sz w:val="24"/>
          <w:szCs w:val="24"/>
        </w:rPr>
        <w:t>1995),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sz w:val="24"/>
          <w:szCs w:val="24"/>
        </w:rPr>
        <w:t xml:space="preserve">pp. 36-41. </w:t>
      </w:r>
    </w:p>
    <w:p w14:paraId="2CFB1721" w14:textId="162F35C5" w:rsidR="00634CE2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0105FA" w:rsidRPr="00925E57">
        <w:rPr>
          <w:rFonts w:asciiTheme="minorHAnsi" w:hAnsiTheme="minorHAnsi"/>
          <w:sz w:val="24"/>
          <w:szCs w:val="24"/>
        </w:rPr>
        <w:t xml:space="preserve"> </w:t>
      </w:r>
      <w:hyperlink r:id="rId67" w:history="1">
        <w:r w:rsidR="000105FA" w:rsidRPr="00925E57">
          <w:rPr>
            <w:rStyle w:val="Hyperlink"/>
            <w:rFonts w:asciiTheme="minorHAnsi" w:hAnsiTheme="minorHAnsi"/>
            <w:sz w:val="24"/>
            <w:szCs w:val="24"/>
          </w:rPr>
          <w:t>http://connection.ebscohost.com/c/articles/9512192403/dwindling-dramatically</w:t>
        </w:r>
      </w:hyperlink>
      <w:r w:rsidR="000105FA" w:rsidRPr="00925E57">
        <w:rPr>
          <w:rFonts w:asciiTheme="minorHAnsi" w:hAnsiTheme="minorHAnsi"/>
          <w:sz w:val="24"/>
          <w:szCs w:val="24"/>
        </w:rPr>
        <w:t xml:space="preserve"> </w:t>
      </w:r>
    </w:p>
    <w:p w14:paraId="2543DAEC" w14:textId="6CF6EAD4" w:rsidR="007F3C91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E422D6">
        <w:rPr>
          <w:rFonts w:asciiTheme="minorHAnsi" w:hAnsiTheme="minorHAnsi"/>
          <w:sz w:val="24"/>
          <w:szCs w:val="24"/>
        </w:rPr>
        <w:t xml:space="preserve"> Theat</w:t>
      </w:r>
      <w:r w:rsidR="00BE40E2" w:rsidRPr="00925E57">
        <w:rPr>
          <w:rFonts w:asciiTheme="minorHAnsi" w:hAnsiTheme="minorHAnsi"/>
          <w:sz w:val="24"/>
          <w:szCs w:val="24"/>
        </w:rPr>
        <w:t>r</w:t>
      </w:r>
      <w:r w:rsidR="00E422D6">
        <w:rPr>
          <w:rFonts w:asciiTheme="minorHAnsi" w:hAnsiTheme="minorHAnsi"/>
          <w:sz w:val="24"/>
          <w:szCs w:val="24"/>
        </w:rPr>
        <w:t>e</w:t>
      </w:r>
      <w:r w:rsidR="00BE40E2" w:rsidRPr="00925E57">
        <w:rPr>
          <w:rFonts w:asciiTheme="minorHAnsi" w:hAnsiTheme="minorHAnsi"/>
          <w:sz w:val="24"/>
          <w:szCs w:val="24"/>
        </w:rPr>
        <w:t xml:space="preserve"> --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sz w:val="24"/>
          <w:szCs w:val="24"/>
        </w:rPr>
        <w:t>United States</w:t>
      </w:r>
      <w:r w:rsidR="00E422D6">
        <w:rPr>
          <w:rFonts w:asciiTheme="minorHAnsi" w:hAnsiTheme="minorHAnsi"/>
          <w:sz w:val="24"/>
          <w:szCs w:val="24"/>
        </w:rPr>
        <w:t>,</w:t>
      </w:r>
      <w:r w:rsidR="00BE40E2" w:rsidRPr="00925E57">
        <w:rPr>
          <w:rFonts w:asciiTheme="minorHAnsi" w:hAnsiTheme="minorHAnsi"/>
          <w:sz w:val="24"/>
          <w:szCs w:val="24"/>
        </w:rPr>
        <w:t xml:space="preserve"> Theatr</w:t>
      </w:r>
      <w:r w:rsidR="00E422D6">
        <w:rPr>
          <w:rFonts w:asciiTheme="minorHAnsi" w:hAnsiTheme="minorHAnsi"/>
          <w:sz w:val="24"/>
          <w:szCs w:val="24"/>
        </w:rPr>
        <w:t>e</w:t>
      </w:r>
      <w:r w:rsidR="00BE40E2" w:rsidRPr="00925E57">
        <w:rPr>
          <w:rFonts w:asciiTheme="minorHAnsi" w:hAnsiTheme="minorHAnsi"/>
          <w:sz w:val="24"/>
          <w:szCs w:val="24"/>
        </w:rPr>
        <w:t xml:space="preserve"> -</w:t>
      </w:r>
      <w:r w:rsidR="00214AD8" w:rsidRPr="00925E57">
        <w:rPr>
          <w:rFonts w:asciiTheme="minorHAnsi" w:hAnsiTheme="minorHAnsi"/>
          <w:sz w:val="24"/>
          <w:szCs w:val="24"/>
        </w:rPr>
        <w:t xml:space="preserve"> </w:t>
      </w:r>
      <w:r w:rsidR="00BE40E2" w:rsidRPr="00925E57">
        <w:rPr>
          <w:rFonts w:asciiTheme="minorHAnsi" w:hAnsiTheme="minorHAnsi"/>
          <w:sz w:val="24"/>
          <w:szCs w:val="24"/>
        </w:rPr>
        <w:t>Production &amp; direction</w:t>
      </w:r>
      <w:r w:rsidR="00E422D6">
        <w:rPr>
          <w:rFonts w:asciiTheme="minorHAnsi" w:hAnsiTheme="minorHAnsi"/>
          <w:sz w:val="24"/>
          <w:szCs w:val="24"/>
        </w:rPr>
        <w:t>,</w:t>
      </w:r>
      <w:r w:rsidR="00BE40E2" w:rsidRPr="00925E57">
        <w:rPr>
          <w:rFonts w:asciiTheme="minorHAnsi" w:hAnsiTheme="minorHAnsi"/>
          <w:sz w:val="24"/>
          <w:szCs w:val="24"/>
        </w:rPr>
        <w:t xml:space="preserve"> </w:t>
      </w:r>
      <w:r w:rsidR="00E422D6">
        <w:rPr>
          <w:rFonts w:asciiTheme="minorHAnsi" w:hAnsiTheme="minorHAnsi"/>
          <w:sz w:val="24"/>
          <w:szCs w:val="24"/>
        </w:rPr>
        <w:t>Material and Intellectual Poverty,</w:t>
      </w:r>
      <w:r w:rsidR="000105FA" w:rsidRPr="00925E57">
        <w:rPr>
          <w:rFonts w:asciiTheme="minorHAnsi" w:hAnsiTheme="minorHAnsi"/>
          <w:sz w:val="24"/>
          <w:szCs w:val="24"/>
        </w:rPr>
        <w:t xml:space="preserve"> Racism.</w:t>
      </w:r>
    </w:p>
    <w:p w14:paraId="37325040" w14:textId="77777777" w:rsidR="007F3C91" w:rsidRDefault="007F3C91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7A080F38" w14:textId="77777777" w:rsidR="00BC00E7" w:rsidRPr="00925E57" w:rsidRDefault="00BC00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22FD8C5A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Title:</w:t>
      </w:r>
      <w:r w:rsidRPr="00BC00E7">
        <w:rPr>
          <w:sz w:val="24"/>
          <w:szCs w:val="24"/>
        </w:rPr>
        <w:t xml:space="preserve"> Incidents of Theatre in Chiapas, Tabasco, and Yucatan: Cultural Enactments in</w:t>
      </w:r>
    </w:p>
    <w:p w14:paraId="73FE2305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sz w:val="24"/>
          <w:szCs w:val="24"/>
        </w:rPr>
        <w:t>Mayan Mexico.</w:t>
      </w:r>
    </w:p>
    <w:p w14:paraId="77927E35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Author(s):</w:t>
      </w:r>
      <w:r w:rsidRPr="00BC00E7">
        <w:rPr>
          <w:sz w:val="24"/>
          <w:szCs w:val="24"/>
        </w:rPr>
        <w:t xml:space="preserve"> </w:t>
      </w:r>
      <w:proofErr w:type="spellStart"/>
      <w:r w:rsidRPr="00BC00E7">
        <w:rPr>
          <w:sz w:val="24"/>
          <w:szCs w:val="24"/>
        </w:rPr>
        <w:t>Underiner</w:t>
      </w:r>
      <w:proofErr w:type="spellEnd"/>
      <w:r w:rsidRPr="00BC00E7">
        <w:rPr>
          <w:sz w:val="24"/>
          <w:szCs w:val="24"/>
        </w:rPr>
        <w:t>, Tamara L.</w:t>
      </w:r>
    </w:p>
    <w:p w14:paraId="4A00C026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t>Source:</w:t>
      </w:r>
      <w:r w:rsidRPr="00BC00E7">
        <w:rPr>
          <w:sz w:val="24"/>
          <w:szCs w:val="24"/>
        </w:rPr>
        <w:t xml:space="preserve"> </w:t>
      </w:r>
      <w:r w:rsidRPr="00BC00E7">
        <w:rPr>
          <w:i/>
          <w:sz w:val="24"/>
          <w:szCs w:val="24"/>
        </w:rPr>
        <w:t>Theatre Journal</w:t>
      </w:r>
      <w:r w:rsidRPr="00BC00E7">
        <w:rPr>
          <w:sz w:val="24"/>
          <w:szCs w:val="24"/>
        </w:rPr>
        <w:t>, 50.3 (1998), pp. 349-369.</w:t>
      </w:r>
    </w:p>
    <w:p w14:paraId="19D84640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r w:rsidRPr="00BC00E7">
        <w:rPr>
          <w:b/>
          <w:sz w:val="24"/>
          <w:szCs w:val="24"/>
        </w:rPr>
        <w:lastRenderedPageBreak/>
        <w:t>URL:</w:t>
      </w:r>
      <w:r w:rsidRPr="00BC00E7">
        <w:rPr>
          <w:sz w:val="24"/>
          <w:szCs w:val="24"/>
        </w:rPr>
        <w:t xml:space="preserve"> </w:t>
      </w:r>
      <w:hyperlink r:id="rId68" w:history="1">
        <w:r w:rsidRPr="00BC00E7">
          <w:rPr>
            <w:rStyle w:val="Hyperlink"/>
            <w:sz w:val="24"/>
            <w:szCs w:val="24"/>
          </w:rPr>
          <w:t>https://muse.jhu.edu/journals/theatre_journal/v050/50.3underiner.html</w:t>
        </w:r>
      </w:hyperlink>
      <w:r w:rsidRPr="00BC00E7">
        <w:rPr>
          <w:sz w:val="24"/>
          <w:szCs w:val="24"/>
        </w:rPr>
        <w:t xml:space="preserve"> </w:t>
      </w:r>
    </w:p>
    <w:p w14:paraId="190BD3ED" w14:textId="77777777" w:rsidR="00BC00E7" w:rsidRPr="00BC00E7" w:rsidRDefault="00BC00E7" w:rsidP="00BC00E7">
      <w:pPr>
        <w:spacing w:line="240" w:lineRule="auto"/>
        <w:contextualSpacing/>
        <w:rPr>
          <w:sz w:val="24"/>
          <w:szCs w:val="24"/>
        </w:rPr>
      </w:pPr>
      <w:proofErr w:type="gramStart"/>
      <w:r w:rsidRPr="00D94522">
        <w:rPr>
          <w:b/>
          <w:sz w:val="24"/>
          <w:szCs w:val="24"/>
        </w:rPr>
        <w:t>Keywords:</w:t>
      </w:r>
      <w:r>
        <w:rPr>
          <w:b/>
          <w:sz w:val="24"/>
          <w:szCs w:val="24"/>
        </w:rPr>
        <w:t xml:space="preserve"> </w:t>
      </w:r>
      <w:r w:rsidRPr="00D94522">
        <w:rPr>
          <w:sz w:val="24"/>
          <w:szCs w:val="24"/>
        </w:rPr>
        <w:t>Mayan culture, Cultural Identity, Authenticity,</w:t>
      </w:r>
      <w:r>
        <w:rPr>
          <w:sz w:val="24"/>
          <w:szCs w:val="24"/>
        </w:rPr>
        <w:t xml:space="preserve"> ‘Ethnicity in Action’, Community Theatre.</w:t>
      </w:r>
      <w:proofErr w:type="gramEnd"/>
    </w:p>
    <w:p w14:paraId="203D69CA" w14:textId="77777777" w:rsidR="009B2CE5" w:rsidRDefault="009B2CE5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75CDFA4B" w14:textId="77777777" w:rsidR="00BC00E7" w:rsidRPr="00925E57" w:rsidRDefault="00BC00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F10293F" w14:textId="7192FF28" w:rsidR="009B2CE5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9B2CE5" w:rsidRPr="00925E57">
        <w:rPr>
          <w:rFonts w:asciiTheme="minorHAnsi" w:hAnsiTheme="minorHAnsi"/>
          <w:sz w:val="24"/>
          <w:szCs w:val="24"/>
        </w:rPr>
        <w:t xml:space="preserve"> The Invisible Poor: An Interview with the Playwright</w:t>
      </w:r>
    </w:p>
    <w:p w14:paraId="5A0B3EEF" w14:textId="64910638" w:rsidR="009B2CE5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9B2CE5" w:rsidRPr="00925E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B2CE5" w:rsidRPr="00925E57">
        <w:rPr>
          <w:rFonts w:asciiTheme="minorHAnsi" w:hAnsiTheme="minorHAnsi"/>
          <w:sz w:val="24"/>
          <w:szCs w:val="24"/>
        </w:rPr>
        <w:t>Walat</w:t>
      </w:r>
      <w:proofErr w:type="spellEnd"/>
      <w:r w:rsidR="009B2CE5" w:rsidRPr="00925E57">
        <w:rPr>
          <w:rFonts w:asciiTheme="minorHAnsi" w:hAnsiTheme="minorHAnsi"/>
          <w:sz w:val="24"/>
          <w:szCs w:val="24"/>
        </w:rPr>
        <w:t>, Kathryn</w:t>
      </w:r>
    </w:p>
    <w:p w14:paraId="7C7A4A23" w14:textId="1558AB44" w:rsidR="009B2CE5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9B2CE5" w:rsidRPr="00925E57">
        <w:rPr>
          <w:rFonts w:asciiTheme="minorHAnsi" w:hAnsiTheme="minorHAnsi"/>
          <w:sz w:val="24"/>
          <w:szCs w:val="24"/>
        </w:rPr>
        <w:t xml:space="preserve"> American Theatre; December 2007, 24.10, pp. 60-61.</w:t>
      </w:r>
    </w:p>
    <w:p w14:paraId="7A7B0F75" w14:textId="11376534" w:rsidR="009B2CE5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9B2CE5" w:rsidRPr="00925E57">
        <w:rPr>
          <w:rFonts w:asciiTheme="minorHAnsi" w:hAnsiTheme="minorHAnsi"/>
          <w:sz w:val="24"/>
          <w:szCs w:val="24"/>
        </w:rPr>
        <w:t xml:space="preserve"> </w:t>
      </w:r>
      <w:hyperlink r:id="rId69" w:history="1">
        <w:r w:rsidR="009B2CE5" w:rsidRPr="00925E57">
          <w:rPr>
            <w:rStyle w:val="Hyperlink"/>
            <w:rFonts w:asciiTheme="minorHAnsi" w:hAnsiTheme="minorHAnsi"/>
            <w:sz w:val="24"/>
            <w:szCs w:val="24"/>
          </w:rPr>
          <w:t>http://connection.ebscohost.com/c/interviews/27669653/invisible-poor</w:t>
        </w:r>
      </w:hyperlink>
      <w:r w:rsidR="009B2CE5" w:rsidRPr="00925E57">
        <w:rPr>
          <w:rFonts w:asciiTheme="minorHAnsi" w:hAnsiTheme="minorHAnsi"/>
          <w:sz w:val="24"/>
          <w:szCs w:val="24"/>
        </w:rPr>
        <w:t xml:space="preserve"> </w:t>
      </w:r>
    </w:p>
    <w:p w14:paraId="5E0CE753" w14:textId="350A1735" w:rsidR="009B2CE5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E422D6">
        <w:rPr>
          <w:rFonts w:asciiTheme="minorHAnsi" w:hAnsiTheme="minorHAnsi"/>
          <w:sz w:val="24"/>
          <w:szCs w:val="24"/>
        </w:rPr>
        <w:t xml:space="preserve"> Scarcity, Gender,</w:t>
      </w:r>
      <w:r w:rsidR="009B2CE5" w:rsidRPr="00925E57">
        <w:rPr>
          <w:rFonts w:asciiTheme="minorHAnsi" w:hAnsiTheme="minorHAnsi"/>
          <w:sz w:val="24"/>
          <w:szCs w:val="24"/>
        </w:rPr>
        <w:t xml:space="preserve"> Family</w:t>
      </w:r>
      <w:r w:rsidR="00E422D6">
        <w:rPr>
          <w:rFonts w:asciiTheme="minorHAnsi" w:hAnsiTheme="minorHAnsi"/>
          <w:sz w:val="24"/>
          <w:szCs w:val="24"/>
        </w:rPr>
        <w:t>,</w:t>
      </w:r>
      <w:r w:rsidR="009B2CE5" w:rsidRPr="00925E57">
        <w:rPr>
          <w:rFonts w:asciiTheme="minorHAnsi" w:hAnsiTheme="minorHAnsi"/>
          <w:sz w:val="24"/>
          <w:szCs w:val="24"/>
        </w:rPr>
        <w:t xml:space="preserve"> Poverty</w:t>
      </w:r>
      <w:r w:rsidR="00E422D6">
        <w:rPr>
          <w:rFonts w:asciiTheme="minorHAnsi" w:hAnsiTheme="minorHAnsi"/>
          <w:sz w:val="24"/>
          <w:szCs w:val="24"/>
        </w:rPr>
        <w:t>,</w:t>
      </w:r>
      <w:r w:rsidR="009B2CE5" w:rsidRPr="00925E57">
        <w:rPr>
          <w:rFonts w:asciiTheme="minorHAnsi" w:hAnsiTheme="minorHAnsi"/>
          <w:sz w:val="24"/>
          <w:szCs w:val="24"/>
        </w:rPr>
        <w:t xml:space="preserve"> America</w:t>
      </w:r>
      <w:r w:rsidR="00E422D6">
        <w:rPr>
          <w:rFonts w:asciiTheme="minorHAnsi" w:hAnsiTheme="minorHAnsi"/>
          <w:sz w:val="24"/>
          <w:szCs w:val="24"/>
        </w:rPr>
        <w:t>,</w:t>
      </w:r>
      <w:r w:rsidR="009B2CE5" w:rsidRPr="00925E57">
        <w:rPr>
          <w:rFonts w:asciiTheme="minorHAnsi" w:hAnsiTheme="minorHAnsi"/>
          <w:sz w:val="24"/>
          <w:szCs w:val="24"/>
        </w:rPr>
        <w:t xml:space="preserve"> “poor white trash”</w:t>
      </w:r>
      <w:r w:rsidR="00E422D6">
        <w:rPr>
          <w:rFonts w:asciiTheme="minorHAnsi" w:hAnsiTheme="minorHAnsi"/>
          <w:sz w:val="24"/>
          <w:szCs w:val="24"/>
        </w:rPr>
        <w:t>.</w:t>
      </w:r>
    </w:p>
    <w:p w14:paraId="301343AE" w14:textId="77777777" w:rsidR="009B2CE5" w:rsidRDefault="009B2CE5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0A7D763E" w14:textId="77777777" w:rsidR="00BC00E7" w:rsidRPr="00925E57" w:rsidRDefault="00BC00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6E182C98" w14:textId="345F92D7" w:rsidR="005D4D2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Title:</w:t>
      </w:r>
      <w:r w:rsidR="005D4D2A" w:rsidRPr="00925E57">
        <w:rPr>
          <w:rFonts w:asciiTheme="minorHAnsi" w:hAnsiTheme="minorHAnsi"/>
          <w:sz w:val="24"/>
          <w:szCs w:val="24"/>
        </w:rPr>
        <w:t xml:space="preserve"> Turning the </w:t>
      </w:r>
      <w:proofErr w:type="spellStart"/>
      <w:r w:rsidR="005D4D2A" w:rsidRPr="00925E57">
        <w:rPr>
          <w:rFonts w:asciiTheme="minorHAnsi" w:hAnsiTheme="minorHAnsi"/>
          <w:sz w:val="24"/>
          <w:szCs w:val="24"/>
        </w:rPr>
        <w:t>Neighborhood</w:t>
      </w:r>
      <w:proofErr w:type="spellEnd"/>
      <w:r w:rsidR="005D4D2A" w:rsidRPr="00925E57">
        <w:rPr>
          <w:rFonts w:asciiTheme="minorHAnsi" w:hAnsiTheme="minorHAnsi"/>
          <w:sz w:val="24"/>
          <w:szCs w:val="24"/>
        </w:rPr>
        <w:t xml:space="preserve"> Inside Out: Imagining a New Detroit in Tyree Guyton's</w:t>
      </w:r>
    </w:p>
    <w:p w14:paraId="3073C0E0" w14:textId="77777777" w:rsidR="005D4D2A" w:rsidRPr="00925E57" w:rsidRDefault="005D4D2A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925E57">
        <w:rPr>
          <w:rFonts w:asciiTheme="minorHAnsi" w:hAnsiTheme="minorHAnsi"/>
          <w:sz w:val="24"/>
          <w:szCs w:val="24"/>
        </w:rPr>
        <w:t>Heidelberg Project</w:t>
      </w:r>
    </w:p>
    <w:p w14:paraId="63BB1C60" w14:textId="1F447F75" w:rsidR="005D4D2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Author(s):</w:t>
      </w:r>
      <w:r w:rsidR="005D4D2A" w:rsidRPr="00925E57">
        <w:rPr>
          <w:rFonts w:asciiTheme="minorHAnsi" w:hAnsiTheme="minorHAnsi"/>
          <w:sz w:val="24"/>
          <w:szCs w:val="24"/>
        </w:rPr>
        <w:t xml:space="preserve"> Walters, Wendy S.</w:t>
      </w:r>
    </w:p>
    <w:p w14:paraId="1C3C8843" w14:textId="24DABBBD" w:rsidR="005D4D2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Source:</w:t>
      </w:r>
      <w:r w:rsidR="005D4D2A" w:rsidRPr="00925E57">
        <w:rPr>
          <w:rFonts w:asciiTheme="minorHAnsi" w:hAnsiTheme="minorHAnsi"/>
          <w:sz w:val="24"/>
          <w:szCs w:val="24"/>
        </w:rPr>
        <w:t xml:space="preserve"> </w:t>
      </w:r>
      <w:r w:rsidR="005D4D2A" w:rsidRPr="00925E57">
        <w:rPr>
          <w:rFonts w:asciiTheme="minorHAnsi" w:hAnsiTheme="minorHAnsi"/>
          <w:i/>
          <w:sz w:val="24"/>
          <w:szCs w:val="24"/>
        </w:rPr>
        <w:t>TDR: The Drama Review,</w:t>
      </w:r>
      <w:r w:rsidR="005D4D2A" w:rsidRPr="00925E57">
        <w:rPr>
          <w:rFonts w:asciiTheme="minorHAnsi" w:hAnsiTheme="minorHAnsi"/>
          <w:sz w:val="24"/>
          <w:szCs w:val="24"/>
        </w:rPr>
        <w:t xml:space="preserve"> 45.4 (2001), pp. 64-93.</w:t>
      </w:r>
    </w:p>
    <w:p w14:paraId="59442FB4" w14:textId="3F8F8EFF" w:rsidR="005D4D2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URL:</w:t>
      </w:r>
      <w:r w:rsidR="005A03D6">
        <w:rPr>
          <w:rFonts w:asciiTheme="minorHAnsi" w:hAnsiTheme="minorHAnsi"/>
          <w:sz w:val="24"/>
          <w:szCs w:val="24"/>
        </w:rPr>
        <w:t xml:space="preserve"> </w:t>
      </w:r>
      <w:hyperlink r:id="rId70" w:history="1">
        <w:r w:rsidR="005A03D6" w:rsidRPr="00FE6AAB">
          <w:rPr>
            <w:rStyle w:val="Hyperlink"/>
            <w:sz w:val="24"/>
            <w:szCs w:val="24"/>
          </w:rPr>
          <w:t>https://muse.jhu.edu/journals/the_drama_review/v045/45.4walters.html</w:t>
        </w:r>
      </w:hyperlink>
      <w:r w:rsidR="005A03D6">
        <w:rPr>
          <w:sz w:val="24"/>
          <w:szCs w:val="24"/>
        </w:rPr>
        <w:t xml:space="preserve"> </w:t>
      </w:r>
    </w:p>
    <w:p w14:paraId="27E70387" w14:textId="2BCBC53D" w:rsidR="005D4D2A" w:rsidRPr="00925E57" w:rsidRDefault="00203BE7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3BE7">
        <w:rPr>
          <w:rFonts w:asciiTheme="minorHAnsi" w:hAnsiTheme="minorHAnsi"/>
          <w:b/>
          <w:sz w:val="24"/>
          <w:szCs w:val="24"/>
        </w:rPr>
        <w:t>Keywords:</w:t>
      </w:r>
      <w:r w:rsidR="00E422D6">
        <w:rPr>
          <w:rFonts w:asciiTheme="minorHAnsi" w:hAnsiTheme="minorHAnsi"/>
          <w:sz w:val="24"/>
          <w:szCs w:val="24"/>
        </w:rPr>
        <w:t xml:space="preserve"> Guyton, Tyree; Criticism and interpretation; Street art; </w:t>
      </w:r>
      <w:r w:rsidR="005D4D2A" w:rsidRPr="00925E57">
        <w:rPr>
          <w:rFonts w:asciiTheme="minorHAnsi" w:hAnsiTheme="minorHAnsi"/>
          <w:sz w:val="24"/>
          <w:szCs w:val="24"/>
        </w:rPr>
        <w:t>Detroit.</w:t>
      </w:r>
    </w:p>
    <w:p w14:paraId="647F248A" w14:textId="77777777" w:rsidR="005D4D2A" w:rsidRPr="00925E57" w:rsidRDefault="005D4D2A" w:rsidP="00BC00E7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</w:p>
    <w:p w14:paraId="7CA99B72" w14:textId="77777777" w:rsidR="005D4D2A" w:rsidRPr="00925E57" w:rsidRDefault="005D4D2A" w:rsidP="00BC00E7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</w:p>
    <w:p w14:paraId="11BD520A" w14:textId="468B08DB" w:rsidR="009B2CE5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Title: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Theatre in South Africa</w:t>
      </w:r>
    </w:p>
    <w:p w14:paraId="2700F338" w14:textId="53C7DA58" w:rsidR="009B2CE5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Author(s):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proofErr w:type="spellStart"/>
      <w:r w:rsidR="009B2CE5" w:rsidRPr="00925E57">
        <w:rPr>
          <w:rFonts w:asciiTheme="minorHAnsi" w:hAnsiTheme="minorHAnsi"/>
          <w:sz w:val="24"/>
          <w:szCs w:val="24"/>
          <w:lang w:eastAsia="en-GB"/>
        </w:rPr>
        <w:t>Waren</w:t>
      </w:r>
      <w:proofErr w:type="spellEnd"/>
      <w:r w:rsidR="009B2CE5" w:rsidRPr="00925E57">
        <w:rPr>
          <w:rFonts w:asciiTheme="minorHAnsi" w:hAnsiTheme="minorHAnsi"/>
          <w:sz w:val="24"/>
          <w:szCs w:val="24"/>
          <w:lang w:eastAsia="en-GB"/>
        </w:rPr>
        <w:t>, Stanley A.</w:t>
      </w:r>
    </w:p>
    <w:p w14:paraId="79D41E3E" w14:textId="75E2BEAD" w:rsidR="00574CDF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Reference Type:</w:t>
      </w:r>
      <w:r w:rsidR="00574CDF" w:rsidRPr="00925E57">
        <w:rPr>
          <w:rFonts w:asciiTheme="minorHAnsi" w:hAnsiTheme="minorHAnsi"/>
          <w:sz w:val="24"/>
          <w:szCs w:val="24"/>
          <w:lang w:eastAsia="en-GB"/>
        </w:rPr>
        <w:t xml:space="preserve"> Article</w:t>
      </w:r>
    </w:p>
    <w:p w14:paraId="380E5A4B" w14:textId="05E774FF" w:rsidR="009B2CE5" w:rsidRPr="00925E57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Source: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9B2CE5" w:rsidRPr="00925E57">
        <w:rPr>
          <w:rFonts w:asciiTheme="minorHAnsi" w:hAnsiTheme="minorHAnsi"/>
          <w:i/>
          <w:sz w:val="24"/>
          <w:szCs w:val="24"/>
          <w:lang w:eastAsia="en-GB"/>
        </w:rPr>
        <w:t>Educational Theatre Journal</w:t>
      </w:r>
      <w:r w:rsidR="00574CDF" w:rsidRPr="00925E57">
        <w:rPr>
          <w:rFonts w:asciiTheme="minorHAnsi" w:hAnsiTheme="minorHAnsi"/>
          <w:sz w:val="24"/>
          <w:szCs w:val="24"/>
          <w:lang w:eastAsia="en-GB"/>
        </w:rPr>
        <w:t>, 20.3 (October 1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>968),</w:t>
      </w:r>
      <w:r w:rsidR="00574CDF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5D4D2A" w:rsidRPr="00925E57">
        <w:rPr>
          <w:rFonts w:asciiTheme="minorHAnsi" w:hAnsiTheme="minorHAnsi"/>
          <w:sz w:val="24"/>
          <w:szCs w:val="24"/>
          <w:lang w:eastAsia="en-GB"/>
        </w:rPr>
        <w:t>pp. 4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>08-414</w:t>
      </w:r>
    </w:p>
    <w:p w14:paraId="19AAB262" w14:textId="77777777" w:rsidR="009B2CE5" w:rsidRPr="00925E57" w:rsidRDefault="009B2CE5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925E57">
        <w:rPr>
          <w:rFonts w:asciiTheme="minorHAnsi" w:hAnsiTheme="minorHAnsi"/>
          <w:sz w:val="24"/>
          <w:szCs w:val="24"/>
          <w:lang w:eastAsia="en-GB"/>
        </w:rPr>
        <w:t>Publisher(s): The Johns Hopkins University Press</w:t>
      </w:r>
    </w:p>
    <w:p w14:paraId="448A29DA" w14:textId="6522B8CD" w:rsidR="009B2CE5" w:rsidRDefault="00203BE7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  <w:r w:rsidRPr="00203BE7">
        <w:rPr>
          <w:rFonts w:asciiTheme="minorHAnsi" w:hAnsiTheme="minorHAnsi"/>
          <w:b/>
          <w:sz w:val="24"/>
          <w:szCs w:val="24"/>
          <w:lang w:eastAsia="en-GB"/>
        </w:rPr>
        <w:t>URL:</w:t>
      </w:r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  <w:hyperlink r:id="rId71" w:history="1">
        <w:r w:rsidR="009B2CE5" w:rsidRPr="00925E57">
          <w:rPr>
            <w:rStyle w:val="Hyperlink"/>
            <w:rFonts w:asciiTheme="minorHAnsi" w:hAnsiTheme="minorHAnsi"/>
            <w:sz w:val="24"/>
            <w:szCs w:val="24"/>
            <w:lang w:eastAsia="en-GB"/>
          </w:rPr>
          <w:t>http://www.jstor.org/stable/3205182</w:t>
        </w:r>
      </w:hyperlink>
      <w:r w:rsidR="009B2CE5" w:rsidRPr="00925E57">
        <w:rPr>
          <w:rFonts w:asciiTheme="minorHAnsi" w:hAnsiTheme="minorHAnsi"/>
          <w:sz w:val="24"/>
          <w:szCs w:val="24"/>
          <w:lang w:eastAsia="en-GB"/>
        </w:rPr>
        <w:t xml:space="preserve"> </w:t>
      </w:r>
    </w:p>
    <w:p w14:paraId="435A7095" w14:textId="58778238" w:rsidR="00E422D6" w:rsidRPr="00E422D6" w:rsidRDefault="00E422D6" w:rsidP="00BC00E7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eastAsia="en-GB"/>
        </w:rPr>
      </w:pPr>
      <w:r w:rsidRPr="00E422D6">
        <w:rPr>
          <w:rFonts w:asciiTheme="minorHAnsi" w:hAnsiTheme="minorHAnsi"/>
          <w:b/>
          <w:sz w:val="24"/>
          <w:szCs w:val="24"/>
          <w:lang w:eastAsia="en-GB"/>
        </w:rPr>
        <w:t>Keywords:</w:t>
      </w:r>
      <w:r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  <w:r w:rsidRPr="00E422D6">
        <w:rPr>
          <w:rFonts w:asciiTheme="minorHAnsi" w:hAnsiTheme="minorHAnsi"/>
          <w:sz w:val="24"/>
          <w:szCs w:val="24"/>
          <w:lang w:eastAsia="en-GB"/>
        </w:rPr>
        <w:t>Apartheid, Government Subsidy,</w:t>
      </w:r>
      <w:r>
        <w:rPr>
          <w:rFonts w:asciiTheme="minorHAnsi" w:hAnsiTheme="minorHAnsi"/>
          <w:sz w:val="24"/>
          <w:szCs w:val="24"/>
          <w:lang w:eastAsia="en-GB"/>
        </w:rPr>
        <w:t xml:space="preserve"> Separate Peoples Policy, </w:t>
      </w:r>
      <w:r w:rsidRPr="00E422D6">
        <w:rPr>
          <w:rFonts w:asciiTheme="minorHAnsi" w:hAnsiTheme="minorHAnsi"/>
          <w:sz w:val="24"/>
          <w:szCs w:val="24"/>
          <w:lang w:eastAsia="en-GB"/>
        </w:rPr>
        <w:t xml:space="preserve">The </w:t>
      </w:r>
      <w:proofErr w:type="spellStart"/>
      <w:r w:rsidRPr="00E422D6">
        <w:rPr>
          <w:rFonts w:asciiTheme="minorHAnsi" w:hAnsiTheme="minorHAnsi"/>
          <w:sz w:val="24"/>
          <w:szCs w:val="24"/>
          <w:lang w:eastAsia="en-GB"/>
        </w:rPr>
        <w:t>Eaon</w:t>
      </w:r>
      <w:proofErr w:type="spellEnd"/>
      <w:r w:rsidRPr="00E422D6">
        <w:rPr>
          <w:rFonts w:asciiTheme="minorHAnsi" w:hAnsiTheme="minorHAnsi"/>
          <w:sz w:val="24"/>
          <w:szCs w:val="24"/>
          <w:lang w:eastAsia="en-GB"/>
        </w:rPr>
        <w:t xml:space="preserve"> Group, </w:t>
      </w:r>
      <w:r>
        <w:rPr>
          <w:rFonts w:asciiTheme="minorHAnsi" w:hAnsiTheme="minorHAnsi"/>
          <w:sz w:val="24"/>
          <w:szCs w:val="24"/>
          <w:lang w:eastAsia="en-GB"/>
        </w:rPr>
        <w:t xml:space="preserve">Bantu Theatre, </w:t>
      </w:r>
      <w:r w:rsidRPr="00E422D6">
        <w:rPr>
          <w:rFonts w:asciiTheme="minorHAnsi" w:hAnsiTheme="minorHAnsi"/>
          <w:sz w:val="24"/>
          <w:szCs w:val="24"/>
          <w:lang w:eastAsia="en-GB"/>
        </w:rPr>
        <w:t>Union Artists</w:t>
      </w:r>
      <w:r w:rsidR="002156F9">
        <w:rPr>
          <w:rFonts w:asciiTheme="minorHAnsi" w:hAnsiTheme="minorHAnsi"/>
          <w:sz w:val="24"/>
          <w:szCs w:val="24"/>
          <w:lang w:eastAsia="en-GB"/>
        </w:rPr>
        <w:t>, Funding.</w:t>
      </w:r>
      <w:r>
        <w:rPr>
          <w:rFonts w:asciiTheme="minorHAnsi" w:hAnsiTheme="minorHAnsi"/>
          <w:b/>
          <w:sz w:val="24"/>
          <w:szCs w:val="24"/>
          <w:lang w:eastAsia="en-GB"/>
        </w:rPr>
        <w:t xml:space="preserve"> </w:t>
      </w:r>
    </w:p>
    <w:p w14:paraId="03745848" w14:textId="77777777" w:rsidR="009B2CE5" w:rsidRPr="00925E57" w:rsidRDefault="009B2CE5" w:rsidP="00BC00E7">
      <w:pPr>
        <w:spacing w:after="0" w:line="240" w:lineRule="auto"/>
        <w:contextualSpacing/>
        <w:rPr>
          <w:rFonts w:asciiTheme="minorHAnsi" w:hAnsiTheme="minorHAnsi"/>
          <w:sz w:val="24"/>
          <w:szCs w:val="24"/>
          <w:lang w:eastAsia="en-GB"/>
        </w:rPr>
      </w:pPr>
    </w:p>
    <w:p w14:paraId="39D94E00" w14:textId="77777777" w:rsidR="009B2CE5" w:rsidRPr="00925E57" w:rsidRDefault="009B2CE5" w:rsidP="00BC00E7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</w:p>
    <w:p w14:paraId="60922665" w14:textId="77777777" w:rsidR="009B2CE5" w:rsidRPr="00925E57" w:rsidRDefault="009B2CE5" w:rsidP="00BC00E7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</w:p>
    <w:p w14:paraId="61D7ED12" w14:textId="77777777" w:rsidR="009B2CE5" w:rsidRPr="00925E57" w:rsidRDefault="009B2CE5" w:rsidP="00BC00E7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  <w:lang w:eastAsia="en-GB"/>
        </w:rPr>
      </w:pPr>
    </w:p>
    <w:p w14:paraId="33AEB976" w14:textId="77777777" w:rsidR="009B2CE5" w:rsidRPr="00925E57" w:rsidRDefault="009B2CE5" w:rsidP="00925E57">
      <w:pPr>
        <w:spacing w:after="0" w:line="276" w:lineRule="auto"/>
        <w:rPr>
          <w:rFonts w:asciiTheme="minorHAnsi" w:hAnsiTheme="minorHAnsi"/>
          <w:i/>
          <w:sz w:val="24"/>
          <w:szCs w:val="24"/>
          <w:lang w:eastAsia="en-GB"/>
        </w:rPr>
      </w:pPr>
    </w:p>
    <w:p w14:paraId="510DA940" w14:textId="77777777" w:rsidR="009B2CE5" w:rsidRPr="00925E57" w:rsidRDefault="009B2CE5" w:rsidP="00925E57">
      <w:pPr>
        <w:spacing w:after="0" w:line="276" w:lineRule="auto"/>
        <w:rPr>
          <w:rFonts w:asciiTheme="minorHAnsi" w:hAnsiTheme="minorHAnsi"/>
          <w:i/>
          <w:sz w:val="24"/>
          <w:szCs w:val="24"/>
          <w:lang w:eastAsia="en-GB"/>
        </w:rPr>
      </w:pPr>
    </w:p>
    <w:p w14:paraId="58B8DE97" w14:textId="77777777" w:rsidR="00D55F98" w:rsidRPr="00925E57" w:rsidRDefault="00D55F98" w:rsidP="00BC00E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86293AB" w14:textId="77777777" w:rsidR="00BB4C54" w:rsidRPr="00925E57" w:rsidRDefault="00BB4C54" w:rsidP="00925E57">
      <w:pPr>
        <w:spacing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BB4C54" w:rsidRPr="00925E57">
      <w:footerReference w:type="even" r:id="rId72"/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41EC9A" w14:textId="77777777" w:rsidR="00FC5EF6" w:rsidRDefault="00FC5EF6" w:rsidP="00D91DE2">
      <w:pPr>
        <w:spacing w:after="0" w:line="240" w:lineRule="auto"/>
      </w:pPr>
      <w:r>
        <w:separator/>
      </w:r>
    </w:p>
  </w:endnote>
  <w:endnote w:type="continuationSeparator" w:id="0">
    <w:p w14:paraId="109CCE1F" w14:textId="77777777" w:rsidR="00FC5EF6" w:rsidRDefault="00FC5EF6" w:rsidP="00D9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BADF" w14:textId="77777777" w:rsidR="00FC5EF6" w:rsidRDefault="00FC5EF6" w:rsidP="00DC6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EBEE1" w14:textId="77777777" w:rsidR="00FC5EF6" w:rsidRDefault="00FC5EF6" w:rsidP="00DC64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6653" w14:textId="77777777" w:rsidR="00FC5EF6" w:rsidRDefault="00FC5EF6" w:rsidP="00DC6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4B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828EC1" w14:textId="1B46BDAD" w:rsidR="00FC5EF6" w:rsidRDefault="00FC5EF6" w:rsidP="00DC647F">
    <w:pPr>
      <w:pStyle w:val="Footer"/>
      <w:ind w:right="360"/>
      <w:jc w:val="right"/>
    </w:pPr>
  </w:p>
  <w:p w14:paraId="13AB2D6D" w14:textId="77777777" w:rsidR="00FC5EF6" w:rsidRDefault="00FC5E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61C99E8" w14:textId="77777777" w:rsidR="00FC5EF6" w:rsidRDefault="00FC5EF6" w:rsidP="00D91DE2">
      <w:pPr>
        <w:spacing w:after="0" w:line="240" w:lineRule="auto"/>
      </w:pPr>
      <w:r>
        <w:separator/>
      </w:r>
    </w:p>
  </w:footnote>
  <w:footnote w:type="continuationSeparator" w:id="0">
    <w:p w14:paraId="178C7F60" w14:textId="77777777" w:rsidR="00FC5EF6" w:rsidRDefault="00FC5EF6" w:rsidP="00D9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C4E2D9E"/>
    <w:multiLevelType w:val="hybridMultilevel"/>
    <w:tmpl w:val="C6BA7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4D"/>
    <w:rsid w:val="000105FA"/>
    <w:rsid w:val="00027F4D"/>
    <w:rsid w:val="00040258"/>
    <w:rsid w:val="00061EBC"/>
    <w:rsid w:val="00066DAE"/>
    <w:rsid w:val="0008494E"/>
    <w:rsid w:val="000A412E"/>
    <w:rsid w:val="000D34F3"/>
    <w:rsid w:val="000E73A1"/>
    <w:rsid w:val="000F3141"/>
    <w:rsid w:val="00120CD3"/>
    <w:rsid w:val="001A0227"/>
    <w:rsid w:val="001D215C"/>
    <w:rsid w:val="001D3DB2"/>
    <w:rsid w:val="00203BE7"/>
    <w:rsid w:val="00214AD8"/>
    <w:rsid w:val="002156F9"/>
    <w:rsid w:val="0023714B"/>
    <w:rsid w:val="00280E15"/>
    <w:rsid w:val="002840FB"/>
    <w:rsid w:val="0028778E"/>
    <w:rsid w:val="002C0260"/>
    <w:rsid w:val="002C47E4"/>
    <w:rsid w:val="002C6BD3"/>
    <w:rsid w:val="002E7AEF"/>
    <w:rsid w:val="003319AC"/>
    <w:rsid w:val="00340DD3"/>
    <w:rsid w:val="00376247"/>
    <w:rsid w:val="003830B1"/>
    <w:rsid w:val="003918E7"/>
    <w:rsid w:val="003A3F1D"/>
    <w:rsid w:val="003A6269"/>
    <w:rsid w:val="003E7EF1"/>
    <w:rsid w:val="00401807"/>
    <w:rsid w:val="0045789C"/>
    <w:rsid w:val="00471C17"/>
    <w:rsid w:val="00473B5C"/>
    <w:rsid w:val="004A7947"/>
    <w:rsid w:val="004B3957"/>
    <w:rsid w:val="004D23A7"/>
    <w:rsid w:val="004F2BD8"/>
    <w:rsid w:val="00503AE3"/>
    <w:rsid w:val="005239D9"/>
    <w:rsid w:val="00523FE1"/>
    <w:rsid w:val="00526E26"/>
    <w:rsid w:val="0053580A"/>
    <w:rsid w:val="00570222"/>
    <w:rsid w:val="00574CDF"/>
    <w:rsid w:val="005A03D6"/>
    <w:rsid w:val="005D1814"/>
    <w:rsid w:val="005D4D2A"/>
    <w:rsid w:val="0062562D"/>
    <w:rsid w:val="00634CE2"/>
    <w:rsid w:val="0065112F"/>
    <w:rsid w:val="00660039"/>
    <w:rsid w:val="0066042E"/>
    <w:rsid w:val="006613AB"/>
    <w:rsid w:val="006844AE"/>
    <w:rsid w:val="0068617F"/>
    <w:rsid w:val="00691E1E"/>
    <w:rsid w:val="0069619D"/>
    <w:rsid w:val="006A77A9"/>
    <w:rsid w:val="006B6C21"/>
    <w:rsid w:val="006F36D1"/>
    <w:rsid w:val="00734766"/>
    <w:rsid w:val="00742875"/>
    <w:rsid w:val="007525E6"/>
    <w:rsid w:val="0076523B"/>
    <w:rsid w:val="00767DDF"/>
    <w:rsid w:val="00771779"/>
    <w:rsid w:val="007734DD"/>
    <w:rsid w:val="007779A8"/>
    <w:rsid w:val="00783C38"/>
    <w:rsid w:val="007902AC"/>
    <w:rsid w:val="007924A5"/>
    <w:rsid w:val="007930A0"/>
    <w:rsid w:val="00797BD9"/>
    <w:rsid w:val="007B3B18"/>
    <w:rsid w:val="007B60B5"/>
    <w:rsid w:val="007C1945"/>
    <w:rsid w:val="007D0121"/>
    <w:rsid w:val="007D2752"/>
    <w:rsid w:val="007D550F"/>
    <w:rsid w:val="007F3C91"/>
    <w:rsid w:val="008023AA"/>
    <w:rsid w:val="008268EA"/>
    <w:rsid w:val="00827060"/>
    <w:rsid w:val="00853B76"/>
    <w:rsid w:val="00872E1E"/>
    <w:rsid w:val="00873665"/>
    <w:rsid w:val="00877E40"/>
    <w:rsid w:val="00896157"/>
    <w:rsid w:val="008A088C"/>
    <w:rsid w:val="008A2C02"/>
    <w:rsid w:val="008B4443"/>
    <w:rsid w:val="008D6AFB"/>
    <w:rsid w:val="00925E57"/>
    <w:rsid w:val="009B17C8"/>
    <w:rsid w:val="009B2CE5"/>
    <w:rsid w:val="009E3831"/>
    <w:rsid w:val="009E5338"/>
    <w:rsid w:val="00A0766B"/>
    <w:rsid w:val="00A341AD"/>
    <w:rsid w:val="00A60643"/>
    <w:rsid w:val="00A7535F"/>
    <w:rsid w:val="00A93D1F"/>
    <w:rsid w:val="00AC5C7D"/>
    <w:rsid w:val="00AD5DA6"/>
    <w:rsid w:val="00AE4073"/>
    <w:rsid w:val="00B00AEB"/>
    <w:rsid w:val="00B15719"/>
    <w:rsid w:val="00B43D6C"/>
    <w:rsid w:val="00B54700"/>
    <w:rsid w:val="00BB0E06"/>
    <w:rsid w:val="00BB4C54"/>
    <w:rsid w:val="00BB7F56"/>
    <w:rsid w:val="00BC00E7"/>
    <w:rsid w:val="00BD571E"/>
    <w:rsid w:val="00BE25EF"/>
    <w:rsid w:val="00BE40E2"/>
    <w:rsid w:val="00C36F6C"/>
    <w:rsid w:val="00C47EB6"/>
    <w:rsid w:val="00C53BF3"/>
    <w:rsid w:val="00C60F12"/>
    <w:rsid w:val="00C702AF"/>
    <w:rsid w:val="00C76D30"/>
    <w:rsid w:val="00C90B49"/>
    <w:rsid w:val="00CA1D0B"/>
    <w:rsid w:val="00CA2A6E"/>
    <w:rsid w:val="00CD055D"/>
    <w:rsid w:val="00CD2A00"/>
    <w:rsid w:val="00CE4A20"/>
    <w:rsid w:val="00CE60AE"/>
    <w:rsid w:val="00D32913"/>
    <w:rsid w:val="00D55F98"/>
    <w:rsid w:val="00D56346"/>
    <w:rsid w:val="00D604BD"/>
    <w:rsid w:val="00D61029"/>
    <w:rsid w:val="00D6767B"/>
    <w:rsid w:val="00D91DE2"/>
    <w:rsid w:val="00D9322F"/>
    <w:rsid w:val="00D94522"/>
    <w:rsid w:val="00DC47B8"/>
    <w:rsid w:val="00DC647F"/>
    <w:rsid w:val="00DC74CC"/>
    <w:rsid w:val="00DE40F2"/>
    <w:rsid w:val="00E2059C"/>
    <w:rsid w:val="00E422D6"/>
    <w:rsid w:val="00E63380"/>
    <w:rsid w:val="00E70585"/>
    <w:rsid w:val="00E73505"/>
    <w:rsid w:val="00EB6160"/>
    <w:rsid w:val="00EF3B78"/>
    <w:rsid w:val="00EF64C9"/>
    <w:rsid w:val="00F06F1A"/>
    <w:rsid w:val="00F219E2"/>
    <w:rsid w:val="00F35E1E"/>
    <w:rsid w:val="00F51BDE"/>
    <w:rsid w:val="00F916BC"/>
    <w:rsid w:val="00F96C72"/>
    <w:rsid w:val="00FA2A11"/>
    <w:rsid w:val="00FA53F6"/>
    <w:rsid w:val="00FB245B"/>
    <w:rsid w:val="00FB51DF"/>
    <w:rsid w:val="00FB6508"/>
    <w:rsid w:val="00FC5EF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58F1CC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4D"/>
    <w:pPr>
      <w:ind w:left="720"/>
      <w:contextualSpacing/>
    </w:pPr>
  </w:style>
  <w:style w:type="character" w:styleId="Hyperlink">
    <w:name w:val="Hyperlink"/>
    <w:uiPriority w:val="99"/>
    <w:unhideWhenUsed/>
    <w:rsid w:val="004B3957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B3957"/>
    <w:rPr>
      <w:rFonts w:cs="Times New Roman"/>
      <w:color w:val="954F72"/>
      <w:u w:val="single"/>
    </w:rPr>
  </w:style>
  <w:style w:type="character" w:styleId="HTMLCite">
    <w:name w:val="HTML Cite"/>
    <w:uiPriority w:val="99"/>
    <w:semiHidden/>
    <w:unhideWhenUsed/>
    <w:rsid w:val="00A93D1F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91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91DE2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D91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91DE2"/>
    <w:rPr>
      <w:rFonts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A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A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4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7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7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s.cambridge.org/action/displayFulltext?type=1&amp;fid=1389140&amp;jid=TSY&amp;volumeId=48&amp;issueId=02&amp;aid=1389132" TargetMode="External"/><Relationship Id="rId14" Type="http://schemas.openxmlformats.org/officeDocument/2006/relationships/hyperlink" Target="http://connection.ebscohost.com/c/articles/10368704/outcast-london-victorian-edwardian-stage" TargetMode="External"/><Relationship Id="rId15" Type="http://schemas.openxmlformats.org/officeDocument/2006/relationships/hyperlink" Target="https://muse.jhu.edu/journals/theatre_journal/v048/48.3jackson.html" TargetMode="External"/><Relationship Id="rId16" Type="http://schemas.openxmlformats.org/officeDocument/2006/relationships/hyperlink" Target="https://muse.jhu.edu/journals/theatre_journal/v050/50.2br_hyman.html" TargetMode="External"/><Relationship Id="rId17" Type="http://schemas.openxmlformats.org/officeDocument/2006/relationships/hyperlink" Target="https://www.jstor.org/stable/4143798?seq=1" TargetMode="External"/><Relationship Id="rId18" Type="http://schemas.openxmlformats.org/officeDocument/2006/relationships/hyperlink" Target="http://www.jstor.org/stable/25058463" TargetMode="External"/><Relationship Id="rId19" Type="http://schemas.openxmlformats.org/officeDocument/2006/relationships/hyperlink" Target="https://muse.jhu.edu/journals/new_hibernia_review/v014/14.2.mannion.html" TargetMode="External"/><Relationship Id="rId63" Type="http://schemas.openxmlformats.org/officeDocument/2006/relationships/hyperlink" Target="http://search.ebscohost.com/login.aspx?direct=true&amp;AuthType=ip.shib&amp;db=hma&amp;AN=509403962&amp;site=ehost-live" TargetMode="External"/><Relationship Id="rId64" Type="http://schemas.openxmlformats.org/officeDocument/2006/relationships/hyperlink" Target="https://muse.jhu.edu/journals/the_drama_review/v045/45.1riccio.html" TargetMode="External"/><Relationship Id="rId65" Type="http://schemas.openxmlformats.org/officeDocument/2006/relationships/hyperlink" Target="http://www.nytimes.com/1988/06/22/theater/review-theater-poverty-and-decay-in-irish-microcosm.html" TargetMode="External"/><Relationship Id="rId66" Type="http://schemas.openxmlformats.org/officeDocument/2006/relationships/hyperlink" Target="http://cdj.oxfordjournals.org/content/47/1/42.abstract?sid=ebdd1b5d-ea20-4e3e-9e57-0e83d0fb518e" TargetMode="External"/><Relationship Id="rId67" Type="http://schemas.openxmlformats.org/officeDocument/2006/relationships/hyperlink" Target="http://connection.ebscohost.com/c/articles/9512192403/dwindling-dramatically" TargetMode="External"/><Relationship Id="rId68" Type="http://schemas.openxmlformats.org/officeDocument/2006/relationships/hyperlink" Target="https://muse.jhu.edu/journals/theatre_journal/v050/50.3underiner.html" TargetMode="External"/><Relationship Id="rId69" Type="http://schemas.openxmlformats.org/officeDocument/2006/relationships/hyperlink" Target="http://connection.ebscohost.com/c/interviews/27669653/invisible-poor" TargetMode="External"/><Relationship Id="rId50" Type="http://schemas.openxmlformats.org/officeDocument/2006/relationships/hyperlink" Target="https://muse.jhu.edu/journals/small_axe/v010/10.3green.html" TargetMode="External"/><Relationship Id="rId51" Type="http://schemas.openxmlformats.org/officeDocument/2006/relationships/hyperlink" Target="http://www.jstor.org/stable/10.5921/yeartradmusi.45.2013.0001" TargetMode="External"/><Relationship Id="rId52" Type="http://schemas.openxmlformats.org/officeDocument/2006/relationships/hyperlink" Target="http://connection.ebscohost.com/c/articles/37359851/beggars-play-poverty-coercion-performance-shenyang-china" TargetMode="External"/><Relationship Id="rId53" Type="http://schemas.openxmlformats.org/officeDocument/2006/relationships/hyperlink" Target="http://www.jstor.org/stable/1146094?seq=1" TargetMode="External"/><Relationship Id="rId54" Type="http://schemas.openxmlformats.org/officeDocument/2006/relationships/hyperlink" Target="http://www.jstor.org/stable/4488572" TargetMode="External"/><Relationship Id="rId55" Type="http://schemas.openxmlformats.org/officeDocument/2006/relationships/hyperlink" Target="https://muse.jhu.edu/journals/mln/v118/118.4lionnet.html" TargetMode="External"/><Relationship Id="rId56" Type="http://schemas.openxmlformats.org/officeDocument/2006/relationships/hyperlink" Target="http://muse.jhu.edu/journals/theatre_history_studies/summary/v030/30.johnson.html" TargetMode="External"/><Relationship Id="rId57" Type="http://schemas.openxmlformats.org/officeDocument/2006/relationships/hyperlink" Target="https://muse.jhu.edu/journals/theatre_journal/v053/53.2mason.html" TargetMode="External"/><Relationship Id="rId58" Type="http://schemas.openxmlformats.org/officeDocument/2006/relationships/hyperlink" Target="http://www.tandfonline.com/doi/full/10.1080/09502380701478117" TargetMode="External"/><Relationship Id="rId59" Type="http://schemas.openxmlformats.org/officeDocument/2006/relationships/hyperlink" Target="https://muse.jhu.edu/journals/theatre_topics/v022/22.1.mohler.html" TargetMode="External"/><Relationship Id="rId40" Type="http://schemas.openxmlformats.org/officeDocument/2006/relationships/hyperlink" Target="http://www.jstor.org/stable/3206497" TargetMode="External"/><Relationship Id="rId41" Type="http://schemas.openxmlformats.org/officeDocument/2006/relationships/hyperlink" Target="https://muse.jhu.edu/journals/theatre_journal/v049/49.1br_kerr.html" TargetMode="External"/><Relationship Id="rId42" Type="http://schemas.openxmlformats.org/officeDocument/2006/relationships/hyperlink" Target="http://muse.jhu.edu/journals/tdr/summary/v046/46.2fleming.html" TargetMode="External"/><Relationship Id="rId43" Type="http://schemas.openxmlformats.org/officeDocument/2006/relationships/hyperlink" Target="http://search.ebscohost.com/login.aspx?direct=true&amp;AuthType=ip.shib&amp;db=hma&amp;AN=510055774&amp;site=ehost-live" TargetMode="External"/><Relationship Id="rId44" Type="http://schemas.openxmlformats.org/officeDocument/2006/relationships/hyperlink" Target="https://muse.jhu.edu/journals/the_drama_review/summary/v049/49.4ghosh.html" TargetMode="External"/><Relationship Id="rId45" Type="http://schemas.openxmlformats.org/officeDocument/2006/relationships/hyperlink" Target="http://journals.cambridge.org/action/displayAbstract?fromPage=online&amp;aid=1412580&amp;fulltextType=RA&amp;fileId=S0266464X07000279" TargetMode="External"/><Relationship Id="rId46" Type="http://schemas.openxmlformats.org/officeDocument/2006/relationships/hyperlink" Target="http://www.nytimes.com/1991/06/02/theater/review-theater-disneyland-as-antidote-for-poverty.html" TargetMode="External"/><Relationship Id="rId47" Type="http://schemas.openxmlformats.org/officeDocument/2006/relationships/hyperlink" Target="http://connection.ebscohost.com/c/articles/9612300827/poverty-crime-strikes-recent-works-mexican-popular-theater" TargetMode="External"/><Relationship Id="rId48" Type="http://schemas.openxmlformats.org/officeDocument/2006/relationships/hyperlink" Target="http://www.tandfonline.com/doi/abs/10.1080/09574040903285784" TargetMode="External"/><Relationship Id="rId49" Type="http://schemas.openxmlformats.org/officeDocument/2006/relationships/hyperlink" Target="https://muse.jhu.edu/journals/theatre_topics/v014/14.2gree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use.jhu.edu/journals/ths/summary/v030/30.black.html" TargetMode="External"/><Relationship Id="rId30" Type="http://schemas.openxmlformats.org/officeDocument/2006/relationships/hyperlink" Target="http://www.ajol.info/index.php/ai/article/view/22497" TargetMode="External"/><Relationship Id="rId31" Type="http://schemas.openxmlformats.org/officeDocument/2006/relationships/hyperlink" Target="http://connection.ebscohost.com/c/articles/60009261/jailbirds-garlic-bulbs" TargetMode="External"/><Relationship Id="rId32" Type="http://schemas.openxmlformats.org/officeDocument/2006/relationships/hyperlink" Target="http://www.jstor.org/stable/1145821?seq=1" TargetMode="External"/><Relationship Id="rId33" Type="http://schemas.openxmlformats.org/officeDocument/2006/relationships/hyperlink" Target="http://connection.ebscohost.com/login.aspx?direct=true&amp;AuthType=ip.shib&amp;db+aft&amp;AN505500644&amp;site=ehost-live" TargetMode="External"/><Relationship Id="rId34" Type="http://schemas.openxmlformats.org/officeDocument/2006/relationships/hyperlink" Target="http://www.jstor.org/stable/23268297" TargetMode="External"/><Relationship Id="rId35" Type="http://schemas.openxmlformats.org/officeDocument/2006/relationships/hyperlink" Target="http://www.jstor.org/stable/40982904" TargetMode="External"/><Relationship Id="rId36" Type="http://schemas.openxmlformats.org/officeDocument/2006/relationships/hyperlink" Target="http://onlinelibrary.wiley.com/doi/10.1111/j.1468-0033.2010.01736.x/abstract" TargetMode="External"/><Relationship Id="rId37" Type="http://schemas.openxmlformats.org/officeDocument/2006/relationships/hyperlink" Target="https://muse.jhu.edu/journals/theatre_topics/v011/11.1dolan.html" TargetMode="External"/><Relationship Id="rId38" Type="http://schemas.openxmlformats.org/officeDocument/2006/relationships/hyperlink" Target="http://muse.jhu.edu/journals/the_drama_review/summary/v049/49.3dunkelberg.html" TargetMode="External"/><Relationship Id="rId39" Type="http://schemas.openxmlformats.org/officeDocument/2006/relationships/hyperlink" Target="http://muse.jhu.edu/journals/tj/summary/v057/57.3edmondson.html" TargetMode="External"/><Relationship Id="rId70" Type="http://schemas.openxmlformats.org/officeDocument/2006/relationships/hyperlink" Target="https://muse.jhu.edu/journals/the_drama_review/v045/45.4walters.html" TargetMode="External"/><Relationship Id="rId71" Type="http://schemas.openxmlformats.org/officeDocument/2006/relationships/hyperlink" Target="http://www.jstor.org/stable/3205182" TargetMode="External"/><Relationship Id="rId72" Type="http://schemas.openxmlformats.org/officeDocument/2006/relationships/footer" Target="footer1.xml"/><Relationship Id="rId20" Type="http://schemas.openxmlformats.org/officeDocument/2006/relationships/hyperlink" Target="http://www.historytoday.com/edward-pearce/times-and-tides-0" TargetMode="External"/><Relationship Id="rId21" Type="http://schemas.openxmlformats.org/officeDocument/2006/relationships/hyperlink" Target="http://english.selu.edu/ncs/subscriptions.php" TargetMode="External"/><Relationship Id="rId22" Type="http://schemas.openxmlformats.org/officeDocument/2006/relationships/hyperlink" Target="https://www.jstor.org/stable/3735614?seq=1" TargetMode="External"/><Relationship Id="rId23" Type="http://schemas.openxmlformats.org/officeDocument/2006/relationships/hyperlink" Target="http://www.jstor.org/stable/638291?seq=1" TargetMode="External"/><Relationship Id="rId24" Type="http://schemas.openxmlformats.org/officeDocument/2006/relationships/hyperlink" Target="http://muse.jhu.edu/journals/shakespeare_quarterly/v060/60.2.shannon.html" TargetMode="External"/><Relationship Id="rId25" Type="http://schemas.openxmlformats.org/officeDocument/2006/relationships/image" Target="media/image1.jpeg"/><Relationship Id="rId26" Type="http://schemas.openxmlformats.org/officeDocument/2006/relationships/hyperlink" Target="http://www.jstor.org/stable/4488570" TargetMode="External"/><Relationship Id="rId27" Type="http://schemas.openxmlformats.org/officeDocument/2006/relationships/hyperlink" Target="http://www.tandfonline.com/doi/abs/10.1080/13569783.2015.1059265?src=recsys&amp;journalCode=crde20" TargetMode="External"/><Relationship Id="rId28" Type="http://schemas.openxmlformats.org/officeDocument/2006/relationships/hyperlink" Target="http://www.jstor.org/stable/4488570" TargetMode="External"/><Relationship Id="rId29" Type="http://schemas.openxmlformats.org/officeDocument/2006/relationships/hyperlink" Target="http://journals.cambridge.org/action/displayFulltext?type=1&amp;fid=3016892&amp;jid=NTQ&amp;volumeId=5&amp;issueId=18&amp;aid=3016884" TargetMode="External"/><Relationship Id="rId73" Type="http://schemas.openxmlformats.org/officeDocument/2006/relationships/footer" Target="footer2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hyperlink" Target="http://search.ebscohost.com/login.aspx?direct=true&amp;AuthType=ip.shib&amp;db=ant&amp;AN=XRAIZ98j06y875&amp;site=ehost-live" TargetMode="External"/><Relationship Id="rId61" Type="http://schemas.openxmlformats.org/officeDocument/2006/relationships/hyperlink" Target="http://www.jstor.Org/stable/1146754" TargetMode="External"/><Relationship Id="rId62" Type="http://schemas.openxmlformats.org/officeDocument/2006/relationships/hyperlink" Target="https://muse.jhu.edu/journals/the_drama_review/summary/v051/51.2rajendran.html" TargetMode="External"/><Relationship Id="rId10" Type="http://schemas.openxmlformats.org/officeDocument/2006/relationships/hyperlink" Target="http://www.jstor.org/stable/40927951" TargetMode="External"/><Relationship Id="rId11" Type="http://schemas.openxmlformats.org/officeDocument/2006/relationships/hyperlink" Target="http://search.ebscohost.com/login.aspx?direct=true&amp;db=bth&amp;AN=13658444&amp;site=ehost-live" TargetMode="External"/><Relationship Id="rId12" Type="http://schemas.openxmlformats.org/officeDocument/2006/relationships/hyperlink" Target="http://muse.jhu.edu/journals/comparative_drama/v041/41.2hen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E4D1-02C8-FC4E-8350-68EC739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4507</Words>
  <Characters>25695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izabeth Bartley</dc:creator>
  <cp:keywords/>
  <dc:description/>
  <cp:lastModifiedBy>Jenny Hughes</cp:lastModifiedBy>
  <cp:revision>28</cp:revision>
  <dcterms:created xsi:type="dcterms:W3CDTF">2016-02-06T15:13:00Z</dcterms:created>
  <dcterms:modified xsi:type="dcterms:W3CDTF">2017-01-06T15:35:00Z</dcterms:modified>
</cp:coreProperties>
</file>